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24" w:rsidRPr="00F532CD" w:rsidRDefault="00524E32" w:rsidP="0065737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Abstrack - </w:t>
      </w:r>
      <w:r w:rsidR="00E37EA5" w:rsidRPr="00F532CD">
        <w:rPr>
          <w:rFonts w:ascii="Times New Roman" w:hAnsi="Times New Roman" w:cs="Times New Roman"/>
          <w:b/>
          <w:i/>
          <w:sz w:val="18"/>
          <w:szCs w:val="18"/>
        </w:rPr>
        <w:t>Inverter multilevel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 xml:space="preserve"> yang dibuat dari rangkaian topologi </w:t>
      </w:r>
      <w:r w:rsidR="007A7AA8" w:rsidRPr="00F532CD">
        <w:rPr>
          <w:rFonts w:ascii="Times New Roman" w:hAnsi="Times New Roman" w:cs="Times New Roman"/>
          <w:b/>
          <w:i/>
          <w:sz w:val="18"/>
          <w:szCs w:val="18"/>
        </w:rPr>
        <w:t>Inverter</w:t>
      </w:r>
      <w:r w:rsidR="007A7AA8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7EA5" w:rsidRPr="00F532CD">
        <w:rPr>
          <w:rFonts w:ascii="Times New Roman" w:hAnsi="Times New Roman" w:cs="Times New Roman"/>
          <w:b/>
          <w:i/>
          <w:sz w:val="18"/>
          <w:szCs w:val="18"/>
        </w:rPr>
        <w:t>H-Bridge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 xml:space="preserve"> yang dirangkai secara bertingkat atau </w:t>
      </w:r>
      <w:r w:rsidR="00E37EA5" w:rsidRPr="00F532CD">
        <w:rPr>
          <w:rFonts w:ascii="Times New Roman" w:hAnsi="Times New Roman" w:cs="Times New Roman"/>
          <w:b/>
          <w:i/>
          <w:sz w:val="18"/>
          <w:szCs w:val="18"/>
        </w:rPr>
        <w:t>cascade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4A1B3D" w:rsidRPr="00F532CD">
        <w:rPr>
          <w:rFonts w:ascii="Times New Roman" w:hAnsi="Times New Roman" w:cs="Times New Roman"/>
          <w:b/>
          <w:sz w:val="18"/>
          <w:szCs w:val="18"/>
        </w:rPr>
        <w:t>akan</w:t>
      </w:r>
      <w:proofErr w:type="gramEnd"/>
      <w:r w:rsidR="000B161B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>menghasilkan level tegangan m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 xml:space="preserve">endekati </w:t>
      </w:r>
      <w:r w:rsidR="00E37EA5" w:rsidRPr="00F532CD">
        <w:rPr>
          <w:rFonts w:ascii="Times New Roman" w:hAnsi="Times New Roman" w:cs="Times New Roman"/>
          <w:b/>
          <w:i/>
          <w:sz w:val="18"/>
          <w:szCs w:val="18"/>
        </w:rPr>
        <w:t>sinusoidal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 xml:space="preserve"> dan </w:t>
      </w:r>
      <w:r w:rsidR="005C6C24" w:rsidRPr="00F532CD">
        <w:rPr>
          <w:rFonts w:ascii="Times New Roman" w:hAnsi="Times New Roman" w:cs="Times New Roman"/>
          <w:b/>
          <w:i/>
          <w:sz w:val="18"/>
          <w:szCs w:val="18"/>
        </w:rPr>
        <w:t>distorsi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harmonisa menjadi lebih kecil.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5361" w:rsidRPr="00F532CD">
        <w:rPr>
          <w:rFonts w:ascii="Times New Roman" w:hAnsi="Times New Roman" w:cs="Times New Roman"/>
          <w:b/>
          <w:sz w:val="18"/>
          <w:szCs w:val="18"/>
        </w:rPr>
        <w:t>B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anyak </w:t>
      </w:r>
      <w:r w:rsidR="004A1B3D" w:rsidRPr="00F532CD">
        <w:rPr>
          <w:rFonts w:ascii="Times New Roman" w:hAnsi="Times New Roman" w:cs="Times New Roman"/>
          <w:b/>
          <w:i/>
          <w:sz w:val="18"/>
          <w:szCs w:val="18"/>
        </w:rPr>
        <w:t>inverter H-Bridge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 yang di cascade maka </w:t>
      </w:r>
      <w:proofErr w:type="gramStart"/>
      <w:r w:rsidR="002A5361" w:rsidRPr="00F532CD">
        <w:rPr>
          <w:rFonts w:ascii="Times New Roman" w:hAnsi="Times New Roman" w:cs="Times New Roman"/>
          <w:b/>
          <w:sz w:val="18"/>
          <w:szCs w:val="18"/>
        </w:rPr>
        <w:t>akan</w:t>
      </w:r>
      <w:proofErr w:type="gramEnd"/>
      <w:r w:rsidR="002A5361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banyak pula level tegangan yang dihasilkan. 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 xml:space="preserve">Banyaknya 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inverter </w:t>
      </w:r>
      <w:r w:rsidR="005C6C24"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H-Bridge 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di </w:t>
      </w:r>
      <w:r w:rsidR="00E37EA5" w:rsidRPr="00F532CD">
        <w:rPr>
          <w:rFonts w:ascii="Times New Roman" w:hAnsi="Times New Roman" w:cs="Times New Roman"/>
          <w:b/>
          <w:sz w:val="18"/>
          <w:szCs w:val="18"/>
        </w:rPr>
        <w:t>cascaded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maka </w:t>
      </w:r>
      <w:proofErr w:type="gramStart"/>
      <w:r w:rsidR="005C6C24" w:rsidRPr="00F532CD">
        <w:rPr>
          <w:rFonts w:ascii="Times New Roman" w:hAnsi="Times New Roman" w:cs="Times New Roman"/>
          <w:b/>
          <w:sz w:val="18"/>
          <w:szCs w:val="18"/>
        </w:rPr>
        <w:t>akan</w:t>
      </w:r>
      <w:proofErr w:type="gramEnd"/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membutuhkan</w:t>
      </w:r>
      <w:r w:rsidR="007A7AA8" w:rsidRPr="00F532CD">
        <w:rPr>
          <w:rFonts w:ascii="Times New Roman" w:hAnsi="Times New Roman" w:cs="Times New Roman"/>
          <w:b/>
          <w:sz w:val="18"/>
          <w:szCs w:val="18"/>
        </w:rPr>
        <w:t xml:space="preserve"> saklar (switch) semakin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banyak. 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>Penelitian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ini 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>bertujuan</w:t>
      </w:r>
      <w:r w:rsidR="000811FB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>untuk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menghasilkan level tegangan keluaran AC </w:t>
      </w:r>
      <w:r w:rsidR="009279CF" w:rsidRPr="00F532CD">
        <w:rPr>
          <w:rFonts w:ascii="Times New Roman" w:hAnsi="Times New Roman" w:cs="Times New Roman"/>
          <w:b/>
          <w:sz w:val="18"/>
          <w:szCs w:val="18"/>
        </w:rPr>
        <w:t xml:space="preserve">9 tingkat 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dengan memanfaatkan kombinasi rangkaian </w:t>
      </w:r>
      <w:r w:rsidR="005C6C24" w:rsidRPr="00F532CD">
        <w:rPr>
          <w:rFonts w:ascii="Times New Roman" w:hAnsi="Times New Roman" w:cs="Times New Roman"/>
          <w:b/>
          <w:i/>
          <w:sz w:val="18"/>
          <w:szCs w:val="18"/>
        </w:rPr>
        <w:t>Buck Converter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 dan </w:t>
      </w:r>
      <w:r w:rsidR="005C6C24" w:rsidRPr="00F532CD">
        <w:rPr>
          <w:rFonts w:ascii="Times New Roman" w:hAnsi="Times New Roman" w:cs="Times New Roman"/>
          <w:b/>
          <w:i/>
          <w:sz w:val="18"/>
          <w:szCs w:val="18"/>
        </w:rPr>
        <w:t>inverter H-Brdige</w:t>
      </w:r>
      <w:r w:rsidR="004A1B3D"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sehinga penggunaan saklar </w:t>
      </w:r>
      <w:r w:rsidR="004A1B3D"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(switch) 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>bisa dikurangi</w:t>
      </w:r>
      <w:r w:rsidR="005C6C24" w:rsidRPr="00F532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Tegangan level 9 tingkat ini akan dihasilkan oleh rangkaian </w:t>
      </w:r>
      <w:r w:rsidR="002B7EEC" w:rsidRPr="00F532CD">
        <w:rPr>
          <w:rFonts w:ascii="Times New Roman" w:hAnsi="Times New Roman" w:cs="Times New Roman"/>
          <w:b/>
          <w:i/>
          <w:sz w:val="18"/>
          <w:szCs w:val="18"/>
        </w:rPr>
        <w:t>Buck Converter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 dengan memberikan nilai </w:t>
      </w:r>
      <w:r w:rsidR="002B7EEC" w:rsidRPr="00F532CD">
        <w:rPr>
          <w:rFonts w:ascii="Times New Roman" w:hAnsi="Times New Roman" w:cs="Times New Roman"/>
          <w:b/>
          <w:i/>
          <w:sz w:val="18"/>
          <w:szCs w:val="18"/>
        </w:rPr>
        <w:t>dutty cycle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 yang bervariasi untuk menghasilkan tegangan DC 5 tingkat.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 T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egangan DC 5 tingkat ini </w:t>
      </w:r>
      <w:proofErr w:type="gramStart"/>
      <w:r w:rsidR="002B7EEC" w:rsidRPr="00F532CD">
        <w:rPr>
          <w:rFonts w:ascii="Times New Roman" w:hAnsi="Times New Roman" w:cs="Times New Roman"/>
          <w:b/>
          <w:sz w:val="18"/>
          <w:szCs w:val="18"/>
        </w:rPr>
        <w:t>akan</w:t>
      </w:r>
      <w:proofErr w:type="gramEnd"/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 dibalik setiap satu siklus priode dutty cycle</w:t>
      </w:r>
      <w:r w:rsidR="004A1B3D" w:rsidRPr="00F532CD">
        <w:rPr>
          <w:rFonts w:ascii="Times New Roman" w:hAnsi="Times New Roman" w:cs="Times New Roman"/>
          <w:b/>
          <w:sz w:val="18"/>
          <w:szCs w:val="18"/>
        </w:rPr>
        <w:t xml:space="preserve"> oleh inverter sehingga 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>dihasilkan tegangan AC 9 Tingkat.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  Percobaan </w:t>
      </w:r>
      <w:r w:rsidR="002B7EEC" w:rsidRPr="00F532CD">
        <w:rPr>
          <w:rFonts w:ascii="Times New Roman" w:hAnsi="Times New Roman" w:cs="Times New Roman"/>
          <w:b/>
          <w:i/>
          <w:sz w:val="18"/>
          <w:szCs w:val="18"/>
        </w:rPr>
        <w:t>Buck Converter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 dalam hal ini, akan dilakuan perubahan-perubahan nilai  L</w:t>
      </w:r>
      <w:r w:rsidR="00E3350B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 xml:space="preserve"> dan C </w:t>
      </w:r>
      <w:r w:rsidR="00E3350B" w:rsidRPr="00F532CD">
        <w:rPr>
          <w:rFonts w:ascii="Times New Roman" w:hAnsi="Times New Roman" w:cs="Times New Roman"/>
          <w:b/>
          <w:sz w:val="18"/>
          <w:szCs w:val="18"/>
        </w:rPr>
        <w:t>masing – masing sebanyak 4 kali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7EEC" w:rsidRPr="00F532CD">
        <w:rPr>
          <w:rFonts w:ascii="Times New Roman" w:hAnsi="Times New Roman" w:cs="Times New Roman"/>
          <w:b/>
          <w:sz w:val="18"/>
          <w:szCs w:val="18"/>
        </w:rPr>
        <w:t>sehingga menghasilkan  gelombang lima tingkat yang bagus tanpa adanya spike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. Hasil </w:t>
      </w:r>
      <w:r w:rsidR="007A7AA8" w:rsidRPr="00F532CD">
        <w:rPr>
          <w:rFonts w:ascii="Times New Roman" w:hAnsi="Times New Roman" w:cs="Times New Roman"/>
          <w:b/>
          <w:sz w:val="18"/>
          <w:szCs w:val="18"/>
        </w:rPr>
        <w:t>pengujian dengan O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scilloscope menunjukan bahwa </w:t>
      </w:r>
      <w:r w:rsidR="00860C69" w:rsidRPr="00F532CD">
        <w:rPr>
          <w:rFonts w:ascii="Times New Roman" w:hAnsi="Times New Roman" w:cs="Times New Roman"/>
          <w:b/>
          <w:i/>
          <w:sz w:val="18"/>
          <w:szCs w:val="18"/>
        </w:rPr>
        <w:t>Buck Converter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 dengan kombinasi L = 0.07 mH dan C = 474J memberikan tegangan </w:t>
      </w:r>
      <w:r w:rsidR="00860C69" w:rsidRPr="00F532CD">
        <w:rPr>
          <w:rFonts w:ascii="Times New Roman" w:hAnsi="Times New Roman" w:cs="Times New Roman"/>
          <w:b/>
          <w:i/>
          <w:sz w:val="18"/>
          <w:szCs w:val="18"/>
        </w:rPr>
        <w:t>spike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 paling kecil </w:t>
      </w:r>
      <w:r w:rsidR="00E3350B" w:rsidRPr="00F532CD">
        <w:rPr>
          <w:rFonts w:ascii="Times New Roman" w:hAnsi="Times New Roman" w:cs="Times New Roman"/>
          <w:b/>
          <w:sz w:val="18"/>
          <w:szCs w:val="18"/>
        </w:rPr>
        <w:t>sebesar 17 VAC</w:t>
      </w:r>
      <w:r w:rsidR="00860C69" w:rsidRPr="00F532CD">
        <w:rPr>
          <w:rFonts w:ascii="Times New Roman" w:hAnsi="Times New Roman" w:cs="Times New Roman"/>
          <w:b/>
          <w:sz w:val="18"/>
          <w:szCs w:val="18"/>
        </w:rPr>
        <w:t xml:space="preserve">, setelah dilakukan pembalikan dengan menggunakan </w:t>
      </w:r>
      <w:r w:rsidR="00860C69" w:rsidRPr="00F532CD">
        <w:rPr>
          <w:rFonts w:ascii="Times New Roman" w:hAnsi="Times New Roman" w:cs="Times New Roman"/>
          <w:b/>
          <w:i/>
          <w:sz w:val="18"/>
          <w:szCs w:val="18"/>
        </w:rPr>
        <w:t>inverter H-Bridge.</w:t>
      </w:r>
      <w:r w:rsidR="00E3350B"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3350B" w:rsidRPr="00F532CD">
        <w:rPr>
          <w:rFonts w:ascii="Times New Roman" w:hAnsi="Times New Roman" w:cs="Times New Roman"/>
          <w:b/>
          <w:sz w:val="18"/>
          <w:szCs w:val="18"/>
        </w:rPr>
        <w:t>Tegangan AC setelah dinaikan menajdi 220 V/50 Hz oleh transformator menjadi 127.27 VAC.</w:t>
      </w:r>
    </w:p>
    <w:p w:rsidR="007A7AA8" w:rsidRPr="00F532CD" w:rsidRDefault="007A7AA8" w:rsidP="0065737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Kata </w:t>
      </w:r>
      <w:proofErr w:type="gramStart"/>
      <w:r w:rsidRPr="00F532CD">
        <w:rPr>
          <w:rFonts w:ascii="Times New Roman" w:hAnsi="Times New Roman" w:cs="Times New Roman"/>
          <w:b/>
          <w:i/>
          <w:sz w:val="18"/>
          <w:szCs w:val="18"/>
        </w:rPr>
        <w:t>kunci :</w:t>
      </w:r>
      <w:proofErr w:type="gramEnd"/>
      <w:r w:rsidRPr="00F532CD">
        <w:rPr>
          <w:rFonts w:ascii="Times New Roman" w:hAnsi="Times New Roman" w:cs="Times New Roman"/>
          <w:b/>
          <w:i/>
          <w:sz w:val="18"/>
          <w:szCs w:val="18"/>
        </w:rPr>
        <w:t xml:space="preserve"> inverter Multilevel, inverter H-Bridge, cascaded, tegangan DC 5 tingkat, tegangan AC 9 tingkat</w:t>
      </w:r>
    </w:p>
    <w:p w:rsidR="005A1A3F" w:rsidRPr="00F532CD" w:rsidRDefault="005A1A3F" w:rsidP="0065737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0C09" w:rsidRPr="00F532CD" w:rsidRDefault="00530C09" w:rsidP="006573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</w:rPr>
        <w:sectPr w:rsidR="00530C09" w:rsidRPr="00F532CD" w:rsidSect="00530C09">
          <w:pgSz w:w="12240" w:h="15840"/>
          <w:pgMar w:top="1418" w:right="1021" w:bottom="1134" w:left="1021" w:header="720" w:footer="720" w:gutter="0"/>
          <w:cols w:space="720"/>
          <w:docGrid w:linePitch="360"/>
        </w:sectPr>
      </w:pPr>
    </w:p>
    <w:p w:rsidR="008E0DA5" w:rsidRDefault="005A1A3F" w:rsidP="00F532CD">
      <w:pPr>
        <w:pStyle w:val="ListParagraph"/>
        <w:numPr>
          <w:ilvl w:val="0"/>
          <w:numId w:val="2"/>
        </w:numPr>
        <w:spacing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lastRenderedPageBreak/>
        <w:t>PENDAHULUAN</w:t>
      </w:r>
    </w:p>
    <w:p w:rsidR="00D454D6" w:rsidRPr="00F532CD" w:rsidRDefault="00D454D6" w:rsidP="0015402C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31AC" w:rsidRPr="00C63E02" w:rsidRDefault="005A1A3F" w:rsidP="00E331AC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532CD">
        <w:rPr>
          <w:rFonts w:ascii="Times New Roman" w:hAnsi="Times New Roman" w:cs="Times New Roman"/>
          <w:sz w:val="20"/>
          <w:szCs w:val="20"/>
        </w:rPr>
        <w:t>Pengolahan daya listrik umumnya ada dua tipe yaitu konversi daya menggunakan tipe linier dan tipe pensaklaran (</w:t>
      </w:r>
      <w:r w:rsidRPr="00F532CD">
        <w:rPr>
          <w:rFonts w:ascii="Times New Roman" w:hAnsi="Times New Roman" w:cs="Times New Roman"/>
          <w:i/>
          <w:sz w:val="20"/>
          <w:szCs w:val="20"/>
        </w:rPr>
        <w:t>switching</w:t>
      </w:r>
      <w:r w:rsidRPr="00F532CD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B02D93">
        <w:rPr>
          <w:rFonts w:ascii="Times New Roman" w:hAnsi="Times New Roman" w:cs="Times New Roman"/>
          <w:sz w:val="20"/>
          <w:szCs w:val="20"/>
        </w:rPr>
        <w:t xml:space="preserve"> </w:t>
      </w:r>
      <w:r w:rsidRPr="00F532CD">
        <w:rPr>
          <w:rFonts w:ascii="Times New Roman" w:hAnsi="Times New Roman" w:cs="Times New Roman"/>
          <w:sz w:val="20"/>
          <w:szCs w:val="20"/>
        </w:rPr>
        <w:t>Tipe pensaklaran (</w:t>
      </w:r>
      <w:r w:rsidRPr="00F532CD">
        <w:rPr>
          <w:rFonts w:ascii="Times New Roman" w:hAnsi="Times New Roman" w:cs="Times New Roman"/>
          <w:i/>
          <w:sz w:val="20"/>
          <w:szCs w:val="20"/>
        </w:rPr>
        <w:t>switching</w:t>
      </w:r>
      <w:r w:rsidRPr="00F532CD">
        <w:rPr>
          <w:rFonts w:ascii="Times New Roman" w:hAnsi="Times New Roman" w:cs="Times New Roman"/>
          <w:sz w:val="20"/>
          <w:szCs w:val="20"/>
        </w:rPr>
        <w:t>) berkerja berdasarkan kondisi ditutup (ON) dan kondisi dibuka (OFF) saklar elektronik (transistor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,mosfet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>) yang digunakan.</w:t>
      </w:r>
      <w:r w:rsidR="00E331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331AC">
        <w:rPr>
          <w:rFonts w:ascii="Times New Roman" w:hAnsi="Times New Roman" w:cs="Times New Roman"/>
          <w:sz w:val="20"/>
          <w:szCs w:val="20"/>
        </w:rPr>
        <w:t xml:space="preserve">Salah </w:t>
      </w:r>
      <w:r w:rsidR="00440C9E">
        <w:rPr>
          <w:rFonts w:ascii="Times New Roman" w:hAnsi="Times New Roman" w:cs="Times New Roman"/>
          <w:sz w:val="20"/>
          <w:szCs w:val="20"/>
        </w:rPr>
        <w:t xml:space="preserve">contohnya </w:t>
      </w:r>
      <w:r w:rsidR="00E331AC">
        <w:rPr>
          <w:rFonts w:ascii="Times New Roman" w:hAnsi="Times New Roman" w:cs="Times New Roman"/>
          <w:sz w:val="20"/>
          <w:szCs w:val="20"/>
        </w:rPr>
        <w:t>adalah inverter.</w:t>
      </w:r>
      <w:proofErr w:type="gramEnd"/>
      <w:r w:rsidR="00E331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331AC" w:rsidRPr="00C63E02">
        <w:rPr>
          <w:rFonts w:ascii="Times New Roman" w:hAnsi="Times New Roman" w:cs="Times New Roman"/>
          <w:sz w:val="20"/>
          <w:szCs w:val="20"/>
        </w:rPr>
        <w:t>Penggunaan inverter sebagai peralatan elektronika daya sangat luas.</w:t>
      </w:r>
      <w:proofErr w:type="gramEnd"/>
      <w:r w:rsidR="00E331AC" w:rsidRPr="00C63E02">
        <w:rPr>
          <w:rFonts w:ascii="Times New Roman" w:hAnsi="Times New Roman" w:cs="Times New Roman"/>
          <w:sz w:val="20"/>
          <w:szCs w:val="20"/>
        </w:rPr>
        <w:t xml:space="preserve"> Inverter konvensional yang paling sederhana mempunyai output berupa gelombang kotak, dan yang sedikit lebih kompleks menggunakan teknik SPWM (Sinusoidal Pulse Wide Modulation) sebagai kontrol switching komponen semikonduktor (MOSFET)</w:t>
      </w:r>
      <w:proofErr w:type="gramStart"/>
      <w:r w:rsidR="00E331AC" w:rsidRPr="00C63E02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E331AC" w:rsidRPr="00C63E02">
        <w:rPr>
          <w:rFonts w:ascii="Times New Roman" w:hAnsi="Times New Roman" w:cs="Times New Roman"/>
          <w:sz w:val="20"/>
          <w:szCs w:val="20"/>
        </w:rPr>
        <w:t>yuwono, warsito, dan facta .2011)</w:t>
      </w:r>
    </w:p>
    <w:p w:rsidR="005A1A3F" w:rsidRDefault="005A1A3F" w:rsidP="004F5C21">
      <w:pPr>
        <w:pStyle w:val="ListParagraph"/>
        <w:spacing w:after="0" w:line="240" w:lineRule="auto"/>
        <w:ind w:left="340" w:firstLine="380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Inverter merupakan salah satu dari pengolah daya </w:t>
      </w:r>
      <w:r w:rsidRPr="00F532CD">
        <w:rPr>
          <w:rFonts w:ascii="Times New Roman" w:hAnsi="Times New Roman" w:cs="Times New Roman"/>
          <w:i/>
          <w:sz w:val="20"/>
          <w:szCs w:val="20"/>
        </w:rPr>
        <w:t>DC-AC Converter</w:t>
      </w:r>
      <w:r w:rsidRPr="00F532CD">
        <w:rPr>
          <w:rFonts w:ascii="Times New Roman" w:hAnsi="Times New Roman" w:cs="Times New Roman"/>
          <w:sz w:val="20"/>
          <w:szCs w:val="20"/>
        </w:rPr>
        <w:t xml:space="preserve"> berfungsi mengubah sumber tegangan DC menjadi sumber tegangan keluaran AC. Rangkaian arsitektur (Topologi) inverter yang sering digunakan yaitu Topologi </w:t>
      </w:r>
      <w:r w:rsidRPr="00F532CD">
        <w:rPr>
          <w:rFonts w:ascii="Times New Roman" w:hAnsi="Times New Roman" w:cs="Times New Roman"/>
          <w:i/>
          <w:sz w:val="20"/>
          <w:szCs w:val="20"/>
        </w:rPr>
        <w:t>H-Bridge</w:t>
      </w:r>
      <w:r w:rsidRPr="00F532CD">
        <w:rPr>
          <w:rFonts w:ascii="Times New Roman" w:hAnsi="Times New Roman" w:cs="Times New Roman"/>
          <w:sz w:val="20"/>
          <w:szCs w:val="20"/>
        </w:rPr>
        <w:t xml:space="preserve">, dengan memanfaatkan empat buah saklar (switch) untuk menghasilkan tegangan AC. Inverter </w:t>
      </w:r>
      <w:r w:rsidRPr="00F532CD">
        <w:rPr>
          <w:rFonts w:ascii="Times New Roman" w:hAnsi="Times New Roman" w:cs="Times New Roman"/>
          <w:i/>
          <w:sz w:val="20"/>
          <w:szCs w:val="20"/>
        </w:rPr>
        <w:t>H-Bridge</w:t>
      </w:r>
      <w:r w:rsidRPr="00F532CD">
        <w:rPr>
          <w:rFonts w:ascii="Times New Roman" w:hAnsi="Times New Roman" w:cs="Times New Roman"/>
          <w:sz w:val="20"/>
          <w:szCs w:val="20"/>
        </w:rPr>
        <w:t xml:space="preserve"> pada umumnya mengahasilkan tiga level teganan yaitu +V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dc</w:t>
      </w:r>
      <w:r w:rsidRPr="00F532CD">
        <w:rPr>
          <w:rFonts w:ascii="Times New Roman" w:hAnsi="Times New Roman" w:cs="Times New Roman"/>
          <w:sz w:val="20"/>
          <w:szCs w:val="20"/>
        </w:rPr>
        <w:t>, -V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dc</w:t>
      </w:r>
      <w:r w:rsidRPr="00F532CD">
        <w:rPr>
          <w:rFonts w:ascii="Times New Roman" w:hAnsi="Times New Roman" w:cs="Times New Roman"/>
          <w:sz w:val="20"/>
          <w:szCs w:val="20"/>
        </w:rPr>
        <w:t xml:space="preserve"> dan nol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sehingga  menghasil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gelombang yang kurang sinusoidal dan distorsi harmonisa yang cukup besar.</w:t>
      </w:r>
    </w:p>
    <w:p w:rsidR="004F5C21" w:rsidRDefault="004F5C21" w:rsidP="00F532CD">
      <w:pPr>
        <w:pStyle w:val="ListParagraph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p w:rsidR="005A1A3F" w:rsidRPr="00F532CD" w:rsidRDefault="005A1A3F" w:rsidP="004F5C21">
      <w:pPr>
        <w:pStyle w:val="ListParagraph"/>
        <w:spacing w:after="0" w:line="240" w:lineRule="auto"/>
        <w:ind w:left="340" w:firstLine="380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lastRenderedPageBreak/>
        <w:t xml:space="preserve">Untuk mengatasi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kekurangan  tersebut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, maka dibuatlah inverter multilevel. Inverter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multilevel  menghasil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level tegangan yang lebih besar sehingga tegangan yang dihasilkan mendekati sinusoidal dan menekan distorsi harmonisa menjadi lebih kecil.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 xml:space="preserve">Inverter multilevel ini dibuat dari rangkaian topologi </w:t>
      </w:r>
      <w:r w:rsidRPr="00F532CD">
        <w:rPr>
          <w:rFonts w:ascii="Times New Roman" w:hAnsi="Times New Roman" w:cs="Times New Roman"/>
          <w:i/>
          <w:sz w:val="20"/>
          <w:szCs w:val="20"/>
        </w:rPr>
        <w:t>H-Bridge</w:t>
      </w:r>
      <w:r w:rsidRPr="00F532CD">
        <w:rPr>
          <w:rFonts w:ascii="Times New Roman" w:hAnsi="Times New Roman" w:cs="Times New Roman"/>
          <w:sz w:val="20"/>
          <w:szCs w:val="20"/>
        </w:rPr>
        <w:t xml:space="preserve"> yang dirangkai secara bertingkat atau </w:t>
      </w:r>
      <w:r w:rsidRPr="00F532CD">
        <w:rPr>
          <w:rFonts w:ascii="Times New Roman" w:hAnsi="Times New Roman" w:cs="Times New Roman"/>
          <w:i/>
          <w:sz w:val="20"/>
          <w:szCs w:val="20"/>
        </w:rPr>
        <w:t>cascade</w:t>
      </w:r>
      <w:r w:rsidRPr="00F532C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Semakin banyak inverter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H-Bridge </w:t>
      </w:r>
      <w:r w:rsidRPr="00F532CD">
        <w:rPr>
          <w:rFonts w:ascii="Times New Roman" w:hAnsi="Times New Roman" w:cs="Times New Roman"/>
          <w:sz w:val="20"/>
          <w:szCs w:val="20"/>
        </w:rPr>
        <w:t xml:space="preserve">di rangkai secara bertingkat maka semakin banyak pula level tegangan yang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dihasilkan.</w:t>
      </w:r>
    </w:p>
    <w:p w:rsidR="005A1A3F" w:rsidRPr="00F532CD" w:rsidRDefault="00B02D93" w:rsidP="00F532CD">
      <w:pPr>
        <w:pStyle w:val="ListParagraph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anyaknya rangkaian inverter </w:t>
      </w:r>
      <w:r w:rsidR="005A1A3F" w:rsidRPr="00F532CD">
        <w:rPr>
          <w:rFonts w:ascii="Times New Roman" w:hAnsi="Times New Roman" w:cs="Times New Roman"/>
          <w:i/>
          <w:sz w:val="20"/>
          <w:szCs w:val="20"/>
        </w:rPr>
        <w:t>H-bridge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yang dirangkai secara bertingkat maka </w:t>
      </w:r>
      <w:proofErr w:type="gramStart"/>
      <w:r w:rsidR="005A1A3F"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="005A1A3F" w:rsidRPr="00F532CD">
        <w:rPr>
          <w:rFonts w:ascii="Times New Roman" w:hAnsi="Times New Roman" w:cs="Times New Roman"/>
          <w:sz w:val="20"/>
          <w:szCs w:val="20"/>
        </w:rPr>
        <w:t xml:space="preserve"> membutuhkan saklar (switch) yang banyak pula. Untuk mengatasi hal </w:t>
      </w:r>
      <w:r>
        <w:rPr>
          <w:rFonts w:ascii="Times New Roman" w:hAnsi="Times New Roman" w:cs="Times New Roman"/>
          <w:sz w:val="20"/>
          <w:szCs w:val="20"/>
        </w:rPr>
        <w:t>tersebut, maka dalam penelitian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ini </w:t>
      </w:r>
      <w:proofErr w:type="gramStart"/>
      <w:r w:rsidR="005A1A3F"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="005A1A3F" w:rsidRPr="00F532CD">
        <w:rPr>
          <w:rFonts w:ascii="Times New Roman" w:hAnsi="Times New Roman" w:cs="Times New Roman"/>
          <w:sz w:val="20"/>
          <w:szCs w:val="20"/>
        </w:rPr>
        <w:t xml:space="preserve"> difokuskan bagaimana menghasilkan level tegangan keluaran AC dengan memanfaatkan kombinasi rangkaian </w:t>
      </w:r>
      <w:r w:rsidR="005A1A3F" w:rsidRPr="00F532CD">
        <w:rPr>
          <w:rFonts w:ascii="Times New Roman" w:hAnsi="Times New Roman" w:cs="Times New Roman"/>
          <w:i/>
          <w:sz w:val="20"/>
          <w:szCs w:val="20"/>
        </w:rPr>
        <w:t>Buck Converter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dan </w:t>
      </w:r>
      <w:r w:rsidR="005A1A3F" w:rsidRPr="00F532CD">
        <w:rPr>
          <w:rFonts w:ascii="Times New Roman" w:hAnsi="Times New Roman" w:cs="Times New Roman"/>
          <w:i/>
          <w:sz w:val="20"/>
          <w:szCs w:val="20"/>
        </w:rPr>
        <w:t>inverter H-Brdige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A1A3F" w:rsidRPr="00F532CD">
        <w:rPr>
          <w:rFonts w:ascii="Times New Roman" w:hAnsi="Times New Roman" w:cs="Times New Roman"/>
          <w:sz w:val="20"/>
          <w:szCs w:val="20"/>
        </w:rPr>
        <w:t>Sehingga saklar (MOSFET) yang digunakan menjadi lebih sedikit.</w:t>
      </w:r>
      <w:proofErr w:type="gramEnd"/>
      <w:r w:rsidR="005A1A3F" w:rsidRPr="00F532CD">
        <w:rPr>
          <w:rFonts w:ascii="Times New Roman" w:hAnsi="Times New Roman" w:cs="Times New Roman"/>
          <w:sz w:val="20"/>
          <w:szCs w:val="20"/>
        </w:rPr>
        <w:t xml:space="preserve"> Rangkaian Buck Converter difungsikan sebagai penghasil level tegangan DC yang bertingkat dengan memvariasikan nilai </w:t>
      </w:r>
      <w:r w:rsidR="005A1A3F" w:rsidRPr="00F532CD">
        <w:rPr>
          <w:rFonts w:ascii="Times New Roman" w:hAnsi="Times New Roman" w:cs="Times New Roman"/>
          <w:i/>
          <w:sz w:val="20"/>
          <w:szCs w:val="20"/>
        </w:rPr>
        <w:t>duty cycle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pada pembangkit sinyal PWM. </w:t>
      </w:r>
      <w:proofErr w:type="gramStart"/>
      <w:r w:rsidR="005A1A3F" w:rsidRPr="00F532CD">
        <w:rPr>
          <w:rFonts w:ascii="Times New Roman" w:hAnsi="Times New Roman" w:cs="Times New Roman"/>
          <w:sz w:val="20"/>
          <w:szCs w:val="20"/>
        </w:rPr>
        <w:t>Sedangkan  inverter</w:t>
      </w:r>
      <w:proofErr w:type="gramEnd"/>
      <w:r w:rsidR="005A1A3F" w:rsidRPr="00F532CD">
        <w:rPr>
          <w:rFonts w:ascii="Times New Roman" w:hAnsi="Times New Roman" w:cs="Times New Roman"/>
          <w:sz w:val="20"/>
          <w:szCs w:val="20"/>
        </w:rPr>
        <w:t xml:space="preserve"> dengan topologi </w:t>
      </w:r>
      <w:r w:rsidR="005A1A3F" w:rsidRPr="00F532CD">
        <w:rPr>
          <w:rFonts w:ascii="Times New Roman" w:hAnsi="Times New Roman" w:cs="Times New Roman"/>
          <w:i/>
          <w:sz w:val="20"/>
          <w:szCs w:val="20"/>
        </w:rPr>
        <w:t>H-Bridge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hanya digunakan sebagai </w:t>
      </w:r>
      <w:r w:rsidR="005A1A3F" w:rsidRPr="00F532CD">
        <w:rPr>
          <w:rFonts w:ascii="Times New Roman" w:hAnsi="Times New Roman" w:cs="Times New Roman"/>
          <w:i/>
          <w:sz w:val="20"/>
          <w:szCs w:val="20"/>
        </w:rPr>
        <w:t>converter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tegangan DC menjadi tegangan AC. Dengan begitu akan didapatkan tegangan output AC</w:t>
      </w:r>
      <w:r>
        <w:rPr>
          <w:rFonts w:ascii="Times New Roman" w:hAnsi="Times New Roman" w:cs="Times New Roman"/>
          <w:sz w:val="20"/>
          <w:szCs w:val="20"/>
        </w:rPr>
        <w:t xml:space="preserve"> 9 tingkat</w:t>
      </w:r>
      <w:r w:rsidR="005A1A3F" w:rsidRPr="00F532CD">
        <w:rPr>
          <w:rFonts w:ascii="Times New Roman" w:hAnsi="Times New Roman" w:cs="Times New Roman"/>
          <w:sz w:val="20"/>
          <w:szCs w:val="20"/>
        </w:rPr>
        <w:t xml:space="preserve"> dengan level tegangan yang lebih besar.</w:t>
      </w:r>
    </w:p>
    <w:p w:rsidR="00B45E4A" w:rsidRPr="00F532CD" w:rsidRDefault="00B45E4A" w:rsidP="00F532C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014" w:rsidRPr="00F532CD" w:rsidRDefault="00CF0014" w:rsidP="00F532C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CF0014" w:rsidRPr="00F532CD" w:rsidSect="00CF0014">
          <w:type w:val="continuous"/>
          <w:pgSz w:w="12240" w:h="15840"/>
          <w:pgMar w:top="1440" w:right="1440" w:bottom="1440" w:left="1440" w:header="720" w:footer="720" w:gutter="0"/>
          <w:cols w:num="2" w:space="74"/>
          <w:docGrid w:linePitch="360"/>
        </w:sectPr>
      </w:pPr>
    </w:p>
    <w:p w:rsidR="005A1A3F" w:rsidRPr="00F532CD" w:rsidRDefault="00B45E4A" w:rsidP="00F532C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lastRenderedPageBreak/>
        <w:t>STUDI PUSTAKA</w:t>
      </w:r>
    </w:p>
    <w:p w:rsidR="00CB1967" w:rsidRPr="00B02D93" w:rsidRDefault="00CB1967" w:rsidP="00B02D9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>Buck Converter</w:t>
      </w:r>
    </w:p>
    <w:p w:rsidR="00CB1967" w:rsidRPr="00F532CD" w:rsidRDefault="00CB1967" w:rsidP="00B02D93">
      <w:pPr>
        <w:spacing w:after="0" w:line="240" w:lineRule="auto"/>
        <w:ind w:left="36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C-DC </w:t>
      </w:r>
      <w:r w:rsidRPr="00F532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nverter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rupakan rangkaian daya elektronik untuk mengkonversi tegangan DC menjadi tegangan DC dengan level tegangan yang berbeda.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nghasilan</w:t>
      </w:r>
      <w:proofErr w:type="gramEnd"/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egangan keluaran DC yang ingin dicapai dengan cara pengaturan lamanya waktu 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penghubungan antara sisi keluaran dan sisi masukan pada rangkaian yang sama.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gangan keluaran DC dapat diatur besarnya dengan menyesuaikan parameter D (</w:t>
      </w:r>
      <w:r w:rsidRPr="00F532C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duty cycle</w:t>
      </w:r>
      <w:proofErr w:type="gramStart"/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 yaitu</w:t>
      </w:r>
      <w:proofErr w:type="gramEnd"/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asio antara lamanya waktu  saklar (</w:t>
      </w:r>
      <w:r w:rsidRPr="00F532C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witch)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itutup (t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ON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dan waktu switch dibuka (t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OFF</w:t>
      </w:r>
      <w:r w:rsidRPr="00F53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dari satu priode sinyal pwm yang diberikan.</w:t>
      </w:r>
    </w:p>
    <w:p w:rsidR="00CB1967" w:rsidRPr="00F532CD" w:rsidRDefault="00CB1967" w:rsidP="001239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19050" distR="0">
            <wp:extent cx="1981200" cy="1084789"/>
            <wp:effectExtent l="19050" t="0" r="0" b="0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18" b="7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61" cy="11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3" w:rsidRDefault="00B02D93" w:rsidP="00F532C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532CD">
        <w:rPr>
          <w:rFonts w:ascii="Times New Roman" w:hAnsi="Times New Roman" w:cs="Times New Roman"/>
          <w:b/>
          <w:sz w:val="20"/>
          <w:szCs w:val="20"/>
        </w:rPr>
        <w:t>Gambar  2.1</w:t>
      </w:r>
      <w:proofErr w:type="gramEnd"/>
      <w:r w:rsidRPr="00F532CD">
        <w:rPr>
          <w:rFonts w:ascii="Times New Roman" w:hAnsi="Times New Roman" w:cs="Times New Roman"/>
          <w:b/>
          <w:sz w:val="20"/>
          <w:szCs w:val="20"/>
        </w:rPr>
        <w:t xml:space="preserve"> ranangkaian Buck Converter</w:t>
      </w:r>
    </w:p>
    <w:p w:rsidR="00A04555" w:rsidRDefault="00A434AC" w:rsidP="00A0455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>Buck Converter 5 tingkat</w:t>
      </w:r>
    </w:p>
    <w:p w:rsidR="00A434AC" w:rsidRPr="00A04555" w:rsidRDefault="00A434AC" w:rsidP="00A0455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tuk dapat menghasilkan </w:t>
      </w:r>
      <w:proofErr w:type="gramStart"/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tegangan  DC</w:t>
      </w:r>
      <w:proofErr w:type="gramEnd"/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vel bertingkat maka rasio </w:t>
      </w:r>
      <w:r w:rsidRPr="00F532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uty cycle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diberikan bervariasi  mulai dari rasio duty cycle 100% sampai rasio 0%. Dengan </w:t>
      </w:r>
      <w:proofErr w:type="gramStart"/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mengatur  rasio</w:t>
      </w:r>
      <w:proofErr w:type="gramEnd"/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32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uty cycle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diberikan sebanyak 5 rasio duty cycle yang berbeda, maka akan di hasilkan tegangan DC</w:t>
      </w:r>
      <w:r w:rsidR="004D5A04"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ngkat. </w:t>
      </w:r>
      <w:proofErr w:type="gramStart"/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Gambar 2.</w:t>
      </w:r>
      <w:r w:rsidR="004D5A04"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nunjukan DC </w:t>
      </w:r>
      <w:r w:rsidRPr="00F532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opper</w:t>
      </w:r>
      <w:r w:rsidR="004D5A04"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tingkat.</w:t>
      </w:r>
      <w:proofErr w:type="gramEnd"/>
    </w:p>
    <w:p w:rsidR="004D5A04" w:rsidRPr="00F532CD" w:rsidRDefault="004D5A04" w:rsidP="00F532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2332657" cy="119062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5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04" w:rsidRPr="00F532CD" w:rsidRDefault="004D5A04" w:rsidP="00A04555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Gambar 2.2 Tegangan DC Chopper 5 tingkat</w:t>
      </w:r>
    </w:p>
    <w:p w:rsidR="004D5A04" w:rsidRPr="00F532CD" w:rsidRDefault="001E166A" w:rsidP="00F53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verter </w:t>
      </w:r>
    </w:p>
    <w:p w:rsidR="001E166A" w:rsidRPr="00F532CD" w:rsidRDefault="001E166A" w:rsidP="00F532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Inverter adalah rangkaian Converter DC ke AC. Lebih tepatnya, inverter mentransfer daya dari sumber DC ke beban AC. Inverter H-Bridge  pada Gambar 2.5a adalah rangkaian dasar yang digunakan untuk mengkonversi DC ke AC. Dalam aplikasi ini, output AC didapatkan dari sebuah input DC dengan menutup dan membuka saklar-saklar dalam urutan waktu yang tepat. Tegangan output V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0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pat menjadi +V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dc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, -V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dc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, atau nol tergantung pada saklar mana yang menutup.</w:t>
      </w:r>
    </w:p>
    <w:p w:rsidR="00657375" w:rsidRDefault="001E166A" w:rsidP="00893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Sebagai catatan S1 dan S4 tidak boleh menutup dalam waktu yang bersamaan, atau sebaliknya untuk S2 dan S3, karna akan menimbulkan hubung singkat yang  melewati sumber D</w:t>
      </w:r>
      <w:r w:rsidR="00657375"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C. Oleh karna itu, pensaklaran waktu peralihan harus diakomodasi dalam pengontrolan saklar yang digunakan</w:t>
      </w:r>
      <w:r w:rsidR="00657375"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04555" w:rsidRPr="00F532CD" w:rsidRDefault="00A04555" w:rsidP="00F532CD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7375" w:rsidRPr="00F532CD" w:rsidRDefault="00657375" w:rsidP="00F53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Table 2.1 tabel pensaklaran inverter</w:t>
      </w:r>
    </w:p>
    <w:tbl>
      <w:tblPr>
        <w:tblStyle w:val="TableGrid"/>
        <w:tblW w:w="4112" w:type="dxa"/>
        <w:jc w:val="center"/>
        <w:tblInd w:w="771" w:type="dxa"/>
        <w:tblLook w:val="04A0"/>
      </w:tblPr>
      <w:tblGrid>
        <w:gridCol w:w="1767"/>
        <w:gridCol w:w="2345"/>
      </w:tblGrid>
      <w:tr w:rsidR="00657375" w:rsidRPr="00F532CD" w:rsidTr="00657375">
        <w:trPr>
          <w:trHeight w:val="154"/>
          <w:jc w:val="center"/>
        </w:trPr>
        <w:tc>
          <w:tcPr>
            <w:tcW w:w="1767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klar tertutup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gangan output V</w:t>
            </w: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</w:tr>
      <w:tr w:rsidR="00657375" w:rsidRPr="00F532CD" w:rsidTr="00657375">
        <w:trPr>
          <w:trHeight w:val="154"/>
          <w:jc w:val="center"/>
        </w:trPr>
        <w:tc>
          <w:tcPr>
            <w:tcW w:w="1767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1 dan S2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Vdc</w:t>
            </w:r>
          </w:p>
        </w:tc>
      </w:tr>
      <w:tr w:rsidR="00657375" w:rsidRPr="00F532CD" w:rsidTr="00657375">
        <w:trPr>
          <w:trHeight w:val="154"/>
          <w:jc w:val="center"/>
        </w:trPr>
        <w:tc>
          <w:tcPr>
            <w:tcW w:w="1767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3 dan S4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dc</w:t>
            </w:r>
          </w:p>
        </w:tc>
      </w:tr>
      <w:tr w:rsidR="00657375" w:rsidRPr="00F532CD" w:rsidTr="00657375">
        <w:trPr>
          <w:trHeight w:val="68"/>
          <w:jc w:val="center"/>
        </w:trPr>
        <w:tc>
          <w:tcPr>
            <w:tcW w:w="1767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1 dan S3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57375" w:rsidRPr="00F532CD" w:rsidTr="00657375">
        <w:trPr>
          <w:trHeight w:val="154"/>
          <w:jc w:val="center"/>
        </w:trPr>
        <w:tc>
          <w:tcPr>
            <w:tcW w:w="1767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2 dan S4</w:t>
            </w:r>
          </w:p>
        </w:tc>
        <w:tc>
          <w:tcPr>
            <w:tcW w:w="2345" w:type="dxa"/>
            <w:shd w:val="clear" w:color="auto" w:fill="auto"/>
            <w:tcMar>
              <w:left w:w="108" w:type="dxa"/>
            </w:tcMar>
            <w:vAlign w:val="center"/>
          </w:tcPr>
          <w:p w:rsidR="00657375" w:rsidRPr="00F532CD" w:rsidRDefault="00657375" w:rsidP="00F53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657375" w:rsidRPr="00F532CD" w:rsidRDefault="00657375" w:rsidP="001239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2C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19050" distR="6350">
            <wp:extent cx="2025591" cy="1085850"/>
            <wp:effectExtent l="19050" t="0" r="0" b="0"/>
            <wp:docPr id="2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820" r="24119" b="6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2" cy="10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75" w:rsidRDefault="00657375" w:rsidP="00F53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532CD">
        <w:rPr>
          <w:rFonts w:ascii="Times New Roman" w:hAnsi="Times New Roman" w:cs="Times New Roman"/>
          <w:color w:val="000000" w:themeColor="text1"/>
          <w:sz w:val="20"/>
          <w:szCs w:val="20"/>
        </w:rPr>
        <w:t>Gambar 2.3 rangkaian inverter H-Bridge.</w:t>
      </w:r>
      <w:proofErr w:type="gramEnd"/>
    </w:p>
    <w:p w:rsidR="00037793" w:rsidRPr="00F532CD" w:rsidRDefault="00037793" w:rsidP="00F53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04B5" w:rsidRPr="00F532CD" w:rsidRDefault="008C04B5" w:rsidP="00F532CD">
      <w:pPr>
        <w:pStyle w:val="ListParagraph"/>
        <w:spacing w:after="0" w:line="240" w:lineRule="auto"/>
        <w:ind w:lef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 xml:space="preserve">Inverter Multilevel </w:t>
      </w:r>
    </w:p>
    <w:p w:rsidR="008C04B5" w:rsidRDefault="008C04B5" w:rsidP="00F532CD">
      <w:pPr>
        <w:widowControl w:val="0"/>
        <w:autoSpaceDE w:val="0"/>
        <w:autoSpaceDN w:val="0"/>
        <w:adjustRightInd w:val="0"/>
        <w:spacing w:after="0" w:line="240" w:lineRule="auto"/>
        <w:ind w:left="363" w:right="73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Inverter multilevel </w:t>
      </w:r>
      <w:r w:rsidRPr="00F532CD">
        <w:rPr>
          <w:rFonts w:ascii="Times New Roman" w:hAnsi="Times New Roman" w:cs="Times New Roman"/>
          <w:i/>
          <w:sz w:val="20"/>
          <w:szCs w:val="20"/>
        </w:rPr>
        <w:t>Cascaded H-</w:t>
      </w:r>
      <w:proofErr w:type="gramStart"/>
      <w:r w:rsidRPr="00F532CD">
        <w:rPr>
          <w:rFonts w:ascii="Times New Roman" w:hAnsi="Times New Roman" w:cs="Times New Roman"/>
          <w:i/>
          <w:sz w:val="20"/>
          <w:szCs w:val="20"/>
        </w:rPr>
        <w:t>Bridge</w:t>
      </w:r>
      <w:r w:rsidRPr="00F532C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532CD">
        <w:rPr>
          <w:rFonts w:ascii="Times New Roman" w:hAnsi="Times New Roman" w:cs="Times New Roman"/>
          <w:i/>
          <w:sz w:val="20"/>
          <w:szCs w:val="20"/>
        </w:rPr>
        <w:t>CHB</w:t>
      </w:r>
      <w:r w:rsidRPr="00F532CD">
        <w:rPr>
          <w:rFonts w:ascii="Times New Roman" w:hAnsi="Times New Roman" w:cs="Times New Roman"/>
          <w:sz w:val="20"/>
          <w:szCs w:val="20"/>
        </w:rPr>
        <w:t xml:space="preserve">) merupakan salah satu topologi konverter yang popular digunakan pada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drive </w:t>
      </w:r>
      <w:r w:rsidRPr="00F532CD">
        <w:rPr>
          <w:rFonts w:ascii="Times New Roman" w:hAnsi="Times New Roman" w:cs="Times New Roman"/>
          <w:sz w:val="20"/>
          <w:szCs w:val="20"/>
        </w:rPr>
        <w:t>tegangan menengah. Pada Inverter multilevel jenis ini hanya menggunakan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 switch. </w:t>
      </w:r>
      <w:r w:rsidRPr="00F532CD">
        <w:rPr>
          <w:rFonts w:ascii="Times New Roman" w:hAnsi="Times New Roman" w:cs="Times New Roman"/>
          <w:sz w:val="20"/>
          <w:szCs w:val="20"/>
        </w:rPr>
        <w:t xml:space="preserve">Susunan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switch </w:t>
      </w:r>
      <w:r w:rsidRPr="00F532CD">
        <w:rPr>
          <w:rFonts w:ascii="Times New Roman" w:hAnsi="Times New Roman" w:cs="Times New Roman"/>
          <w:sz w:val="20"/>
          <w:szCs w:val="20"/>
        </w:rPr>
        <w:t>inilah yang disebut jembatan (</w:t>
      </w:r>
      <w:r w:rsidRPr="00F532CD">
        <w:rPr>
          <w:rFonts w:ascii="Times New Roman" w:hAnsi="Times New Roman" w:cs="Times New Roman"/>
          <w:i/>
          <w:sz w:val="20"/>
          <w:szCs w:val="20"/>
        </w:rPr>
        <w:t>H-Bridge)</w:t>
      </w:r>
      <w:r w:rsidRPr="00F532CD">
        <w:rPr>
          <w:rFonts w:ascii="Times New Roman" w:hAnsi="Times New Roman" w:cs="Times New Roman"/>
          <w:sz w:val="20"/>
          <w:szCs w:val="20"/>
        </w:rPr>
        <w:t xml:space="preserve">, dimana masukan tegangan DC terpisah untuk setiap sel jembatan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(H-Bridge).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 xml:space="preserve">Salah satu keuntungan dari inverter multilevel ini adalah membutuhkan lebih sedikit komponen jika dibandingkan dengan inverter multilevel </w:t>
      </w:r>
      <w:r w:rsidRPr="00F532CD">
        <w:rPr>
          <w:rFonts w:ascii="Times New Roman" w:hAnsi="Times New Roman" w:cs="Times New Roman"/>
          <w:i/>
          <w:sz w:val="20"/>
          <w:szCs w:val="20"/>
        </w:rPr>
        <w:t>diode-clamped</w:t>
      </w:r>
      <w:r w:rsidRPr="00F532CD">
        <w:rPr>
          <w:rFonts w:ascii="Times New Roman" w:hAnsi="Times New Roman" w:cs="Times New Roman"/>
          <w:sz w:val="20"/>
          <w:szCs w:val="20"/>
        </w:rPr>
        <w:t xml:space="preserve"> dan </w:t>
      </w:r>
      <w:r w:rsidRPr="00F532CD">
        <w:rPr>
          <w:rFonts w:ascii="Times New Roman" w:hAnsi="Times New Roman" w:cs="Times New Roman"/>
          <w:i/>
          <w:sz w:val="20"/>
          <w:szCs w:val="20"/>
        </w:rPr>
        <w:t>flying- capasitor.</w:t>
      </w:r>
      <w:proofErr w:type="gramEnd"/>
    </w:p>
    <w:p w:rsidR="00037793" w:rsidRPr="00F532CD" w:rsidRDefault="00037793" w:rsidP="00F532CD">
      <w:pPr>
        <w:widowControl w:val="0"/>
        <w:autoSpaceDE w:val="0"/>
        <w:autoSpaceDN w:val="0"/>
        <w:adjustRightInd w:val="0"/>
        <w:spacing w:after="0" w:line="240" w:lineRule="auto"/>
        <w:ind w:left="363" w:right="73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04B5" w:rsidRPr="00F532CD" w:rsidRDefault="008C04B5" w:rsidP="00F532CD">
      <w:pPr>
        <w:pStyle w:val="ListParagraph"/>
        <w:numPr>
          <w:ilvl w:val="0"/>
          <w:numId w:val="3"/>
        </w:numPr>
        <w:spacing w:after="0" w:line="240" w:lineRule="auto"/>
        <w:ind w:left="363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 xml:space="preserve">Inverter Multilevel </w:t>
      </w:r>
      <w:r w:rsidRPr="00F532CD">
        <w:rPr>
          <w:rFonts w:ascii="Times New Roman" w:hAnsi="Times New Roman" w:cs="Times New Roman"/>
          <w:b/>
          <w:i/>
          <w:sz w:val="20"/>
          <w:szCs w:val="20"/>
        </w:rPr>
        <w:t xml:space="preserve">Cascaded H-Bridge </w:t>
      </w:r>
      <w:r w:rsidRPr="00F532CD">
        <w:rPr>
          <w:rFonts w:ascii="Times New Roman" w:hAnsi="Times New Roman" w:cs="Times New Roman"/>
          <w:b/>
          <w:sz w:val="20"/>
          <w:szCs w:val="20"/>
        </w:rPr>
        <w:t>9 Tingkat</w:t>
      </w:r>
    </w:p>
    <w:p w:rsidR="008C04B5" w:rsidRPr="00F532CD" w:rsidRDefault="008C04B5" w:rsidP="00F532CD">
      <w:pPr>
        <w:widowControl w:val="0"/>
        <w:autoSpaceDE w:val="0"/>
        <w:autoSpaceDN w:val="0"/>
        <w:adjustRightInd w:val="0"/>
        <w:spacing w:after="0" w:line="240" w:lineRule="auto"/>
        <w:ind w:left="363" w:right="7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pacing w:val="-1"/>
          <w:sz w:val="20"/>
          <w:szCs w:val="20"/>
        </w:rPr>
        <w:t xml:space="preserve">Inverter  </w:t>
      </w:r>
      <w:r w:rsidRPr="00F532CD">
        <w:rPr>
          <w:rFonts w:ascii="Times New Roman" w:hAnsi="Times New Roman" w:cs="Times New Roman"/>
          <w:sz w:val="20"/>
          <w:szCs w:val="20"/>
        </w:rPr>
        <w:t xml:space="preserve">multilevel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Cascaded H-Bridge </w:t>
      </w:r>
      <w:r w:rsidRPr="00F532CD">
        <w:rPr>
          <w:rFonts w:ascii="Times New Roman" w:hAnsi="Times New Roman" w:cs="Times New Roman"/>
          <w:sz w:val="20"/>
          <w:szCs w:val="20"/>
        </w:rPr>
        <w:t>9 tingkat merupakan gabungan empat buah sel (</w:t>
      </w:r>
      <w:r w:rsidRPr="00F532CD">
        <w:rPr>
          <w:rFonts w:ascii="Times New Roman" w:hAnsi="Times New Roman" w:cs="Times New Roman"/>
          <w:i/>
          <w:sz w:val="20"/>
          <w:szCs w:val="20"/>
        </w:rPr>
        <w:t>H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532CD">
        <w:rPr>
          <w:rFonts w:ascii="Times New Roman" w:hAnsi="Times New Roman" w:cs="Times New Roman"/>
          <w:sz w:val="20"/>
          <w:szCs w:val="20"/>
        </w:rPr>
        <w:t xml:space="preserve">, </w:t>
      </w:r>
      <w:r w:rsidRPr="00F532CD">
        <w:rPr>
          <w:rFonts w:ascii="Times New Roman" w:hAnsi="Times New Roman" w:cs="Times New Roman"/>
          <w:i/>
          <w:sz w:val="20"/>
          <w:szCs w:val="20"/>
        </w:rPr>
        <w:t>H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 xml:space="preserve">2, </w:t>
      </w:r>
      <w:r w:rsidRPr="00F532CD">
        <w:rPr>
          <w:rFonts w:ascii="Times New Roman" w:hAnsi="Times New Roman" w:cs="Times New Roman"/>
          <w:i/>
          <w:sz w:val="20"/>
          <w:szCs w:val="20"/>
        </w:rPr>
        <w:t>H</w:t>
      </w:r>
      <w:r w:rsidRPr="00F532CD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Pr="00F532CD">
        <w:rPr>
          <w:rFonts w:ascii="Times New Roman" w:hAnsi="Times New Roman" w:cs="Times New Roman"/>
          <w:i/>
          <w:sz w:val="20"/>
          <w:szCs w:val="20"/>
        </w:rPr>
        <w:t>, H</w:t>
      </w:r>
      <w:r w:rsidRPr="00F532CD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Pr="00F532CD">
        <w:rPr>
          <w:rFonts w:ascii="Times New Roman" w:hAnsi="Times New Roman" w:cs="Times New Roman"/>
          <w:sz w:val="20"/>
          <w:szCs w:val="20"/>
        </w:rPr>
        <w:t>) yang dicatu oleh 4 buah sumber tegangan (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532CD">
        <w:rPr>
          <w:rFonts w:ascii="Times New Roman" w:hAnsi="Times New Roman" w:cs="Times New Roman"/>
          <w:sz w:val="20"/>
          <w:szCs w:val="20"/>
        </w:rPr>
        <w:t xml:space="preserve">,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 xml:space="preserve">2,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3,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Pr="00F532CD">
        <w:rPr>
          <w:rFonts w:ascii="Times New Roman" w:hAnsi="Times New Roman" w:cs="Times New Roman"/>
          <w:sz w:val="20"/>
          <w:szCs w:val="20"/>
        </w:rPr>
        <w:t xml:space="preserve">) dimana,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532CD">
        <w:rPr>
          <w:rFonts w:ascii="Times New Roman" w:hAnsi="Times New Roman" w:cs="Times New Roman"/>
          <w:sz w:val="20"/>
          <w:szCs w:val="20"/>
        </w:rPr>
        <w:t xml:space="preserve">=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532CD">
        <w:rPr>
          <w:rFonts w:ascii="Times New Roman" w:hAnsi="Times New Roman" w:cs="Times New Roman"/>
          <w:i/>
          <w:sz w:val="20"/>
          <w:szCs w:val="20"/>
        </w:rPr>
        <w:t>= E</w:t>
      </w:r>
      <w:r w:rsidRPr="00F532CD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Pr="00F532CD">
        <w:rPr>
          <w:rFonts w:ascii="Times New Roman" w:hAnsi="Times New Roman" w:cs="Times New Roman"/>
          <w:i/>
          <w:sz w:val="20"/>
          <w:szCs w:val="20"/>
        </w:rPr>
        <w:t>= E</w:t>
      </w:r>
      <w:r w:rsidRPr="00F532CD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Pr="00F532CD">
        <w:rPr>
          <w:rFonts w:ascii="Times New Roman" w:hAnsi="Times New Roman" w:cs="Times New Roman"/>
          <w:i/>
          <w:sz w:val="20"/>
          <w:szCs w:val="20"/>
        </w:rPr>
        <w:t>= E</w:t>
      </w:r>
      <w:r w:rsidRPr="00F532CD">
        <w:rPr>
          <w:rFonts w:ascii="Times New Roman" w:hAnsi="Times New Roman" w:cs="Times New Roman"/>
          <w:sz w:val="20"/>
          <w:szCs w:val="20"/>
        </w:rPr>
        <w:t xml:space="preserve"> .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level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tegangan Sembilan tingkat tersebut dimulai dari tegangan 0,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2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3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4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3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2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 xml:space="preserve">, 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 xml:space="preserve">, dan 0 untuk setengah gelombang siklus positif. Kemudian level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tegangan  setengah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gelombang negative dimulai dari 0, -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-2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-3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-4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-3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-2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-</w:t>
      </w:r>
      <w:r w:rsidRPr="00F532CD">
        <w:rPr>
          <w:rFonts w:ascii="Times New Roman" w:hAnsi="Times New Roman" w:cs="Times New Roman"/>
          <w:i/>
          <w:sz w:val="20"/>
          <w:szCs w:val="20"/>
        </w:rPr>
        <w:t>E</w:t>
      </w:r>
      <w:r w:rsidRPr="00F532CD">
        <w:rPr>
          <w:rFonts w:ascii="Times New Roman" w:hAnsi="Times New Roman" w:cs="Times New Roman"/>
          <w:sz w:val="20"/>
          <w:szCs w:val="20"/>
        </w:rPr>
        <w:t>, dan 0 seperti yang terlihat pada Gambar 2.6.</w:t>
      </w:r>
    </w:p>
    <w:p w:rsidR="008C04B5" w:rsidRDefault="008C04B5" w:rsidP="00F532CD">
      <w:pPr>
        <w:widowControl w:val="0"/>
        <w:autoSpaceDE w:val="0"/>
        <w:autoSpaceDN w:val="0"/>
        <w:adjustRightInd w:val="0"/>
        <w:spacing w:after="0" w:line="240" w:lineRule="auto"/>
        <w:ind w:left="363" w:right="7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Untuk mendapatkan level tegangan yang diinginkan seperti pada gambar 2.7, maka dibutuhkan enam belas kombinasi kondisi pensaklar (</w:t>
      </w:r>
      <w:r w:rsidRPr="00F532CD">
        <w:rPr>
          <w:rFonts w:ascii="Times New Roman" w:hAnsi="Times New Roman" w:cs="Times New Roman"/>
          <w:i/>
          <w:sz w:val="20"/>
          <w:szCs w:val="20"/>
        </w:rPr>
        <w:t>on/off</w:t>
      </w:r>
      <w:r w:rsidRPr="00F532CD">
        <w:rPr>
          <w:rFonts w:ascii="Times New Roman" w:hAnsi="Times New Roman" w:cs="Times New Roman"/>
          <w:sz w:val="20"/>
          <w:szCs w:val="20"/>
        </w:rPr>
        <w:t xml:space="preserve">). Enam belas kondisi pensaklaran ini dilakukan karna penggunaan empat sel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untuk  inverter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Sembilan tingkat akan menggunakan 16 buah saklar.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Dimana kondisi saklar bagian atas selalu berlawanan dengan kondisi sakelar bagian bawah dari masing-masing sel agar tidak terjadi hubung singkat.</w:t>
      </w:r>
      <w:proofErr w:type="gramEnd"/>
    </w:p>
    <w:p w:rsidR="00037793" w:rsidRPr="00F532CD" w:rsidRDefault="00037793" w:rsidP="00F532CD">
      <w:pPr>
        <w:widowControl w:val="0"/>
        <w:autoSpaceDE w:val="0"/>
        <w:autoSpaceDN w:val="0"/>
        <w:adjustRightInd w:val="0"/>
        <w:spacing w:after="0" w:line="240" w:lineRule="auto"/>
        <w:ind w:left="363" w:right="73"/>
        <w:jc w:val="both"/>
        <w:rPr>
          <w:rFonts w:ascii="Times New Roman" w:hAnsi="Times New Roman" w:cs="Times New Roman"/>
          <w:sz w:val="20"/>
          <w:szCs w:val="20"/>
        </w:rPr>
      </w:pPr>
    </w:p>
    <w:p w:rsidR="008C04B5" w:rsidRPr="00F532CD" w:rsidRDefault="008C04B5" w:rsidP="00F53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14600" cy="1362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51" cy="1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B5" w:rsidRDefault="008C04B5" w:rsidP="00F532C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Gambar 2.4 inverter multi level</w:t>
      </w:r>
      <w:r w:rsidR="00A04555">
        <w:rPr>
          <w:rFonts w:ascii="Times New Roman" w:hAnsi="Times New Roman" w:cs="Times New Roman"/>
          <w:sz w:val="20"/>
          <w:szCs w:val="20"/>
        </w:rPr>
        <w:t xml:space="preserve"> H-Bridge</w:t>
      </w:r>
    </w:p>
    <w:p w:rsidR="00037793" w:rsidRPr="00F532CD" w:rsidRDefault="00037793" w:rsidP="00F532C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04B5" w:rsidRPr="00F532CD" w:rsidRDefault="008C04B5" w:rsidP="00F532C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>METODOLOGI PENELITIAN</w:t>
      </w:r>
    </w:p>
    <w:p w:rsidR="00442E5A" w:rsidRPr="00F532CD" w:rsidRDefault="00442E5A" w:rsidP="00F532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lastRenderedPageBreak/>
        <w:t xml:space="preserve">Perancangan inverter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H-Bridge </w:t>
      </w:r>
      <w:r w:rsidRPr="00F532CD">
        <w:rPr>
          <w:rFonts w:ascii="Times New Roman" w:hAnsi="Times New Roman" w:cs="Times New Roman"/>
          <w:sz w:val="20"/>
          <w:szCs w:val="20"/>
        </w:rPr>
        <w:t xml:space="preserve">satu fasa menggunakan </w:t>
      </w:r>
      <w:r w:rsidRPr="00F532CD">
        <w:rPr>
          <w:rFonts w:ascii="Times New Roman" w:hAnsi="Times New Roman" w:cs="Times New Roman"/>
          <w:i/>
          <w:sz w:val="20"/>
          <w:szCs w:val="20"/>
        </w:rPr>
        <w:t>Buck Converter</w:t>
      </w:r>
      <w:r w:rsidRPr="00F532C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ini ,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akan difokuskan pada rangkaian Buck Converter. Buck Converter dirancang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untuk  menghasil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tegangan DC 5 tingkat dengan cara mencacah sinyal keluaran PWM berdasarkan Variasi dutty Cycle yang diberikan. Dutty cycle yang di berikan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memiliki 5 variasi yang berbeda untuk menghasilkan 5 tingkatan tegangan DC yang diinginkan.</w:t>
      </w:r>
    </w:p>
    <w:p w:rsidR="00442E5A" w:rsidRPr="00F532CD" w:rsidRDefault="00442E5A" w:rsidP="00F532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Rangkaian Inverter H-Bridge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digunakan sebagai pembalik tegangan DC 5 tingkat yang telah dihasilkan. Pembalikan ini akan dilakukan setiap dua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priode  dari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gelombang 5 tingkat yang dihasilkan. Sehingga dengan pembalikan akan dihasilkan gelombang tegangan 9 tingkat AC. Tegangan 9 tingkat AC yang dihasilkan masih cukup kecil sehingga diperlukan transformator sebagai penaik tegangan, sehingga besaran tegangan yang diharapkan  menjadi tegangan AC 220 Volt. </w:t>
      </w:r>
    </w:p>
    <w:p w:rsidR="00442E5A" w:rsidRPr="00F532CD" w:rsidRDefault="00442E5A" w:rsidP="00F532CD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Metode perancangan ini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meliputi :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lokasi penelitian, alat dan bahan penelitian, langkah penelitian, perancangan perangkat keras dan perangkat lunak serta diagram alir penelitian.</w:t>
      </w:r>
    </w:p>
    <w:p w:rsidR="00442E5A" w:rsidRPr="00F532CD" w:rsidRDefault="00442E5A" w:rsidP="00F532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>Lokasi dan Waktu penelitian</w:t>
      </w:r>
    </w:p>
    <w:p w:rsidR="00442E5A" w:rsidRPr="00F532CD" w:rsidRDefault="00442E5A" w:rsidP="00F532CD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Penelitian ini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dilaksanakan di Laboratorium Sistem Kendali, Jurusan Teknik Elektro, Fakultas Teknik Universitas Mataram.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Waktu pelaksanaan penelitian ini dilakasanakan selama 6 bulan terhitung dari bulan januari sampai bulan juni 2018.</w:t>
      </w:r>
      <w:proofErr w:type="gramEnd"/>
    </w:p>
    <w:p w:rsidR="00442E5A" w:rsidRPr="00F532CD" w:rsidRDefault="00442E5A" w:rsidP="00F532CD">
      <w:pPr>
        <w:pStyle w:val="ListParagraph"/>
        <w:numPr>
          <w:ilvl w:val="1"/>
          <w:numId w:val="4"/>
        </w:numPr>
        <w:spacing w:after="0" w:line="240" w:lineRule="auto"/>
        <w:ind w:left="550" w:hanging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>Alat dan Bahan Penelitian</w:t>
      </w:r>
    </w:p>
    <w:p w:rsidR="00442E5A" w:rsidRDefault="00442E5A" w:rsidP="00F532CD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Pada penelitian ini digunakan beberapa peralatan dan bahan untuk pembuatan dan pengujian system yang tertulis dan terperinci pada Tabel 3.1 dan Tabel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3.2 :</w:t>
      </w:r>
      <w:proofErr w:type="gramEnd"/>
    </w:p>
    <w:p w:rsidR="00037793" w:rsidRDefault="00037793" w:rsidP="00F532CD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2E5A" w:rsidRPr="00F532CD" w:rsidRDefault="00442E5A" w:rsidP="00F532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Tabel 3.1 Daftar alat penelitia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850"/>
        <w:gridCol w:w="1276"/>
      </w:tblGrid>
      <w:tr w:rsidR="00F532CD" w:rsidRPr="00F532CD" w:rsidTr="00F532CD">
        <w:trPr>
          <w:trHeight w:val="397"/>
        </w:trPr>
        <w:tc>
          <w:tcPr>
            <w:tcW w:w="567" w:type="dxa"/>
          </w:tcPr>
          <w:p w:rsidR="00442E5A" w:rsidRPr="00F532CD" w:rsidRDefault="00442E5A" w:rsidP="00F53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="00442E5A" w:rsidRPr="00F532CD" w:rsidRDefault="00442E5A" w:rsidP="00F53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Nama Alat</w:t>
            </w:r>
          </w:p>
        </w:tc>
        <w:tc>
          <w:tcPr>
            <w:tcW w:w="850" w:type="dxa"/>
          </w:tcPr>
          <w:p w:rsidR="00442E5A" w:rsidRPr="00F532CD" w:rsidRDefault="00442E5A" w:rsidP="00F53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276" w:type="dxa"/>
          </w:tcPr>
          <w:p w:rsidR="00442E5A" w:rsidRPr="00F532CD" w:rsidRDefault="00442E5A" w:rsidP="00F53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F532CD" w:rsidRPr="00F532CD" w:rsidTr="00F532CD">
        <w:trPr>
          <w:trHeight w:val="808"/>
        </w:trPr>
        <w:tc>
          <w:tcPr>
            <w:tcW w:w="567" w:type="dxa"/>
          </w:tcPr>
          <w:p w:rsidR="00442E5A" w:rsidRPr="00F532CD" w:rsidRDefault="00442E5A" w:rsidP="00A045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2E5A" w:rsidRPr="00F532CD" w:rsidRDefault="00442E5A" w:rsidP="00A045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Laptop Acer</w:t>
            </w:r>
          </w:p>
        </w:tc>
        <w:tc>
          <w:tcPr>
            <w:tcW w:w="850" w:type="dxa"/>
          </w:tcPr>
          <w:p w:rsidR="00442E5A" w:rsidRPr="00F532CD" w:rsidRDefault="00442E5A" w:rsidP="00A045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42E5A" w:rsidRPr="00F532CD" w:rsidRDefault="00442E5A" w:rsidP="00A045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Pembuatan Laporan</w:t>
            </w:r>
          </w:p>
        </w:tc>
      </w:tr>
      <w:tr w:rsidR="00F532CD" w:rsidRPr="00F532CD" w:rsidTr="00F532CD">
        <w:trPr>
          <w:trHeight w:val="1205"/>
        </w:trPr>
        <w:tc>
          <w:tcPr>
            <w:tcW w:w="567" w:type="dxa"/>
          </w:tcPr>
          <w:p w:rsidR="00442E5A" w:rsidRPr="00F532CD" w:rsidRDefault="00442E5A" w:rsidP="00A045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2E5A" w:rsidRPr="00F532CD" w:rsidRDefault="00442E5A" w:rsidP="00A045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Oscilloscope</w:t>
            </w:r>
          </w:p>
        </w:tc>
        <w:tc>
          <w:tcPr>
            <w:tcW w:w="850" w:type="dxa"/>
          </w:tcPr>
          <w:p w:rsidR="00442E5A" w:rsidRPr="00F532CD" w:rsidRDefault="00442E5A" w:rsidP="00A045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42E5A" w:rsidRPr="00F532CD" w:rsidRDefault="00442E5A" w:rsidP="00A045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Melihat gelombang keluaran</w:t>
            </w:r>
          </w:p>
        </w:tc>
      </w:tr>
      <w:tr w:rsidR="00F532CD" w:rsidRPr="00F532CD" w:rsidTr="00F532CD">
        <w:trPr>
          <w:trHeight w:val="2027"/>
        </w:trPr>
        <w:tc>
          <w:tcPr>
            <w:tcW w:w="567" w:type="dxa"/>
          </w:tcPr>
          <w:p w:rsidR="00442E5A" w:rsidRPr="00F532CD" w:rsidRDefault="00442E5A" w:rsidP="00A04555">
            <w:pPr>
              <w:ind w:left="3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2E5A" w:rsidRPr="00F532CD" w:rsidRDefault="00442E5A" w:rsidP="00A04555">
            <w:pPr>
              <w:ind w:left="3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Downloader arduino</w:t>
            </w:r>
          </w:p>
        </w:tc>
        <w:tc>
          <w:tcPr>
            <w:tcW w:w="850" w:type="dxa"/>
          </w:tcPr>
          <w:p w:rsidR="00442E5A" w:rsidRPr="00F532CD" w:rsidRDefault="00442E5A" w:rsidP="00A04555">
            <w:pPr>
              <w:ind w:left="36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42E5A" w:rsidRPr="00F532CD" w:rsidRDefault="00442E5A" w:rsidP="00A04555">
            <w:pPr>
              <w:ind w:left="3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Alat untuk pengisi program (flashing) ke ic ATMega328P</w:t>
            </w:r>
          </w:p>
        </w:tc>
      </w:tr>
      <w:tr w:rsidR="00F532CD" w:rsidRPr="00F532CD" w:rsidTr="00F532CD">
        <w:trPr>
          <w:trHeight w:val="1219"/>
        </w:trPr>
        <w:tc>
          <w:tcPr>
            <w:tcW w:w="567" w:type="dxa"/>
          </w:tcPr>
          <w:p w:rsidR="00442E5A" w:rsidRPr="00F532CD" w:rsidRDefault="00442E5A" w:rsidP="00A04555">
            <w:pPr>
              <w:ind w:left="3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442E5A" w:rsidRPr="00F532CD" w:rsidRDefault="00442E5A" w:rsidP="00A04555">
            <w:pPr>
              <w:ind w:left="3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istem Minimum ATMega328P</w:t>
            </w:r>
          </w:p>
        </w:tc>
        <w:tc>
          <w:tcPr>
            <w:tcW w:w="850" w:type="dxa"/>
          </w:tcPr>
          <w:p w:rsidR="00442E5A" w:rsidRPr="00F532CD" w:rsidRDefault="00442E5A" w:rsidP="00A04555">
            <w:pPr>
              <w:ind w:left="36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42E5A" w:rsidRPr="00F532CD" w:rsidRDefault="00442E5A" w:rsidP="00A04555">
            <w:pPr>
              <w:ind w:left="3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Pengendali pensaklaran</w:t>
            </w:r>
          </w:p>
        </w:tc>
      </w:tr>
    </w:tbl>
    <w:p w:rsidR="00442E5A" w:rsidRPr="00F532CD" w:rsidRDefault="00442E5A" w:rsidP="00A04555">
      <w:pPr>
        <w:spacing w:after="0" w:line="240" w:lineRule="auto"/>
        <w:ind w:left="36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42E5A" w:rsidRPr="00F532CD" w:rsidRDefault="00442E5A" w:rsidP="005D1589">
      <w:pPr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Tabel 3.2 Daftar bahan penelitian</w:t>
      </w:r>
    </w:p>
    <w:tbl>
      <w:tblPr>
        <w:tblStyle w:val="TableGrid"/>
        <w:tblW w:w="5450" w:type="dxa"/>
        <w:tblInd w:w="250" w:type="dxa"/>
        <w:tblLayout w:type="fixed"/>
        <w:tblLook w:val="04A0"/>
      </w:tblPr>
      <w:tblGrid>
        <w:gridCol w:w="851"/>
        <w:gridCol w:w="1941"/>
        <w:gridCol w:w="1157"/>
        <w:gridCol w:w="1501"/>
      </w:tblGrid>
      <w:tr w:rsidR="00442E5A" w:rsidRPr="00F532CD" w:rsidTr="005D1589">
        <w:trPr>
          <w:trHeight w:val="405"/>
        </w:trPr>
        <w:tc>
          <w:tcPr>
            <w:tcW w:w="851" w:type="dxa"/>
          </w:tcPr>
          <w:p w:rsidR="00442E5A" w:rsidRPr="00F532CD" w:rsidRDefault="00442E5A" w:rsidP="005D1589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941" w:type="dxa"/>
          </w:tcPr>
          <w:p w:rsidR="00442E5A" w:rsidRPr="00F532CD" w:rsidRDefault="00442E5A" w:rsidP="005D1589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Nama Bahan</w:t>
            </w:r>
          </w:p>
        </w:tc>
        <w:tc>
          <w:tcPr>
            <w:tcW w:w="1157" w:type="dxa"/>
          </w:tcPr>
          <w:p w:rsidR="00442E5A" w:rsidRPr="00F532CD" w:rsidRDefault="00442E5A" w:rsidP="005D1589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501" w:type="dxa"/>
          </w:tcPr>
          <w:p w:rsidR="00442E5A" w:rsidRPr="00F532CD" w:rsidRDefault="00442E5A" w:rsidP="005D1589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442E5A" w:rsidRPr="00F532CD" w:rsidTr="005D1589">
        <w:trPr>
          <w:trHeight w:val="1650"/>
        </w:trPr>
        <w:tc>
          <w:tcPr>
            <w:tcW w:w="851" w:type="dxa"/>
          </w:tcPr>
          <w:p w:rsidR="00442E5A" w:rsidRPr="00F532CD" w:rsidRDefault="00442E5A" w:rsidP="005D1589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</w:tcPr>
          <w:p w:rsidR="00442E5A" w:rsidRPr="00F532CD" w:rsidRDefault="00442E5A" w:rsidP="005D1589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DC Chopper (Buck converter)</w:t>
            </w:r>
          </w:p>
        </w:tc>
        <w:tc>
          <w:tcPr>
            <w:tcW w:w="1157" w:type="dxa"/>
          </w:tcPr>
          <w:p w:rsidR="00442E5A" w:rsidRPr="00F532CD" w:rsidRDefault="00442E5A" w:rsidP="005D1589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442E5A" w:rsidRPr="00F532CD" w:rsidRDefault="00442E5A" w:rsidP="005D1589">
            <w:pPr>
              <w:tabs>
                <w:tab w:val="left" w:pos="3029"/>
              </w:tabs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ebagai penghasil level tegangan Sembilan tingkat</w:t>
            </w:r>
          </w:p>
        </w:tc>
      </w:tr>
      <w:tr w:rsidR="00442E5A" w:rsidRPr="00F532CD" w:rsidTr="005D1589">
        <w:trPr>
          <w:trHeight w:val="825"/>
        </w:trPr>
        <w:tc>
          <w:tcPr>
            <w:tcW w:w="851" w:type="dxa"/>
          </w:tcPr>
          <w:p w:rsidR="00442E5A" w:rsidRPr="00F532CD" w:rsidRDefault="00442E5A" w:rsidP="005D1589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1" w:type="dxa"/>
          </w:tcPr>
          <w:p w:rsidR="00442E5A" w:rsidRPr="00F532CD" w:rsidRDefault="00442E5A" w:rsidP="005D1589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Inverter H- Bridge</w:t>
            </w:r>
          </w:p>
        </w:tc>
        <w:tc>
          <w:tcPr>
            <w:tcW w:w="1157" w:type="dxa"/>
          </w:tcPr>
          <w:p w:rsidR="00442E5A" w:rsidRPr="00F532CD" w:rsidRDefault="00442E5A" w:rsidP="005D1589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442E5A" w:rsidRPr="00F532CD" w:rsidRDefault="00442E5A" w:rsidP="005D1589">
            <w:pPr>
              <w:tabs>
                <w:tab w:val="left" w:pos="3029"/>
              </w:tabs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Pengubah tegangan DC menjadi tegangan AC</w:t>
            </w:r>
          </w:p>
        </w:tc>
      </w:tr>
    </w:tbl>
    <w:p w:rsidR="00A04555" w:rsidRDefault="00A04555" w:rsidP="005D1589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6512" w:rsidRPr="00F532CD" w:rsidRDefault="00636512" w:rsidP="00F532CD">
      <w:pPr>
        <w:spacing w:after="0" w:line="24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 xml:space="preserve"> Langkah Penelitian</w:t>
      </w:r>
    </w:p>
    <w:p w:rsidR="00442E5A" w:rsidRPr="00F532CD" w:rsidRDefault="00636512" w:rsidP="00F532CD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Dalam melakukan penelitian perancangan inverter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H-Bridge </w:t>
      </w:r>
      <w:r w:rsidRPr="00F532CD">
        <w:rPr>
          <w:rFonts w:ascii="Times New Roman" w:hAnsi="Times New Roman" w:cs="Times New Roman"/>
          <w:sz w:val="20"/>
          <w:szCs w:val="20"/>
        </w:rPr>
        <w:t xml:space="preserve">satu fasa menggunakan </w:t>
      </w:r>
      <w:r w:rsidRPr="00F532CD">
        <w:rPr>
          <w:rFonts w:ascii="Times New Roman" w:hAnsi="Times New Roman" w:cs="Times New Roman"/>
          <w:i/>
          <w:sz w:val="20"/>
          <w:szCs w:val="20"/>
        </w:rPr>
        <w:t xml:space="preserve">Buck </w:t>
      </w:r>
      <w:proofErr w:type="gramStart"/>
      <w:r w:rsidRPr="00F532CD">
        <w:rPr>
          <w:rFonts w:ascii="Times New Roman" w:hAnsi="Times New Roman" w:cs="Times New Roman"/>
          <w:i/>
          <w:sz w:val="20"/>
          <w:szCs w:val="20"/>
        </w:rPr>
        <w:t>Converter</w:t>
      </w:r>
      <w:r w:rsidRPr="00F532CD">
        <w:rPr>
          <w:rFonts w:ascii="Times New Roman" w:hAnsi="Times New Roman" w:cs="Times New Roman"/>
          <w:sz w:val="20"/>
          <w:szCs w:val="20"/>
        </w:rPr>
        <w:t xml:space="preserve">  5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tingkat, akan dibuat beberapa langkah kerja untuk mempermudah  pengerjaan.</w:t>
      </w:r>
    </w:p>
    <w:p w:rsidR="00636512" w:rsidRPr="00F532CD" w:rsidRDefault="00636512" w:rsidP="00F532CD">
      <w:pPr>
        <w:pStyle w:val="ListParagraph"/>
        <w:spacing w:after="0" w:line="24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 xml:space="preserve">Perancangan </w:t>
      </w:r>
      <w:r w:rsidRPr="00F532CD">
        <w:rPr>
          <w:rFonts w:ascii="Times New Roman" w:hAnsi="Times New Roman" w:cs="Times New Roman"/>
          <w:b/>
          <w:i/>
          <w:sz w:val="20"/>
          <w:szCs w:val="20"/>
        </w:rPr>
        <w:t>Buck Converter</w:t>
      </w:r>
      <w:r w:rsidRPr="00F532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532CD">
        <w:rPr>
          <w:rFonts w:ascii="Times New Roman" w:hAnsi="Times New Roman" w:cs="Times New Roman"/>
          <w:b/>
          <w:sz w:val="20"/>
          <w:szCs w:val="20"/>
        </w:rPr>
        <w:t>lima</w:t>
      </w:r>
      <w:proofErr w:type="gramEnd"/>
      <w:r w:rsidRPr="00F532CD">
        <w:rPr>
          <w:rFonts w:ascii="Times New Roman" w:hAnsi="Times New Roman" w:cs="Times New Roman"/>
          <w:b/>
          <w:sz w:val="20"/>
          <w:szCs w:val="20"/>
        </w:rPr>
        <w:t xml:space="preserve"> tingkat.</w:t>
      </w:r>
    </w:p>
    <w:p w:rsidR="00636512" w:rsidRPr="00F532CD" w:rsidRDefault="00636512" w:rsidP="00F532CD">
      <w:pPr>
        <w:spacing w:after="0" w:line="240" w:lineRule="auto"/>
        <w:ind w:left="36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Perancangan ini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membuat rangkaian Buck Converter dengan parameter – parameter rangkaian yang telah ditentukan sebagai berikut </w:t>
      </w:r>
    </w:p>
    <w:p w:rsidR="00636512" w:rsidRPr="00F532CD" w:rsidRDefault="00636512" w:rsidP="00F532CD">
      <w:pPr>
        <w:pStyle w:val="ListParagraph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532CD">
        <w:rPr>
          <w:rFonts w:ascii="Times New Roman" w:hAnsi="Times New Roman" w:cs="Times New Roman"/>
          <w:sz w:val="20"/>
          <w:szCs w:val="20"/>
        </w:rPr>
        <w:t>Vin  =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  24  Volt</w:t>
      </w:r>
      <w:r w:rsidRPr="00F532CD">
        <w:rPr>
          <w:rFonts w:ascii="Times New Roman" w:hAnsi="Times New Roman" w:cs="Times New Roman"/>
          <w:sz w:val="20"/>
          <w:szCs w:val="20"/>
        </w:rPr>
        <w:tab/>
        <w:t>d.  D =  0,96</w:t>
      </w:r>
    </w:p>
    <w:p w:rsidR="00636512" w:rsidRPr="00F532CD" w:rsidRDefault="00636512" w:rsidP="00F532CD">
      <w:pPr>
        <w:pStyle w:val="ListParagraph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Vout  =   12 Volt</w:t>
      </w:r>
      <w:r w:rsidRPr="00F532CD">
        <w:rPr>
          <w:rFonts w:ascii="Times New Roman" w:hAnsi="Times New Roman" w:cs="Times New Roman"/>
          <w:sz w:val="20"/>
          <w:szCs w:val="20"/>
        </w:rPr>
        <w:tab/>
        <w:t>e. Fs  =20 KHz</w:t>
      </w:r>
    </w:p>
    <w:p w:rsidR="00636512" w:rsidRPr="00F532CD" w:rsidRDefault="00636512" w:rsidP="00F532CD">
      <w:pPr>
        <w:pStyle w:val="ListParagraph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Iout/I</w:t>
      </w:r>
      <w:r w:rsidRPr="00F532CD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Pr="00F532C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=  2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Ampere.</w:t>
      </w:r>
    </w:p>
    <w:p w:rsidR="00636512" w:rsidRPr="00F532CD" w:rsidRDefault="00636512" w:rsidP="00037793">
      <w:pPr>
        <w:spacing w:after="0" w:line="240" w:lineRule="auto"/>
        <w:ind w:left="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f. </w:t>
      </w:r>
      <w:r w:rsidR="00037793">
        <w:rPr>
          <w:rFonts w:ascii="Times New Roman" w:hAnsi="Times New Roman" w:cs="Times New Roman"/>
          <w:sz w:val="20"/>
          <w:szCs w:val="20"/>
        </w:rPr>
        <w:t xml:space="preserve">    </w:t>
      </w:r>
      <w:r w:rsidRPr="00F532CD">
        <w:rPr>
          <w:rFonts w:ascii="Times New Roman" w:hAnsi="Times New Roman" w:cs="Times New Roman"/>
          <w:sz w:val="20"/>
          <w:szCs w:val="20"/>
        </w:rPr>
        <w:t>∆Vout= 0.5%</w:t>
      </w:r>
    </w:p>
    <w:p w:rsidR="00636512" w:rsidRPr="00F532CD" w:rsidRDefault="00636512" w:rsidP="00F532CD">
      <w:pPr>
        <w:pStyle w:val="ListParagraph"/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Mencari nilai tahanan beban (R)</w:t>
      </w:r>
    </w:p>
    <w:p w:rsidR="00636512" w:rsidRPr="00F532CD" w:rsidRDefault="00636512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den>
          </m:f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=12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o</m:t>
          </m:r>
          <m:r>
            <w:rPr>
              <w:rFonts w:ascii="Times New Roman" w:eastAsiaTheme="minorEastAsia" w:hAnsi="Cambria Math" w:cs="Times New Roman"/>
              <w:sz w:val="20"/>
              <w:szCs w:val="20"/>
            </w:rPr>
            <m:t>h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</m:oMath>
      </m:oMathPara>
    </w:p>
    <w:p w:rsidR="00636512" w:rsidRPr="00F532CD" w:rsidRDefault="00636512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532CD">
        <w:rPr>
          <w:rFonts w:ascii="Times New Roman" w:eastAsiaTheme="minorEastAsia" w:hAnsi="Times New Roman" w:cs="Times New Roman"/>
          <w:sz w:val="20"/>
          <w:szCs w:val="20"/>
        </w:rPr>
        <w:t>Mencari nilai L min dan L max</w:t>
      </w:r>
    </w:p>
    <w:p w:rsidR="000314CB" w:rsidRPr="00F532CD" w:rsidRDefault="00E646C8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den>
          </m:f>
        </m:oMath>
      </m:oMathPara>
    </w:p>
    <w:p w:rsidR="000314CB" w:rsidRPr="00F532CD" w:rsidRDefault="00E646C8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.96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0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hAnsi="Times New Roman" w:cs="Times New Roman"/>
              <w:sz w:val="20"/>
              <w:szCs w:val="20"/>
            </w:rPr>
            <m:t xml:space="preserve"> </m:t>
          </m:r>
        </m:oMath>
      </m:oMathPara>
    </w:p>
    <w:p w:rsidR="00636512" w:rsidRPr="00F532CD" w:rsidRDefault="00E646C8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1.2</m:t>
          </m:r>
          <m:r>
            <w:rPr>
              <w:rFonts w:ascii="Times New Roman" w:hAnsi="Times New Roman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H</m:t>
          </m:r>
          <m:r>
            <w:rPr>
              <w:rFonts w:ascii="Cambria Math" w:hAnsi="Times New Roman" w:cs="Times New Roman"/>
              <w:sz w:val="20"/>
              <w:szCs w:val="20"/>
            </w:rPr>
            <m:t xml:space="preserve">=12 </m:t>
          </m:r>
          <m:r>
            <w:rPr>
              <w:rFonts w:ascii="Times New Roman" w:hAnsi="Times New Roman" w:cs="Times New Roman"/>
              <w:sz w:val="20"/>
              <w:szCs w:val="20"/>
            </w:rPr>
            <m:t>µ</m:t>
          </m:r>
          <m:r>
            <w:rPr>
              <w:rFonts w:ascii="Cambria Math" w:hAnsi="Cambria Math" w:cs="Times New Roman"/>
              <w:sz w:val="20"/>
              <w:szCs w:val="20"/>
            </w:rPr>
            <m:t>H</m:t>
          </m:r>
        </m:oMath>
      </m:oMathPara>
    </w:p>
    <w:p w:rsidR="00636512" w:rsidRPr="00F532CD" w:rsidRDefault="00636512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532CD">
        <w:rPr>
          <w:rFonts w:ascii="Times New Roman" w:eastAsiaTheme="minorEastAsia" w:hAnsi="Times New Roman" w:cs="Times New Roman"/>
          <w:sz w:val="20"/>
          <w:szCs w:val="20"/>
        </w:rPr>
        <w:t>Misalkan induktor 25% lebih besar dari Lmin supaya arus induktor bisa kontinyu</w:t>
      </w:r>
    </w:p>
    <w:p w:rsidR="00636512" w:rsidRPr="00F532CD" w:rsidRDefault="000314CB" w:rsidP="00F532CD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=1.25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×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Lmin</m:t>
          </m:r>
        </m:oMath>
      </m:oMathPara>
    </w:p>
    <w:p w:rsidR="000314CB" w:rsidRPr="00F532CD" w:rsidRDefault="000314CB" w:rsidP="00F532CD">
      <w:pPr>
        <w:pStyle w:val="ListParagraph"/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=1.25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2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6</m:t>
                  </m:r>
                </m:sup>
              </m:sSup>
            </m:e>
          </m:d>
        </m:oMath>
      </m:oMathPara>
    </w:p>
    <w:p w:rsidR="000314CB" w:rsidRPr="00F532CD" w:rsidRDefault="000314CB" w:rsidP="00F532CD">
      <w:pPr>
        <w:pStyle w:val="ListParagraph"/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L=15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=15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>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F</m:t>
          </m:r>
        </m:oMath>
      </m:oMathPara>
    </w:p>
    <w:p w:rsidR="000314CB" w:rsidRPr="00F532CD" w:rsidRDefault="000314CB" w:rsidP="00F532CD">
      <w:pPr>
        <w:pStyle w:val="ListParagraph"/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532CD">
        <w:rPr>
          <w:rFonts w:ascii="Times New Roman" w:eastAsiaTheme="minorEastAsia" w:hAnsi="Times New Roman" w:cs="Times New Roman"/>
          <w:sz w:val="20"/>
          <w:szCs w:val="20"/>
        </w:rPr>
        <w:t>Ukuran kapasitor</w:t>
      </w:r>
    </w:p>
    <w:p w:rsidR="000314CB" w:rsidRPr="00F532CD" w:rsidRDefault="000314CB" w:rsidP="00F532CD">
      <w:pPr>
        <w:pStyle w:val="ListParagraph"/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C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out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0314CB" w:rsidRPr="00F532CD" w:rsidRDefault="000314CB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r>
            <w:rPr>
              <w:rFonts w:ascii="Cambria Math" w:eastAsiaTheme="minorEastAsia" w:hAnsi="Times New Roman" w:cs="Times New Roman"/>
              <w:sz w:val="20"/>
              <w:szCs w:val="20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0.9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5</m:t>
                  </m:r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0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0314CB" w:rsidRPr="00F532CD" w:rsidRDefault="000314CB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Times New Roman" w:cs="Times New Roman"/>
              <w:sz w:val="20"/>
              <w:szCs w:val="20"/>
            </w:rPr>
            <m:t>C=2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</m:oMath>
      </m:oMathPara>
    </w:p>
    <w:p w:rsidR="000314CB" w:rsidRPr="00F532CD" w:rsidRDefault="000314CB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F532CD">
        <w:rPr>
          <w:rFonts w:ascii="Times New Roman" w:eastAsiaTheme="minorEastAsia" w:hAnsi="Times New Roman" w:cs="Times New Roman"/>
          <w:iCs/>
          <w:noProof/>
          <w:sz w:val="20"/>
          <w:szCs w:val="20"/>
        </w:rPr>
        <w:drawing>
          <wp:inline distT="0" distB="0" distL="0" distR="0">
            <wp:extent cx="2695575" cy="178801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20" t="16690" r="17210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52" cy="179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CB" w:rsidRDefault="000314CB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F532CD">
        <w:rPr>
          <w:rFonts w:ascii="Times New Roman" w:eastAsiaTheme="minorEastAsia" w:hAnsi="Times New Roman" w:cs="Times New Roman"/>
          <w:iCs/>
          <w:sz w:val="20"/>
          <w:szCs w:val="20"/>
        </w:rPr>
        <w:t>Gambar 3.1 rangkaian Buck Converter</w:t>
      </w:r>
    </w:p>
    <w:p w:rsidR="00401390" w:rsidRPr="00F532CD" w:rsidRDefault="00401390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0314CB" w:rsidRPr="00F532CD" w:rsidRDefault="000314CB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 xml:space="preserve">Perancangan inverter </w:t>
      </w:r>
      <w:r w:rsidRPr="00F532CD">
        <w:rPr>
          <w:rFonts w:ascii="Times New Roman" w:hAnsi="Times New Roman" w:cs="Times New Roman"/>
          <w:b/>
          <w:i/>
          <w:sz w:val="20"/>
          <w:szCs w:val="20"/>
        </w:rPr>
        <w:t>H-Bridge</w:t>
      </w:r>
      <w:r w:rsidRPr="00F532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2D60" w:rsidRPr="00F532CD" w:rsidRDefault="000314CB" w:rsidP="00F532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Perancangan ini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membuat rangkaian inverter </w:t>
      </w:r>
      <w:r w:rsidRPr="00F532CD">
        <w:rPr>
          <w:rFonts w:ascii="Times New Roman" w:hAnsi="Times New Roman" w:cs="Times New Roman"/>
          <w:i/>
          <w:sz w:val="20"/>
          <w:szCs w:val="20"/>
        </w:rPr>
        <w:t>H-Bridge</w:t>
      </w:r>
      <w:r w:rsidRPr="00F532CD">
        <w:rPr>
          <w:rFonts w:ascii="Times New Roman" w:hAnsi="Times New Roman" w:cs="Times New Roman"/>
          <w:sz w:val="20"/>
          <w:szCs w:val="20"/>
        </w:rPr>
        <w:t xml:space="preserve"> untuk mengkonversi tegangan DC 5 tingkat menjadi tegangan AC 9 tingkat. Tegangan AC ini bisa dihasilkan dengan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cara  mengaktif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secara bergantian saklar satu (S1), saklar empat (S4) dan saklar dua (S2), saklar tiga (S3). </w:t>
      </w:r>
    </w:p>
    <w:p w:rsidR="00882D60" w:rsidRPr="00F532CD" w:rsidRDefault="00882D60" w:rsidP="00F532CD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Tabel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3.3  kondisi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masing-masing saklar </w:t>
      </w:r>
      <w:r w:rsidRPr="00F532CD">
        <w:rPr>
          <w:rFonts w:ascii="Times New Roman" w:hAnsi="Times New Roman" w:cs="Times New Roman"/>
          <w:i/>
          <w:sz w:val="20"/>
          <w:szCs w:val="20"/>
        </w:rPr>
        <w:t>inverter H-Bridge</w:t>
      </w:r>
    </w:p>
    <w:tbl>
      <w:tblPr>
        <w:tblStyle w:val="TableGrid"/>
        <w:tblW w:w="3686" w:type="dxa"/>
        <w:tblInd w:w="-34" w:type="dxa"/>
        <w:tblLayout w:type="fixed"/>
        <w:tblLook w:val="04A0"/>
      </w:tblPr>
      <w:tblGrid>
        <w:gridCol w:w="510"/>
        <w:gridCol w:w="1163"/>
        <w:gridCol w:w="470"/>
        <w:gridCol w:w="492"/>
        <w:gridCol w:w="484"/>
        <w:gridCol w:w="567"/>
      </w:tblGrid>
      <w:tr w:rsidR="00882D60" w:rsidRPr="00F532CD" w:rsidTr="00882D60">
        <w:trPr>
          <w:trHeight w:val="235"/>
        </w:trPr>
        <w:tc>
          <w:tcPr>
            <w:tcW w:w="510" w:type="dxa"/>
            <w:vMerge w:val="restart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63" w:type="dxa"/>
            <w:vMerge w:val="restart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Tegangan</w:t>
            </w:r>
          </w:p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(V)</w:t>
            </w:r>
          </w:p>
        </w:tc>
        <w:tc>
          <w:tcPr>
            <w:tcW w:w="2013" w:type="dxa"/>
            <w:gridSpan w:val="4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aklar (Switch)</w:t>
            </w:r>
          </w:p>
        </w:tc>
      </w:tr>
      <w:tr w:rsidR="00882D60" w:rsidRPr="00F532CD" w:rsidTr="00882D60">
        <w:trPr>
          <w:trHeight w:val="130"/>
        </w:trPr>
        <w:tc>
          <w:tcPr>
            <w:tcW w:w="510" w:type="dxa"/>
            <w:vMerge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492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484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567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</w:tr>
      <w:tr w:rsidR="00882D60" w:rsidRPr="00F532CD" w:rsidTr="00882D60">
        <w:trPr>
          <w:trHeight w:val="251"/>
        </w:trPr>
        <w:tc>
          <w:tcPr>
            <w:tcW w:w="510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+E</w:t>
            </w:r>
          </w:p>
        </w:tc>
        <w:tc>
          <w:tcPr>
            <w:tcW w:w="470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2D60" w:rsidRPr="00F532CD" w:rsidTr="00882D60">
        <w:trPr>
          <w:trHeight w:val="235"/>
        </w:trPr>
        <w:tc>
          <w:tcPr>
            <w:tcW w:w="510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+E</w:t>
            </w:r>
          </w:p>
        </w:tc>
        <w:tc>
          <w:tcPr>
            <w:tcW w:w="470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82D60" w:rsidRPr="00F532CD" w:rsidRDefault="00882D60" w:rsidP="00F532CD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37793" w:rsidRDefault="00037793" w:rsidP="00F532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2D60" w:rsidRPr="00F532CD" w:rsidRDefault="00882D60" w:rsidP="00F532C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532CD">
        <w:rPr>
          <w:rFonts w:ascii="Times New Roman" w:hAnsi="Times New Roman" w:cs="Times New Roman"/>
          <w:b/>
          <w:sz w:val="20"/>
          <w:szCs w:val="20"/>
        </w:rPr>
        <w:t>Perancangan Driver IR2110</w:t>
      </w:r>
    </w:p>
    <w:p w:rsidR="000314CB" w:rsidRPr="00F532CD" w:rsidRDefault="00882D60" w:rsidP="00037793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Pada perancangan driver MOSFET IRF460 ini,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menggunakan IC IR2110. Penggunaan driver ini dimaksudkan untuk memperbesar tegangan sinyal keluaran PWM dari mikrokontroler dari 2 V menjadi 15 V. ini dilakukan karna untuk menyalakan MOSFET sebagai Saklar, maka tegangan VGS yang dibutuhkan sebesar 10 V sampai dengan 20 V.</w:t>
      </w:r>
    </w:p>
    <w:p w:rsidR="00882D60" w:rsidRPr="00F532CD" w:rsidRDefault="00882D60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55264" cy="14763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765" t="14815" r="5273" b="1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64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60" w:rsidRPr="00F532CD" w:rsidRDefault="00882D60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Gambar 3.2 rangkaian driver IR2110 Buck Converter</w:t>
      </w:r>
    </w:p>
    <w:p w:rsidR="00882D60" w:rsidRPr="00F532CD" w:rsidRDefault="00F32ACD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737884" cy="1143000"/>
            <wp:effectExtent l="19050" t="0" r="5316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84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CD" w:rsidRPr="00F532CD" w:rsidRDefault="00F32ACD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Gambar 3.3 rangkaian driver IR2110 Inverter H-Bridge</w:t>
      </w:r>
    </w:p>
    <w:p w:rsidR="00F32ACD" w:rsidRPr="00F532CD" w:rsidRDefault="00F32ACD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32CD">
        <w:rPr>
          <w:rFonts w:ascii="Times New Roman" w:hAnsi="Times New Roman" w:cs="Times New Roman"/>
          <w:sz w:val="20"/>
          <w:szCs w:val="20"/>
        </w:rPr>
        <w:t>Perancangan Traffo penaik tegangan 220 Volt/ 2 Ampere.</w:t>
      </w:r>
      <w:proofErr w:type="gramEnd"/>
    </w:p>
    <w:p w:rsidR="00F32ACD" w:rsidRPr="00F532CD" w:rsidRDefault="00F32ACD" w:rsidP="00037793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 xml:space="preserve">Perancangan Trafo ini, difungsikan sebagai penaik tegangan AC dari tegangan input 12 volt menjadi 220 volt.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penaik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tegangan ini disebabkan karna tegangan inverter yang dihasilkan masih 12 VAC sehingga perlu dinaikan menjadi tegangan 220. VAC.Menghitung jumlah </w:t>
      </w:r>
      <w:proofErr w:type="gramStart"/>
      <w:r w:rsidRPr="00F532CD">
        <w:rPr>
          <w:rFonts w:ascii="Times New Roman" w:hAnsi="Times New Roman" w:cs="Times New Roman"/>
          <w:sz w:val="20"/>
          <w:szCs w:val="20"/>
        </w:rPr>
        <w:t>lilitan  gulungan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per volt (GPV) </w:t>
      </w:r>
    </w:p>
    <w:p w:rsidR="00F32ACD" w:rsidRPr="00F532CD" w:rsidRDefault="00F32ACD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GPV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f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A</m:t>
                  </m:r>
                </m:e>
              </m:d>
            </m:den>
          </m:f>
        </m:oMath>
      </m:oMathPara>
    </w:p>
    <w:p w:rsidR="00F32ACD" w:rsidRPr="00F532CD" w:rsidRDefault="00F32ACD" w:rsidP="00F532CD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GPV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f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A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f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 xml:space="preserve"> P×l 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5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 xml:space="preserve">(4.3×4) 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5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17.2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 xml:space="preserve"> </m:t>
          </m:r>
        </m:oMath>
      </m:oMathPara>
    </w:p>
    <w:p w:rsidR="00F32ACD" w:rsidRPr="00F532CD" w:rsidRDefault="00F32ACD" w:rsidP="00F532CD">
      <w:pPr>
        <w:pStyle w:val="ListParagraph"/>
        <w:spacing w:line="240" w:lineRule="auto"/>
        <w:rPr>
          <w:oMath/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 xml:space="preserve">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0"/>
              <w:szCs w:val="20"/>
            </w:rPr>
            <m:t>= 2.9 = dibulatkan mejadi 3</m:t>
          </m:r>
        </m:oMath>
      </m:oMathPara>
    </w:p>
    <w:p w:rsidR="00F32ACD" w:rsidRPr="00F532CD" w:rsidRDefault="00F32ACD" w:rsidP="00F532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2CD">
        <w:rPr>
          <w:rFonts w:ascii="Times New Roman" w:hAnsi="Times New Roman" w:cs="Times New Roman"/>
          <w:sz w:val="20"/>
          <w:szCs w:val="20"/>
        </w:rPr>
        <w:t>Jumlah lilitan primer dan lilitan sekunder</w:t>
      </w:r>
    </w:p>
    <w:p w:rsidR="00F32ACD" w:rsidRPr="00F532CD" w:rsidRDefault="00F32ACD" w:rsidP="00F532C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32CD">
        <w:rPr>
          <w:rFonts w:ascii="Times New Roman" w:eastAsia="Times New Roman" w:hAnsi="Times New Roman" w:cs="Times New Roman"/>
          <w:sz w:val="20"/>
          <w:szCs w:val="20"/>
        </w:rPr>
        <w:t xml:space="preserve">Untuk menghitung total lilitan kawat email pada bagian primer dan sekunder berlaku rumus yang sama untuk kedua jenis trafo </w:t>
      </w:r>
      <w:proofErr w:type="gramStart"/>
      <w:r w:rsidRPr="00F532CD">
        <w:rPr>
          <w:rFonts w:ascii="Times New Roman" w:eastAsia="Times New Roman" w:hAnsi="Times New Roman" w:cs="Times New Roman"/>
          <w:sz w:val="20"/>
          <w:szCs w:val="20"/>
        </w:rPr>
        <w:t>yaitu :</w:t>
      </w:r>
      <w:proofErr w:type="gramEnd"/>
    </w:p>
    <w:p w:rsidR="00F32ACD" w:rsidRPr="00F532CD" w:rsidRDefault="00F32ACD" w:rsidP="00F532CD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32CD">
        <w:rPr>
          <w:rFonts w:ascii="Times New Roman" w:eastAsia="Times New Roman" w:hAnsi="Times New Roman" w:cs="Times New Roman"/>
          <w:sz w:val="20"/>
          <w:szCs w:val="20"/>
        </w:rPr>
        <w:t>Jumlah lilitan Primer</w:t>
      </w:r>
    </w:p>
    <w:p w:rsidR="00F32ACD" w:rsidRPr="00F532CD" w:rsidRDefault="00F32ACD" w:rsidP="00F532C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Jumlah lilitan primer</m:t>
          </m:r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Np</m:t>
              </m:r>
              <m:ctrlPr>
                <w:rPr>
                  <w:rFonts w:ascii="Times New Roman" w:hAnsi="Times New Roman" w:cs="Times New Roman"/>
                  <w:i/>
                  <w:sz w:val="20"/>
                  <w:szCs w:val="20"/>
                </w:rPr>
              </m:ctrlPr>
            </m:e>
          </m:d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=GPV ×Tegangan (V)</m:t>
          </m:r>
        </m:oMath>
      </m:oMathPara>
    </w:p>
    <w:p w:rsidR="00F32ACD" w:rsidRPr="00F532CD" w:rsidRDefault="00F32ACD" w:rsidP="00F532C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Jumlah lilitan primer</m:t>
          </m:r>
          <m:d>
            <m:dPr>
              <m:ctrlPr>
                <w:rPr>
                  <w:rFonts w:ascii="Times New Roman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N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= 3×12</m:t>
          </m:r>
        </m:oMath>
      </m:oMathPara>
    </w:p>
    <w:p w:rsidR="00F32ACD" w:rsidRPr="00F532CD" w:rsidRDefault="00F32ACD" w:rsidP="00F532CD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Jumlah lilitan primer</m:t>
          </m:r>
          <m:d>
            <m:dPr>
              <m:ctrlPr>
                <w:rPr>
                  <w:rFonts w:ascii="Times New Roman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N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 xml:space="preserve">= </m:t>
          </m:r>
          <m:r>
            <w:rPr>
              <w:rFonts w:ascii="Cambria Math" w:eastAsia="Times New Roman" w:hAnsi="Times New Roman" w:cs="Times New Roman"/>
              <w:sz w:val="20"/>
              <w:szCs w:val="20"/>
            </w:rPr>
            <m:t>36</m:t>
          </m:r>
        </m:oMath>
      </m:oMathPara>
    </w:p>
    <w:p w:rsidR="00F32ACD" w:rsidRPr="00F532CD" w:rsidRDefault="00F32ACD" w:rsidP="00DB6F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532CD">
        <w:rPr>
          <w:rFonts w:ascii="Times New Roman" w:hAnsi="Times New Roman" w:cs="Times New Roman"/>
          <w:sz w:val="20"/>
          <w:szCs w:val="20"/>
        </w:rPr>
        <w:t>b.Jumlah</w:t>
      </w:r>
      <w:proofErr w:type="gramEnd"/>
      <w:r w:rsidRPr="00F532CD">
        <w:rPr>
          <w:rFonts w:ascii="Times New Roman" w:hAnsi="Times New Roman" w:cs="Times New Roman"/>
          <w:sz w:val="20"/>
          <w:szCs w:val="20"/>
        </w:rPr>
        <w:t xml:space="preserve"> lilitan sekunder </w:t>
      </w:r>
    </w:p>
    <w:p w:rsidR="00F32ACD" w:rsidRPr="00F532CD" w:rsidRDefault="00F32ACD" w:rsidP="00DB6FE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Jumlah lilitan sekunder</m:t>
          </m:r>
          <m:d>
            <m:dPr>
              <m:ctrlPr>
                <w:rPr>
                  <w:rFonts w:ascii="Times New Roman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N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=GPV ×Tegangan (V)</m:t>
          </m:r>
        </m:oMath>
      </m:oMathPara>
    </w:p>
    <w:p w:rsidR="009D6928" w:rsidRPr="00F532CD" w:rsidRDefault="00F32ACD" w:rsidP="00DB6FE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Jumlah lilitan sekunder</m:t>
          </m:r>
          <m:d>
            <m:dPr>
              <m:ctrlPr>
                <w:rPr>
                  <w:rFonts w:ascii="Times New Roman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N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= 3 × 220</m:t>
          </m:r>
        </m:oMath>
      </m:oMathPara>
    </w:p>
    <w:p w:rsidR="00F32ACD" w:rsidRPr="00F532CD" w:rsidRDefault="00F32ACD" w:rsidP="00DB6FE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Jumlah lilitan sekunder</m:t>
          </m:r>
          <m:d>
            <m:dPr>
              <m:ctrlPr>
                <w:rPr>
                  <w:rFonts w:ascii="Times New Roman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N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 xml:space="preserve">= </m:t>
          </m:r>
          <m:r>
            <w:rPr>
              <w:rFonts w:ascii="Times New Roman" w:eastAsia="Times New Roman" w:hAnsi="Times New Roman" w:cs="Times New Roman"/>
              <w:sz w:val="20"/>
              <w:szCs w:val="20"/>
            </w:rPr>
            <m:t>660</m:t>
          </m:r>
        </m:oMath>
      </m:oMathPara>
    </w:p>
    <w:p w:rsidR="00037793" w:rsidRPr="00F364E7" w:rsidRDefault="00037793" w:rsidP="00DB6FE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64E7">
        <w:rPr>
          <w:rFonts w:ascii="Times New Roman" w:hAnsi="Times New Roman" w:cs="Times New Roman"/>
          <w:b/>
          <w:sz w:val="20"/>
          <w:szCs w:val="20"/>
        </w:rPr>
        <w:t>HASIL DAN PEMBAHASAN</w:t>
      </w:r>
    </w:p>
    <w:p w:rsidR="00F32ACD" w:rsidRDefault="00D751E0" w:rsidP="00DB6FE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2D93">
        <w:rPr>
          <w:rFonts w:ascii="Times New Roman" w:hAnsi="Times New Roman" w:cs="Times New Roman"/>
          <w:sz w:val="20"/>
          <w:szCs w:val="20"/>
          <w:lang w:val="fi-FI"/>
        </w:rPr>
        <w:t xml:space="preserve">Setelah semua rangkaian  dirancang dan dibuat, dilakukan pengujian dan analisis terhadap semua rangkaian secara terpisah dan keseluruhan. </w:t>
      </w:r>
      <w:r w:rsidRPr="00B02D93">
        <w:rPr>
          <w:rFonts w:ascii="Times New Roman" w:hAnsi="Times New Roman" w:cs="Times New Roman"/>
          <w:sz w:val="20"/>
          <w:szCs w:val="20"/>
        </w:rPr>
        <w:t xml:space="preserve">Pengujian secara terpisah dimaksudkan agar dapat diketahui kondisi dari setiap </w:t>
      </w:r>
      <w:proofErr w:type="gramStart"/>
      <w:r w:rsidRPr="00B02D93">
        <w:rPr>
          <w:rFonts w:ascii="Times New Roman" w:hAnsi="Times New Roman" w:cs="Times New Roman"/>
          <w:sz w:val="20"/>
          <w:szCs w:val="20"/>
        </w:rPr>
        <w:t>blok</w:t>
      </w:r>
      <w:proofErr w:type="gramEnd"/>
      <w:r w:rsidRPr="00B02D93">
        <w:rPr>
          <w:rFonts w:ascii="Times New Roman" w:hAnsi="Times New Roman" w:cs="Times New Roman"/>
          <w:sz w:val="20"/>
          <w:szCs w:val="20"/>
        </w:rPr>
        <w:t xml:space="preserve"> atau rangkaian apakah dapat bekerja secara normal sesuai yang diinginkan. </w:t>
      </w:r>
      <w:proofErr w:type="gramStart"/>
      <w:r w:rsidRPr="00B02D93">
        <w:rPr>
          <w:rFonts w:ascii="Times New Roman" w:hAnsi="Times New Roman" w:cs="Times New Roman"/>
          <w:sz w:val="20"/>
          <w:szCs w:val="20"/>
        </w:rPr>
        <w:t xml:space="preserve">Setelah semua rangkaian bekerja secara normal, maka dilakukan </w:t>
      </w:r>
      <w:r w:rsidRPr="00B02D93">
        <w:rPr>
          <w:rFonts w:ascii="Times New Roman" w:hAnsi="Times New Roman" w:cs="Times New Roman"/>
          <w:sz w:val="20"/>
          <w:szCs w:val="20"/>
        </w:rPr>
        <w:lastRenderedPageBreak/>
        <w:t>pengujian secara keseluruhan, selanjutnya di ambil data-data dari pengujian rangkaian</w:t>
      </w:r>
      <w:r w:rsidRPr="00B02D93">
        <w:rPr>
          <w:rFonts w:ascii="Times New Roman" w:hAnsi="Times New Roman" w:cs="Times New Roman"/>
          <w:sz w:val="20"/>
          <w:szCs w:val="20"/>
          <w:lang w:val="id-ID"/>
        </w:rPr>
        <w:t xml:space="preserve"> tanpa beb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51E0" w:rsidRPr="00F364E7" w:rsidRDefault="00D751E0" w:rsidP="00DB6FE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64E7">
        <w:rPr>
          <w:rFonts w:ascii="Times New Roman" w:hAnsi="Times New Roman" w:cs="Times New Roman"/>
          <w:b/>
          <w:sz w:val="20"/>
          <w:szCs w:val="20"/>
        </w:rPr>
        <w:t xml:space="preserve">Pengujian rangkaian </w:t>
      </w:r>
      <w:r w:rsidRPr="00F364E7">
        <w:rPr>
          <w:rFonts w:ascii="Times New Roman" w:hAnsi="Times New Roman" w:cs="Times New Roman"/>
          <w:b/>
          <w:i/>
          <w:sz w:val="20"/>
          <w:szCs w:val="20"/>
        </w:rPr>
        <w:t>Buck Converter</w:t>
      </w:r>
      <w:r w:rsidRPr="00F364E7">
        <w:rPr>
          <w:rFonts w:ascii="Times New Roman" w:hAnsi="Times New Roman" w:cs="Times New Roman"/>
          <w:b/>
          <w:sz w:val="20"/>
          <w:szCs w:val="20"/>
        </w:rPr>
        <w:t xml:space="preserve"> 5 tingkat</w:t>
      </w:r>
    </w:p>
    <w:p w:rsidR="007956E5" w:rsidRPr="00B02D93" w:rsidRDefault="00D751E0" w:rsidP="00DB6FED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2D93">
        <w:rPr>
          <w:rFonts w:ascii="Times New Roman" w:hAnsi="Times New Roman" w:cs="Times New Roman"/>
          <w:sz w:val="20"/>
          <w:szCs w:val="20"/>
        </w:rPr>
        <w:t xml:space="preserve">Pada pengujian ini </w:t>
      </w:r>
      <w:proofErr w:type="gramStart"/>
      <w:r w:rsidRPr="00B02D93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B02D93">
        <w:rPr>
          <w:rFonts w:ascii="Times New Roman" w:hAnsi="Times New Roman" w:cs="Times New Roman"/>
          <w:sz w:val="20"/>
          <w:szCs w:val="20"/>
        </w:rPr>
        <w:t xml:space="preserve"> dilakukan bagaimana menghasilkan keluaran tegangan bertingkat dari rangkaian Buck Converter yang digunakan. Tegangan bertingkat ini dapat dihasilkan dengan cara mencacah sinyal PWM </w:t>
      </w:r>
      <w:proofErr w:type="gramStart"/>
      <w:r w:rsidRPr="00B02D93">
        <w:rPr>
          <w:rFonts w:ascii="Times New Roman" w:hAnsi="Times New Roman" w:cs="Times New Roman"/>
          <w:sz w:val="20"/>
          <w:szCs w:val="20"/>
        </w:rPr>
        <w:t>berdasarkan  variasi</w:t>
      </w:r>
      <w:proofErr w:type="gramEnd"/>
      <w:r w:rsidRPr="00B02D93">
        <w:rPr>
          <w:rFonts w:ascii="Times New Roman" w:hAnsi="Times New Roman" w:cs="Times New Roman"/>
          <w:sz w:val="20"/>
          <w:szCs w:val="20"/>
        </w:rPr>
        <w:t xml:space="preserve"> dutty cycle yang di berikan. Variasi </w:t>
      </w:r>
      <w:r w:rsidRPr="00B02D93">
        <w:rPr>
          <w:rFonts w:ascii="Times New Roman" w:hAnsi="Times New Roman" w:cs="Times New Roman"/>
          <w:i/>
          <w:sz w:val="20"/>
          <w:szCs w:val="20"/>
        </w:rPr>
        <w:t>dutty cycle</w:t>
      </w:r>
      <w:r w:rsidRPr="00B02D9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gramStart"/>
      <w:r w:rsidRPr="00B02D93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B02D93">
        <w:rPr>
          <w:rFonts w:ascii="Times New Roman" w:hAnsi="Times New Roman" w:cs="Times New Roman"/>
          <w:sz w:val="20"/>
          <w:szCs w:val="20"/>
        </w:rPr>
        <w:t xml:space="preserve"> diberikan sebanyak 5 variasi, sehingga diharapkan tegangan keluaran DC yang dihasilkan sebanyak 5 Tingkat. </w:t>
      </w:r>
      <w:proofErr w:type="gramStart"/>
      <w:r w:rsidRPr="00B02D93">
        <w:rPr>
          <w:rFonts w:ascii="Times New Roman" w:hAnsi="Times New Roman" w:cs="Times New Roman"/>
          <w:sz w:val="20"/>
          <w:szCs w:val="20"/>
        </w:rPr>
        <w:t xml:space="preserve">Besar variasi </w:t>
      </w:r>
      <w:r w:rsidRPr="00B02D93">
        <w:rPr>
          <w:rFonts w:ascii="Times New Roman" w:hAnsi="Times New Roman" w:cs="Times New Roman"/>
          <w:i/>
          <w:sz w:val="20"/>
          <w:szCs w:val="20"/>
        </w:rPr>
        <w:t>duty cycle</w:t>
      </w:r>
      <w:r w:rsidRPr="00B02D93">
        <w:rPr>
          <w:rFonts w:ascii="Times New Roman" w:hAnsi="Times New Roman" w:cs="Times New Roman"/>
          <w:sz w:val="20"/>
          <w:szCs w:val="20"/>
        </w:rPr>
        <w:t xml:space="preserve"> yang digunakan yaitu 96%, 80%, 70%, 50%, dan 0%.</w:t>
      </w:r>
      <w:proofErr w:type="gramEnd"/>
      <w:r w:rsidR="007956E5" w:rsidRPr="00B02D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FE4" w:rsidRPr="00622513" w:rsidRDefault="007956E5" w:rsidP="00622513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2D93">
        <w:rPr>
          <w:rFonts w:ascii="Times New Roman" w:hAnsi="Times New Roman" w:cs="Times New Roman"/>
          <w:sz w:val="20"/>
          <w:szCs w:val="20"/>
        </w:rPr>
        <w:t>Pada percobaan pert</w:t>
      </w:r>
      <w:r w:rsidR="00BD11D3" w:rsidRPr="00B02D93">
        <w:rPr>
          <w:rFonts w:ascii="Times New Roman" w:hAnsi="Times New Roman" w:cs="Times New Roman"/>
          <w:sz w:val="20"/>
          <w:szCs w:val="20"/>
        </w:rPr>
        <w:t>a</w:t>
      </w:r>
      <w:r w:rsidRPr="00B02D93">
        <w:rPr>
          <w:rFonts w:ascii="Times New Roman" w:hAnsi="Times New Roman" w:cs="Times New Roman"/>
          <w:sz w:val="20"/>
          <w:szCs w:val="20"/>
        </w:rPr>
        <w:t>ma nilai inductor</w:t>
      </w:r>
      <w:r w:rsidR="00BD11D3" w:rsidRPr="00B02D93">
        <w:rPr>
          <w:rFonts w:ascii="Times New Roman" w:hAnsi="Times New Roman" w:cs="Times New Roman"/>
          <w:sz w:val="20"/>
          <w:szCs w:val="20"/>
        </w:rPr>
        <w:t xml:space="preserve"> </w:t>
      </w:r>
      <w:r w:rsidRPr="00B02D93">
        <w:rPr>
          <w:rFonts w:ascii="Times New Roman" w:hAnsi="Times New Roman" w:cs="Times New Roman"/>
          <w:sz w:val="20"/>
          <w:szCs w:val="20"/>
        </w:rPr>
        <w:t>yang digunakan L=0.02 mH dan variasi kapasitor sebanyak 4 variasi berbeda yaitu 123J, 104J, 364J dan 474J.</w:t>
      </w:r>
      <w:r w:rsidR="00BF5FE4" w:rsidRPr="00B02D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5FE4" w:rsidRPr="00B02D93">
        <w:rPr>
          <w:rFonts w:ascii="Times New Roman" w:hAnsi="Times New Roman" w:cs="Times New Roman"/>
          <w:sz w:val="20"/>
          <w:szCs w:val="20"/>
        </w:rPr>
        <w:t>berikut</w:t>
      </w:r>
      <w:proofErr w:type="gramEnd"/>
      <w:r w:rsidR="00BF5FE4" w:rsidRPr="00B02D93">
        <w:rPr>
          <w:rFonts w:ascii="Times New Roman" w:hAnsi="Times New Roman" w:cs="Times New Roman"/>
          <w:sz w:val="20"/>
          <w:szCs w:val="20"/>
        </w:rPr>
        <w:t xml:space="preserve"> adal</w:t>
      </w:r>
      <w:r w:rsidR="00BD11D3" w:rsidRPr="00B02D93">
        <w:rPr>
          <w:rFonts w:ascii="Times New Roman" w:hAnsi="Times New Roman" w:cs="Times New Roman"/>
          <w:sz w:val="20"/>
          <w:szCs w:val="20"/>
        </w:rPr>
        <w:t>a</w:t>
      </w:r>
      <w:r w:rsidR="00BF5FE4" w:rsidRPr="00B02D93">
        <w:rPr>
          <w:rFonts w:ascii="Times New Roman" w:hAnsi="Times New Roman" w:cs="Times New Roman"/>
          <w:sz w:val="20"/>
          <w:szCs w:val="20"/>
        </w:rPr>
        <w:t>h hasil yang didapatkan :</w:t>
      </w:r>
    </w:p>
    <w:p w:rsidR="00BF5FE4" w:rsidRDefault="00BF5FE4" w:rsidP="005B319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8305" cy="1435251"/>
            <wp:effectExtent l="19050" t="0" r="4445" b="0"/>
            <wp:docPr id="13" name="Picture 1" descr="D:\file kuliah\semester 9\Tugas akhir\Hasil\Hasil Gambar terbaru 27 juli 2018\hasil keluaran buck L(0.02 mH)\364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kuliah\semester 9\Tugas akhir\Hasil\Hasil Gambar terbaru 27 juli 2018\hasil keluaran buck L(0.02 mH)\364J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4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ED" w:rsidRPr="001F3E8B" w:rsidRDefault="00DB6FED" w:rsidP="00DB6FED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F3E8B">
        <w:rPr>
          <w:rFonts w:ascii="Times New Roman" w:hAnsi="Times New Roman" w:cs="Times New Roman"/>
          <w:sz w:val="20"/>
          <w:szCs w:val="20"/>
        </w:rPr>
        <w:t>Gambar 4.</w:t>
      </w:r>
      <w:r w:rsidR="00622513">
        <w:rPr>
          <w:rFonts w:ascii="Times New Roman" w:hAnsi="Times New Roman" w:cs="Times New Roman"/>
          <w:sz w:val="20"/>
          <w:szCs w:val="20"/>
        </w:rPr>
        <w:t>1</w:t>
      </w:r>
      <w:r w:rsidRPr="001F3E8B">
        <w:rPr>
          <w:rFonts w:ascii="Times New Roman" w:hAnsi="Times New Roman" w:cs="Times New Roman"/>
          <w:sz w:val="20"/>
          <w:szCs w:val="20"/>
        </w:rPr>
        <w:t xml:space="preserve"> L=0.0</w:t>
      </w:r>
      <w:r w:rsidR="00911685">
        <w:rPr>
          <w:rFonts w:ascii="Times New Roman" w:hAnsi="Times New Roman" w:cs="Times New Roman"/>
          <w:sz w:val="20"/>
          <w:szCs w:val="20"/>
        </w:rPr>
        <w:t>2</w:t>
      </w:r>
      <w:r w:rsidRPr="001F3E8B">
        <w:rPr>
          <w:rFonts w:ascii="Times New Roman" w:hAnsi="Times New Roman" w:cs="Times New Roman"/>
          <w:sz w:val="20"/>
          <w:szCs w:val="20"/>
        </w:rPr>
        <w:t xml:space="preserve"> mH dan C=364J</w:t>
      </w:r>
    </w:p>
    <w:p w:rsidR="009A5DE0" w:rsidRPr="00C40581" w:rsidRDefault="00622513" w:rsidP="009A5DE0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0581">
        <w:rPr>
          <w:rFonts w:ascii="Times New Roman" w:hAnsi="Times New Roman" w:cs="Times New Roman"/>
          <w:sz w:val="20"/>
          <w:szCs w:val="20"/>
        </w:rPr>
        <w:t xml:space="preserve">Dari percobaan yang telah dilakukan, gambar </w:t>
      </w:r>
      <w:r w:rsidR="00911685" w:rsidRPr="00C40581">
        <w:rPr>
          <w:rFonts w:ascii="Times New Roman" w:hAnsi="Times New Roman" w:cs="Times New Roman"/>
          <w:sz w:val="20"/>
          <w:szCs w:val="20"/>
        </w:rPr>
        <w:t xml:space="preserve">4.1 menunjukan keluaran Buck Converter dengan </w:t>
      </w:r>
      <w:r w:rsidR="00D029F1" w:rsidRPr="00C40581">
        <w:rPr>
          <w:rFonts w:ascii="Times New Roman" w:hAnsi="Times New Roman" w:cs="Times New Roman"/>
          <w:sz w:val="20"/>
          <w:szCs w:val="20"/>
        </w:rPr>
        <w:t>kombinasi L=0.02 mH dan C=364J menunjukan</w:t>
      </w:r>
      <w:r w:rsidR="00911685" w:rsidRPr="00C40581">
        <w:rPr>
          <w:rFonts w:ascii="Times New Roman" w:hAnsi="Times New Roman" w:cs="Times New Roman"/>
          <w:sz w:val="20"/>
          <w:szCs w:val="20"/>
        </w:rPr>
        <w:t xml:space="preserve"> ha</w:t>
      </w:r>
      <w:r w:rsidR="00D029F1" w:rsidRPr="00C40581">
        <w:rPr>
          <w:rFonts w:ascii="Times New Roman" w:hAnsi="Times New Roman" w:cs="Times New Roman"/>
          <w:sz w:val="20"/>
          <w:szCs w:val="20"/>
        </w:rPr>
        <w:t xml:space="preserve">sil paling halus dengan </w:t>
      </w:r>
      <w:r w:rsidR="00911685" w:rsidRPr="00C40581">
        <w:rPr>
          <w:rFonts w:ascii="Times New Roman" w:hAnsi="Times New Roman" w:cs="Times New Roman"/>
          <w:sz w:val="20"/>
          <w:szCs w:val="20"/>
        </w:rPr>
        <w:t xml:space="preserve">spike </w:t>
      </w:r>
      <w:r w:rsidR="00D029F1" w:rsidRPr="00C40581">
        <w:rPr>
          <w:rFonts w:ascii="Times New Roman" w:hAnsi="Times New Roman" w:cs="Times New Roman"/>
          <w:sz w:val="20"/>
          <w:szCs w:val="20"/>
        </w:rPr>
        <w:t xml:space="preserve">terkecil </w:t>
      </w:r>
      <w:r w:rsidR="00911685" w:rsidRPr="00C40581">
        <w:rPr>
          <w:rFonts w:ascii="Times New Roman" w:hAnsi="Times New Roman" w:cs="Times New Roman"/>
          <w:sz w:val="20"/>
          <w:szCs w:val="20"/>
        </w:rPr>
        <w:t>yang dihasilkan.</w:t>
      </w:r>
      <w:r w:rsidR="00D029F1" w:rsidRPr="00C40581">
        <w:rPr>
          <w:rFonts w:ascii="Times New Roman" w:hAnsi="Times New Roman" w:cs="Times New Roman"/>
          <w:sz w:val="20"/>
          <w:szCs w:val="20"/>
        </w:rPr>
        <w:t xml:space="preserve">ini membuktikan bahwa semakin besar kapasitansi C yang digunakan maka nilai spike yang dihasilkan semakin kecil. </w:t>
      </w:r>
      <w:proofErr w:type="gramStart"/>
      <w:r w:rsidR="00D029F1" w:rsidRPr="00C40581">
        <w:rPr>
          <w:rFonts w:ascii="Times New Roman" w:hAnsi="Times New Roman" w:cs="Times New Roman"/>
          <w:sz w:val="20"/>
          <w:szCs w:val="20"/>
        </w:rPr>
        <w:t>jika</w:t>
      </w:r>
      <w:proofErr w:type="gramEnd"/>
      <w:r w:rsidR="00D029F1" w:rsidRPr="00C40581">
        <w:rPr>
          <w:rFonts w:ascii="Times New Roman" w:hAnsi="Times New Roman" w:cs="Times New Roman"/>
          <w:sz w:val="20"/>
          <w:szCs w:val="20"/>
        </w:rPr>
        <w:t xml:space="preserve"> nilai kapasitansi semakin diperbesar menjadi 474J, maka spike yang dihasilkan semakinkecil namun step level tegangan tidak akan terlihat jelas. Hal ini terjadi diakibatkan oleh semakin besar kapasitansi kapasitor yang </w:t>
      </w:r>
      <w:proofErr w:type="gramStart"/>
      <w:r w:rsidR="00D029F1" w:rsidRPr="00C40581">
        <w:rPr>
          <w:rFonts w:ascii="Times New Roman" w:hAnsi="Times New Roman" w:cs="Times New Roman"/>
          <w:sz w:val="20"/>
          <w:szCs w:val="20"/>
        </w:rPr>
        <w:t>digunakan ,</w:t>
      </w:r>
      <w:proofErr w:type="gramEnd"/>
      <w:r w:rsidR="00D029F1" w:rsidRPr="00C40581">
        <w:rPr>
          <w:rFonts w:ascii="Times New Roman" w:hAnsi="Times New Roman" w:cs="Times New Roman"/>
          <w:sz w:val="20"/>
          <w:szCs w:val="20"/>
        </w:rPr>
        <w:t xml:space="preserve"> maka lama waktu pengisian akan semakin. Lama </w:t>
      </w:r>
      <w:proofErr w:type="gramStart"/>
      <w:r w:rsidR="00D029F1" w:rsidRPr="00C40581">
        <w:rPr>
          <w:rFonts w:ascii="Times New Roman" w:hAnsi="Times New Roman" w:cs="Times New Roman"/>
          <w:sz w:val="20"/>
          <w:szCs w:val="20"/>
        </w:rPr>
        <w:t>waktu</w:t>
      </w:r>
      <w:proofErr w:type="gramEnd"/>
      <w:r w:rsidR="00D029F1" w:rsidRPr="00C40581">
        <w:rPr>
          <w:rFonts w:ascii="Times New Roman" w:hAnsi="Times New Roman" w:cs="Times New Roman"/>
          <w:sz w:val="20"/>
          <w:szCs w:val="20"/>
        </w:rPr>
        <w:t xml:space="preserve"> pengisian ini, akan melebihi waktu pensaklaran yang dilakukan oleh Mosfet, sehingga </w:t>
      </w:r>
      <w:r w:rsidR="009A5DE0" w:rsidRPr="00C40581">
        <w:rPr>
          <w:rFonts w:ascii="Times New Roman" w:hAnsi="Times New Roman" w:cs="Times New Roman"/>
          <w:sz w:val="20"/>
          <w:szCs w:val="20"/>
        </w:rPr>
        <w:t>step level tegangan</w:t>
      </w:r>
      <w:r w:rsidR="00D029F1" w:rsidRPr="00C40581">
        <w:rPr>
          <w:rFonts w:ascii="Times New Roman" w:hAnsi="Times New Roman" w:cs="Times New Roman"/>
          <w:sz w:val="20"/>
          <w:szCs w:val="20"/>
        </w:rPr>
        <w:t xml:space="preserve"> yang diharapkan tidak sesuai dengan yang diharapkan.</w:t>
      </w:r>
    </w:p>
    <w:p w:rsidR="00694E4F" w:rsidRPr="00694E4F" w:rsidRDefault="00BD11D3" w:rsidP="005B3194">
      <w:pPr>
        <w:spacing w:line="240" w:lineRule="auto"/>
        <w:ind w:left="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4E4F">
        <w:rPr>
          <w:rFonts w:ascii="Times New Roman" w:hAnsi="Times New Roman" w:cs="Times New Roman"/>
          <w:sz w:val="20"/>
          <w:szCs w:val="20"/>
        </w:rPr>
        <w:t>Pada percobaan kedua nilai inductor yang digunakan L=0.0</w:t>
      </w:r>
      <w:r w:rsidR="00E2541B">
        <w:rPr>
          <w:rFonts w:ascii="Times New Roman" w:hAnsi="Times New Roman" w:cs="Times New Roman"/>
          <w:sz w:val="20"/>
          <w:szCs w:val="20"/>
        </w:rPr>
        <w:t>5</w:t>
      </w:r>
      <w:r w:rsidRPr="00694E4F">
        <w:rPr>
          <w:rFonts w:ascii="Times New Roman" w:hAnsi="Times New Roman" w:cs="Times New Roman"/>
          <w:sz w:val="20"/>
          <w:szCs w:val="20"/>
        </w:rPr>
        <w:t xml:space="preserve"> mH dan variasi kapasitor sebanyak 4 variasi berbeda yaitu 123J, 104J, 364J dan 474J. </w:t>
      </w:r>
      <w:proofErr w:type="gramStart"/>
      <w:r w:rsidRPr="00694E4F">
        <w:rPr>
          <w:rFonts w:ascii="Times New Roman" w:hAnsi="Times New Roman" w:cs="Times New Roman"/>
          <w:sz w:val="20"/>
          <w:szCs w:val="20"/>
        </w:rPr>
        <w:t>berikut</w:t>
      </w:r>
      <w:proofErr w:type="gramEnd"/>
      <w:r w:rsidRPr="00694E4F">
        <w:rPr>
          <w:rFonts w:ascii="Times New Roman" w:hAnsi="Times New Roman" w:cs="Times New Roman"/>
          <w:sz w:val="20"/>
          <w:szCs w:val="20"/>
        </w:rPr>
        <w:t xml:space="preserve"> adalah hasil yang didapatkan :</w:t>
      </w:r>
    </w:p>
    <w:p w:rsidR="00694E4F" w:rsidRPr="00694E4F" w:rsidRDefault="00694E4F" w:rsidP="00694E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E4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948305" cy="1435251"/>
            <wp:effectExtent l="19050" t="0" r="4445" b="0"/>
            <wp:docPr id="12" name="Picture 6" descr="D:\file kuliah\semester 9\Tugas akhir\Hasil\Hasil Gambar terbaru 27 juli 2018\hasil keluaran buck L(0.05 mH)\364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 kuliah\semester 9\Tugas akhir\Hasil\Hasil Gambar terbaru 27 juli 2018\hasil keluaran buck L(0.05 mH)\364J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4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4F" w:rsidRDefault="00694E4F" w:rsidP="00694E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E4F">
        <w:rPr>
          <w:rFonts w:ascii="Times New Roman" w:hAnsi="Times New Roman" w:cs="Times New Roman"/>
          <w:sz w:val="20"/>
          <w:szCs w:val="20"/>
        </w:rPr>
        <w:t>Gambar 4.</w:t>
      </w:r>
      <w:r w:rsidR="00C40581">
        <w:rPr>
          <w:rFonts w:ascii="Times New Roman" w:hAnsi="Times New Roman" w:cs="Times New Roman"/>
          <w:sz w:val="20"/>
          <w:szCs w:val="20"/>
        </w:rPr>
        <w:t>2</w:t>
      </w:r>
      <w:r w:rsidRPr="00694E4F">
        <w:rPr>
          <w:rFonts w:ascii="Times New Roman" w:hAnsi="Times New Roman" w:cs="Times New Roman"/>
          <w:sz w:val="20"/>
          <w:szCs w:val="20"/>
        </w:rPr>
        <w:t xml:space="preserve"> L=0.05 mH dan C=364J</w:t>
      </w:r>
    </w:p>
    <w:p w:rsidR="00C40581" w:rsidRPr="00694E4F" w:rsidRDefault="00C40581" w:rsidP="005B31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i percobaan yang telah dilakukan, gambar 4.2 </w:t>
      </w:r>
      <w:proofErr w:type="gramStart"/>
      <w:r>
        <w:rPr>
          <w:rFonts w:ascii="Times New Roman" w:hAnsi="Times New Roman" w:cs="Times New Roman"/>
          <w:sz w:val="20"/>
          <w:szCs w:val="20"/>
        </w:rPr>
        <w:t>menunjukan  keluar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77DD">
        <w:rPr>
          <w:rFonts w:ascii="Times New Roman" w:hAnsi="Times New Roman" w:cs="Times New Roman"/>
          <w:sz w:val="20"/>
          <w:szCs w:val="20"/>
        </w:rPr>
        <w:t xml:space="preserve">buck converter  yang  memiliki kesamaan dengan keluaran  pada gambar 4.1. Sedikit yang </w:t>
      </w:r>
      <w:proofErr w:type="gramStart"/>
      <w:r w:rsidR="001A77DD">
        <w:rPr>
          <w:rFonts w:ascii="Times New Roman" w:hAnsi="Times New Roman" w:cs="Times New Roman"/>
          <w:sz w:val="20"/>
          <w:szCs w:val="20"/>
        </w:rPr>
        <w:t xml:space="preserve">membedakan </w:t>
      </w:r>
      <w:r w:rsidR="005B3194">
        <w:rPr>
          <w:rFonts w:ascii="Times New Roman" w:hAnsi="Times New Roman" w:cs="Times New Roman"/>
          <w:sz w:val="20"/>
          <w:szCs w:val="20"/>
        </w:rPr>
        <w:t xml:space="preserve"> adalah</w:t>
      </w:r>
      <w:proofErr w:type="gramEnd"/>
      <w:r w:rsidR="005B3194">
        <w:rPr>
          <w:rFonts w:ascii="Times New Roman" w:hAnsi="Times New Roman" w:cs="Times New Roman"/>
          <w:sz w:val="20"/>
          <w:szCs w:val="20"/>
        </w:rPr>
        <w:t xml:space="preserve"> </w:t>
      </w:r>
      <w:r w:rsidR="001A77DD">
        <w:rPr>
          <w:rFonts w:ascii="Times New Roman" w:hAnsi="Times New Roman" w:cs="Times New Roman"/>
          <w:sz w:val="20"/>
          <w:szCs w:val="20"/>
        </w:rPr>
        <w:t xml:space="preserve">nilai tegangan overshoot yang dihasilkan </w:t>
      </w:r>
      <w:r w:rsidR="005B3194">
        <w:rPr>
          <w:rFonts w:ascii="Times New Roman" w:hAnsi="Times New Roman" w:cs="Times New Roman"/>
          <w:sz w:val="20"/>
          <w:szCs w:val="20"/>
        </w:rPr>
        <w:t xml:space="preserve">lebih kecil, </w:t>
      </w:r>
      <w:r w:rsidR="001A77DD">
        <w:rPr>
          <w:rFonts w:ascii="Times New Roman" w:hAnsi="Times New Roman" w:cs="Times New Roman"/>
          <w:sz w:val="20"/>
          <w:szCs w:val="20"/>
        </w:rPr>
        <w:t>dengan melihat nilai Vmax yang ditampilkan pada oscilloscope.</w:t>
      </w:r>
      <w:r w:rsidR="005B3194">
        <w:rPr>
          <w:rFonts w:ascii="Times New Roman" w:hAnsi="Times New Roman" w:cs="Times New Roman"/>
          <w:sz w:val="20"/>
          <w:szCs w:val="20"/>
        </w:rPr>
        <w:t xml:space="preserve"> Nilai tegangan overshoot ini menunjukan besaran nilai dari tegangan spike yang dihasilkan.</w:t>
      </w:r>
    </w:p>
    <w:p w:rsidR="008018F1" w:rsidRDefault="008018F1" w:rsidP="005B3194">
      <w:pPr>
        <w:spacing w:line="240" w:lineRule="auto"/>
        <w:ind w:left="36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4E4F">
        <w:rPr>
          <w:rFonts w:ascii="Times New Roman" w:hAnsi="Times New Roman" w:cs="Times New Roman"/>
          <w:sz w:val="20"/>
          <w:szCs w:val="20"/>
        </w:rPr>
        <w:t xml:space="preserve">Pada </w:t>
      </w:r>
      <w:r>
        <w:rPr>
          <w:rFonts w:ascii="Times New Roman" w:hAnsi="Times New Roman" w:cs="Times New Roman"/>
          <w:sz w:val="20"/>
          <w:szCs w:val="20"/>
        </w:rPr>
        <w:t>percobaan ketiga</w:t>
      </w:r>
      <w:r w:rsidR="005B3194">
        <w:rPr>
          <w:rFonts w:ascii="Times New Roman" w:hAnsi="Times New Roman" w:cs="Times New Roman"/>
          <w:sz w:val="20"/>
          <w:szCs w:val="20"/>
        </w:rPr>
        <w:t xml:space="preserve"> nilai induk</w:t>
      </w:r>
      <w:r w:rsidRPr="00694E4F">
        <w:rPr>
          <w:rFonts w:ascii="Times New Roman" w:hAnsi="Times New Roman" w:cs="Times New Roman"/>
          <w:sz w:val="20"/>
          <w:szCs w:val="20"/>
        </w:rPr>
        <w:t xml:space="preserve">tor </w:t>
      </w:r>
      <w:r w:rsidR="00E2541B">
        <w:rPr>
          <w:rFonts w:ascii="Times New Roman" w:hAnsi="Times New Roman" w:cs="Times New Roman"/>
          <w:sz w:val="20"/>
          <w:szCs w:val="20"/>
        </w:rPr>
        <w:t>yang digunakan L=0.07</w:t>
      </w:r>
      <w:r w:rsidRPr="00694E4F">
        <w:rPr>
          <w:rFonts w:ascii="Times New Roman" w:hAnsi="Times New Roman" w:cs="Times New Roman"/>
          <w:sz w:val="20"/>
          <w:szCs w:val="20"/>
        </w:rPr>
        <w:t xml:space="preserve"> mH dan variasi kapasitor sebanyak 4 variasi berbeda yaitu 123J, 104J, 364J dan 474J. </w:t>
      </w:r>
      <w:proofErr w:type="gramStart"/>
      <w:r w:rsidRPr="00694E4F">
        <w:rPr>
          <w:rFonts w:ascii="Times New Roman" w:hAnsi="Times New Roman" w:cs="Times New Roman"/>
          <w:sz w:val="20"/>
          <w:szCs w:val="20"/>
        </w:rPr>
        <w:t>berikut</w:t>
      </w:r>
      <w:proofErr w:type="gramEnd"/>
      <w:r w:rsidRPr="00694E4F">
        <w:rPr>
          <w:rFonts w:ascii="Times New Roman" w:hAnsi="Times New Roman" w:cs="Times New Roman"/>
          <w:sz w:val="20"/>
          <w:szCs w:val="20"/>
        </w:rPr>
        <w:t xml:space="preserve"> adalah hasil yang didapatkan :</w:t>
      </w:r>
    </w:p>
    <w:p w:rsidR="008018F1" w:rsidRDefault="008018F1" w:rsidP="008018F1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 w:rsidRPr="008018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19705" cy="1435251"/>
            <wp:effectExtent l="19050" t="0" r="4445" b="0"/>
            <wp:docPr id="23" name="Picture 7" descr="D:\file kuliah\semester 9\Tugas akhir\Hasil\Hasil Gambar terbaru 27 juli 2018\hasil keluaran buck L(0.07 mH)\474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 kuliah\semester 9\Tugas akhir\Hasil\Hasil Gambar terbaru 27 juli 2018\hasil keluaran buck L(0.07 mH)\474J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4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F1" w:rsidRDefault="00015FD0" w:rsidP="00A04555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4.3 </w:t>
      </w:r>
      <w:r w:rsidR="008018F1">
        <w:rPr>
          <w:rFonts w:ascii="Times New Roman" w:hAnsi="Times New Roman" w:cs="Times New Roman"/>
          <w:sz w:val="20"/>
          <w:szCs w:val="20"/>
        </w:rPr>
        <w:t xml:space="preserve"> L</w:t>
      </w:r>
      <w:proofErr w:type="gramEnd"/>
      <w:r w:rsidR="008018F1">
        <w:rPr>
          <w:rFonts w:ascii="Times New Roman" w:hAnsi="Times New Roman" w:cs="Times New Roman"/>
          <w:sz w:val="20"/>
          <w:szCs w:val="20"/>
        </w:rPr>
        <w:t>=0.07 mH dan C= 474J</w:t>
      </w:r>
    </w:p>
    <w:p w:rsidR="00015FD0" w:rsidRPr="00015FD0" w:rsidRDefault="00015FD0" w:rsidP="00015FD0">
      <w:pPr>
        <w:spacing w:line="240" w:lineRule="auto"/>
        <w:ind w:left="36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0581">
        <w:rPr>
          <w:rFonts w:ascii="Times New Roman" w:hAnsi="Times New Roman" w:cs="Times New Roman"/>
          <w:sz w:val="20"/>
          <w:szCs w:val="20"/>
        </w:rPr>
        <w:t>Dari percobaan yang telah dilakukan, gambar 4.</w:t>
      </w:r>
      <w:r w:rsidR="0027496F">
        <w:rPr>
          <w:rFonts w:ascii="Times New Roman" w:hAnsi="Times New Roman" w:cs="Times New Roman"/>
          <w:sz w:val="20"/>
          <w:szCs w:val="20"/>
        </w:rPr>
        <w:t>3</w:t>
      </w:r>
      <w:r w:rsidRPr="00C40581">
        <w:rPr>
          <w:rFonts w:ascii="Times New Roman" w:hAnsi="Times New Roman" w:cs="Times New Roman"/>
          <w:sz w:val="20"/>
          <w:szCs w:val="20"/>
        </w:rPr>
        <w:t xml:space="preserve"> menunjukan keluaran Buck Converter dengan kombinasi L=0.0</w:t>
      </w:r>
      <w:r w:rsidR="0027496F">
        <w:rPr>
          <w:rFonts w:ascii="Times New Roman" w:hAnsi="Times New Roman" w:cs="Times New Roman"/>
          <w:sz w:val="20"/>
          <w:szCs w:val="20"/>
        </w:rPr>
        <w:t>7 mH dan C=47</w:t>
      </w:r>
      <w:r w:rsidRPr="00C40581">
        <w:rPr>
          <w:rFonts w:ascii="Times New Roman" w:hAnsi="Times New Roman" w:cs="Times New Roman"/>
          <w:sz w:val="20"/>
          <w:szCs w:val="20"/>
        </w:rPr>
        <w:t>4J menunjukan hasil paling halus dengan spike terkecil yang dihasilkan.ini membuktikan bahwa semakin besar kapasitansi C yang digunakan maka nilai spike yang dihasilkan semakin keci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5FD0">
        <w:rPr>
          <w:rFonts w:ascii="Times New Roman" w:hAnsi="Times New Roman" w:cs="Times New Roman"/>
          <w:sz w:val="20"/>
          <w:szCs w:val="20"/>
        </w:rPr>
        <w:t>Hal ini disebabkan oleh semakin besarnya nilai induktansi induktor yang digunkan, sehingga arus yang disimpan semakain lama untuk di alirkan menuju kapasitor.</w:t>
      </w:r>
      <w:proofErr w:type="gramEnd"/>
      <w:r w:rsidRPr="00015F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5FD0">
        <w:rPr>
          <w:rFonts w:ascii="Times New Roman" w:hAnsi="Times New Roman" w:cs="Times New Roman"/>
          <w:sz w:val="20"/>
          <w:szCs w:val="20"/>
        </w:rPr>
        <w:t>Dengan begitu waktu penyimpanan arus di kapasitor tidak melebihi waktu pensaklaran Mosfet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ilai tegangan overshoot yang dihasilkan</w:t>
      </w:r>
      <w:r w:rsidR="00475562">
        <w:rPr>
          <w:rFonts w:ascii="Times New Roman" w:hAnsi="Times New Roman" w:cs="Times New Roman"/>
          <w:sz w:val="20"/>
          <w:szCs w:val="20"/>
        </w:rPr>
        <w:t xml:space="preserve"> pu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44F4">
        <w:rPr>
          <w:rFonts w:ascii="Times New Roman" w:hAnsi="Times New Roman" w:cs="Times New Roman"/>
          <w:sz w:val="20"/>
          <w:szCs w:val="20"/>
        </w:rPr>
        <w:t>menjadi semakin kecil</w:t>
      </w:r>
      <w:r w:rsidR="00B729A6">
        <w:rPr>
          <w:rFonts w:ascii="Times New Roman" w:hAnsi="Times New Roman" w:cs="Times New Roman"/>
          <w:sz w:val="20"/>
          <w:szCs w:val="20"/>
        </w:rPr>
        <w:t xml:space="preserve"> yaitu 14.60 V</w:t>
      </w:r>
      <w:r w:rsidR="001E44F4">
        <w:rPr>
          <w:rFonts w:ascii="Times New Roman" w:hAnsi="Times New Roman" w:cs="Times New Roman"/>
          <w:sz w:val="20"/>
          <w:szCs w:val="20"/>
        </w:rPr>
        <w:t>.</w:t>
      </w:r>
    </w:p>
    <w:p w:rsidR="008018F1" w:rsidRDefault="00E2541B" w:rsidP="0027496F">
      <w:pPr>
        <w:spacing w:line="240" w:lineRule="auto"/>
        <w:ind w:left="36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4E4F">
        <w:rPr>
          <w:rFonts w:ascii="Times New Roman" w:hAnsi="Times New Roman" w:cs="Times New Roman"/>
          <w:sz w:val="20"/>
          <w:szCs w:val="20"/>
        </w:rPr>
        <w:t xml:space="preserve">Pada </w:t>
      </w:r>
      <w:r>
        <w:rPr>
          <w:rFonts w:ascii="Times New Roman" w:hAnsi="Times New Roman" w:cs="Times New Roman"/>
          <w:sz w:val="20"/>
          <w:szCs w:val="20"/>
        </w:rPr>
        <w:t xml:space="preserve">percobaa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keempat </w:t>
      </w:r>
      <w:r w:rsidRPr="00694E4F">
        <w:rPr>
          <w:rFonts w:ascii="Times New Roman" w:hAnsi="Times New Roman" w:cs="Times New Roman"/>
          <w:sz w:val="20"/>
          <w:szCs w:val="20"/>
        </w:rPr>
        <w:t xml:space="preserve"> nilai</w:t>
      </w:r>
      <w:proofErr w:type="gramEnd"/>
      <w:r w:rsidRPr="00694E4F">
        <w:rPr>
          <w:rFonts w:ascii="Times New Roman" w:hAnsi="Times New Roman" w:cs="Times New Roman"/>
          <w:sz w:val="20"/>
          <w:szCs w:val="20"/>
        </w:rPr>
        <w:t xml:space="preserve"> inductor </w:t>
      </w:r>
      <w:r>
        <w:rPr>
          <w:rFonts w:ascii="Times New Roman" w:hAnsi="Times New Roman" w:cs="Times New Roman"/>
          <w:sz w:val="20"/>
          <w:szCs w:val="20"/>
        </w:rPr>
        <w:t>yang digunakan L=0.08</w:t>
      </w:r>
      <w:r w:rsidRPr="00694E4F">
        <w:rPr>
          <w:rFonts w:ascii="Times New Roman" w:hAnsi="Times New Roman" w:cs="Times New Roman"/>
          <w:sz w:val="20"/>
          <w:szCs w:val="20"/>
        </w:rPr>
        <w:t xml:space="preserve"> mH dan variasi kapasitor </w:t>
      </w:r>
      <w:r w:rsidRPr="00694E4F">
        <w:rPr>
          <w:rFonts w:ascii="Times New Roman" w:hAnsi="Times New Roman" w:cs="Times New Roman"/>
          <w:sz w:val="20"/>
          <w:szCs w:val="20"/>
        </w:rPr>
        <w:lastRenderedPageBreak/>
        <w:t xml:space="preserve">sebanyak 4 variasi berbeda yaitu 123J, 104J, 364J dan 474J. </w:t>
      </w:r>
      <w:proofErr w:type="gramStart"/>
      <w:r w:rsidRPr="00694E4F">
        <w:rPr>
          <w:rFonts w:ascii="Times New Roman" w:hAnsi="Times New Roman" w:cs="Times New Roman"/>
          <w:sz w:val="20"/>
          <w:szCs w:val="20"/>
        </w:rPr>
        <w:t>berikut</w:t>
      </w:r>
      <w:proofErr w:type="gramEnd"/>
      <w:r w:rsidRPr="00694E4F">
        <w:rPr>
          <w:rFonts w:ascii="Times New Roman" w:hAnsi="Times New Roman" w:cs="Times New Roman"/>
          <w:sz w:val="20"/>
          <w:szCs w:val="20"/>
        </w:rPr>
        <w:t xml:space="preserve"> adalah hasil yang didapatkan :</w:t>
      </w:r>
    </w:p>
    <w:p w:rsidR="00E2541B" w:rsidRDefault="00E15806" w:rsidP="008018F1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E2541B" w:rsidRPr="00E254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14625" cy="1435251"/>
            <wp:effectExtent l="19050" t="0" r="9525" b="0"/>
            <wp:docPr id="39" name="Picture 13" descr="D:\file kuliah\semester 9\Tugas akhir\Hasil\Hasil Gambar terbaru 27 juli 2018\hasil keluaran buck L(0.08 mH)\474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ile kuliah\semester 9\Tugas akhir\Hasil\Hasil Gambar terbaru 27 juli 2018\hasil keluaran buck L(0.08 mH)\474J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1B" w:rsidRDefault="0027496F" w:rsidP="00E2541B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4.4 </w:t>
      </w:r>
      <w:r w:rsidR="00E2541B">
        <w:rPr>
          <w:rFonts w:ascii="Times New Roman" w:hAnsi="Times New Roman" w:cs="Times New Roman"/>
          <w:sz w:val="20"/>
          <w:szCs w:val="20"/>
        </w:rPr>
        <w:t xml:space="preserve"> L</w:t>
      </w:r>
      <w:proofErr w:type="gramEnd"/>
      <w:r w:rsidR="00E2541B">
        <w:rPr>
          <w:rFonts w:ascii="Times New Roman" w:hAnsi="Times New Roman" w:cs="Times New Roman"/>
          <w:sz w:val="20"/>
          <w:szCs w:val="20"/>
        </w:rPr>
        <w:t>= 0.08 mH dan C= 474J</w:t>
      </w:r>
    </w:p>
    <w:p w:rsidR="0027496F" w:rsidRDefault="0027496F" w:rsidP="00B729A6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i percobaa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yang </w:t>
      </w:r>
      <w:r w:rsidR="00B729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a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lakukan, gambar 4.4 menunjukan  keluaran buck converter  yang  memiliki kesamaan </w:t>
      </w:r>
      <w:r w:rsidR="00B729A6">
        <w:rPr>
          <w:rFonts w:ascii="Times New Roman" w:hAnsi="Times New Roman" w:cs="Times New Roman"/>
          <w:sz w:val="20"/>
          <w:szCs w:val="20"/>
        </w:rPr>
        <w:t xml:space="preserve"> variable nilai- nilai tegangan dengan keluaran  dengan </w:t>
      </w:r>
      <w:r>
        <w:rPr>
          <w:rFonts w:ascii="Times New Roman" w:hAnsi="Times New Roman" w:cs="Times New Roman"/>
          <w:sz w:val="20"/>
          <w:szCs w:val="20"/>
        </w:rPr>
        <w:t xml:space="preserve"> gambar 4.3.  Hal yang membedakan adalah nilai tegangan overshoot yang </w:t>
      </w:r>
      <w:r w:rsidR="00B729A6">
        <w:rPr>
          <w:rFonts w:ascii="Times New Roman" w:hAnsi="Times New Roman" w:cs="Times New Roman"/>
          <w:sz w:val="20"/>
          <w:szCs w:val="20"/>
        </w:rPr>
        <w:t>semakin besar dari sebelumnya yaitu 19.40 V.</w:t>
      </w:r>
    </w:p>
    <w:p w:rsidR="00B729A6" w:rsidRDefault="00B729A6" w:rsidP="00B729A6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i keseluruhan tegangan</w:t>
      </w:r>
      <w:r w:rsidR="00CC7E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eluaran </w:t>
      </w:r>
      <w:r w:rsidR="00E15806">
        <w:rPr>
          <w:rFonts w:ascii="Times New Roman" w:hAnsi="Times New Roman" w:cs="Times New Roman"/>
          <w:sz w:val="20"/>
          <w:szCs w:val="20"/>
        </w:rPr>
        <w:t xml:space="preserve">yang dihasilkan dapat disimpulkan bahwa </w:t>
      </w:r>
      <w:r w:rsidR="00CC7E11">
        <w:rPr>
          <w:rFonts w:ascii="Times New Roman" w:hAnsi="Times New Roman" w:cs="Times New Roman"/>
          <w:sz w:val="20"/>
          <w:szCs w:val="20"/>
        </w:rPr>
        <w:t xml:space="preserve">dengan menggunakan kombinasi L= 0.07 mH dan C=474J </w:t>
      </w:r>
      <w:r w:rsidR="006B1639">
        <w:rPr>
          <w:rFonts w:ascii="Times New Roman" w:hAnsi="Times New Roman" w:cs="Times New Roman"/>
          <w:sz w:val="20"/>
          <w:szCs w:val="20"/>
        </w:rPr>
        <w:t xml:space="preserve">pada  rangkaian buck converter </w:t>
      </w:r>
      <w:r w:rsidR="00CC7E11">
        <w:rPr>
          <w:rFonts w:ascii="Times New Roman" w:hAnsi="Times New Roman" w:cs="Times New Roman"/>
          <w:sz w:val="20"/>
          <w:szCs w:val="20"/>
        </w:rPr>
        <w:t xml:space="preserve">menunjukkan bahwa nilai spike </w:t>
      </w:r>
      <w:r w:rsidR="006B1639">
        <w:rPr>
          <w:rFonts w:ascii="Times New Roman" w:hAnsi="Times New Roman" w:cs="Times New Roman"/>
          <w:sz w:val="20"/>
          <w:szCs w:val="20"/>
        </w:rPr>
        <w:t>dari tegangan bertingkat yang dihasilkan paling kecil dari semua niilai parameter uji L dan C yang digunakan.</w:t>
      </w:r>
    </w:p>
    <w:p w:rsidR="00425E0B" w:rsidRPr="00F364E7" w:rsidRDefault="00425E0B" w:rsidP="00A04555">
      <w:pPr>
        <w:spacing w:line="240" w:lineRule="auto"/>
        <w:ind w:firstLine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F364E7">
        <w:rPr>
          <w:rFonts w:ascii="Times New Roman" w:hAnsi="Times New Roman" w:cs="Times New Roman"/>
          <w:b/>
          <w:sz w:val="20"/>
          <w:szCs w:val="20"/>
        </w:rPr>
        <w:t>pengujian</w:t>
      </w:r>
      <w:proofErr w:type="gramEnd"/>
      <w:r w:rsidRPr="00F364E7">
        <w:rPr>
          <w:rFonts w:ascii="Times New Roman" w:hAnsi="Times New Roman" w:cs="Times New Roman"/>
          <w:b/>
          <w:sz w:val="20"/>
          <w:szCs w:val="20"/>
        </w:rPr>
        <w:t xml:space="preserve"> rangkain </w:t>
      </w:r>
      <w:r w:rsidRPr="00F364E7">
        <w:rPr>
          <w:rFonts w:ascii="Times New Roman" w:hAnsi="Times New Roman" w:cs="Times New Roman"/>
          <w:b/>
          <w:i/>
          <w:sz w:val="20"/>
          <w:szCs w:val="20"/>
        </w:rPr>
        <w:t>Inverter H-Bridge</w:t>
      </w:r>
    </w:p>
    <w:p w:rsidR="00425E0B" w:rsidRPr="00E81A6F" w:rsidRDefault="00425E0B" w:rsidP="00A04555">
      <w:pPr>
        <w:spacing w:line="240" w:lineRule="auto"/>
        <w:ind w:left="36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81A6F">
        <w:rPr>
          <w:rFonts w:ascii="Times New Roman" w:hAnsi="Times New Roman" w:cs="Times New Roman"/>
          <w:sz w:val="20"/>
          <w:szCs w:val="20"/>
        </w:rPr>
        <w:t xml:space="preserve">Dalam pengujian ini </w:t>
      </w:r>
      <w:proofErr w:type="gramStart"/>
      <w:r w:rsidRPr="00E81A6F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E81A6F">
        <w:rPr>
          <w:rFonts w:ascii="Times New Roman" w:hAnsi="Times New Roman" w:cs="Times New Roman"/>
          <w:sz w:val="20"/>
          <w:szCs w:val="20"/>
        </w:rPr>
        <w:t xml:space="preserve"> dilakukan bagaimana membuat tegangan keluaran AC 9 tingkat dengan hanya memanfaatkan satu rangkaian </w:t>
      </w:r>
      <w:r w:rsidRPr="00E81A6F">
        <w:rPr>
          <w:rFonts w:ascii="Times New Roman" w:hAnsi="Times New Roman" w:cs="Times New Roman"/>
          <w:i/>
          <w:sz w:val="20"/>
          <w:szCs w:val="20"/>
        </w:rPr>
        <w:t xml:space="preserve">Inverter H-Bridge. </w:t>
      </w:r>
      <w:r w:rsidRPr="00E81A6F">
        <w:rPr>
          <w:rFonts w:ascii="Times New Roman" w:hAnsi="Times New Roman" w:cs="Times New Roman"/>
          <w:sz w:val="20"/>
          <w:szCs w:val="20"/>
        </w:rPr>
        <w:t xml:space="preserve">Tegangan keluaran 9 tingkat ini dapatkan dengan </w:t>
      </w:r>
      <w:proofErr w:type="gramStart"/>
      <w:r w:rsidRPr="00E81A6F">
        <w:rPr>
          <w:rFonts w:ascii="Times New Roman" w:hAnsi="Times New Roman" w:cs="Times New Roman"/>
          <w:sz w:val="20"/>
          <w:szCs w:val="20"/>
        </w:rPr>
        <w:t>cara</w:t>
      </w:r>
      <w:proofErr w:type="gramEnd"/>
      <w:r w:rsidRPr="00E81A6F">
        <w:rPr>
          <w:rFonts w:ascii="Times New Roman" w:hAnsi="Times New Roman" w:cs="Times New Roman"/>
          <w:sz w:val="20"/>
          <w:szCs w:val="20"/>
        </w:rPr>
        <w:t xml:space="preserve"> memanfaatkan keluaran tegangan Buck Converter sebagai input sumber tegangan. Tegangan keluaran </w:t>
      </w:r>
      <w:r w:rsidRPr="00E81A6F">
        <w:rPr>
          <w:rFonts w:ascii="Times New Roman" w:hAnsi="Times New Roman" w:cs="Times New Roman"/>
          <w:i/>
          <w:sz w:val="20"/>
          <w:szCs w:val="20"/>
        </w:rPr>
        <w:t>Buck Converter</w:t>
      </w:r>
      <w:r w:rsidRPr="00E81A6F">
        <w:rPr>
          <w:rFonts w:ascii="Times New Roman" w:hAnsi="Times New Roman" w:cs="Times New Roman"/>
          <w:sz w:val="20"/>
          <w:szCs w:val="20"/>
        </w:rPr>
        <w:t xml:space="preserve"> ini </w:t>
      </w:r>
      <w:proofErr w:type="gramStart"/>
      <w:r w:rsidRPr="00E81A6F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E81A6F">
        <w:rPr>
          <w:rFonts w:ascii="Times New Roman" w:hAnsi="Times New Roman" w:cs="Times New Roman"/>
          <w:sz w:val="20"/>
          <w:szCs w:val="20"/>
        </w:rPr>
        <w:t xml:space="preserve"> dibalikan setiap dua siklus priode gelombang keluaran yang dihasilkan sehingga dapat dihasilkan tegangan 9 tingkat yang diinginkan. </w:t>
      </w:r>
    </w:p>
    <w:p w:rsidR="00425E0B" w:rsidRPr="00E81A6F" w:rsidRDefault="00B0284A" w:rsidP="003C38AF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ngan input dari Buck C</w:t>
      </w:r>
      <w:r w:rsidR="00425E0B" w:rsidRPr="00E81A6F">
        <w:rPr>
          <w:rFonts w:ascii="Times New Roman" w:hAnsi="Times New Roman" w:cs="Times New Roman"/>
          <w:sz w:val="20"/>
          <w:szCs w:val="20"/>
        </w:rPr>
        <w:t xml:space="preserve">onverter yang </w:t>
      </w:r>
      <w:proofErr w:type="gramStart"/>
      <w:r w:rsidR="00425E0B" w:rsidRPr="00E81A6F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="00425E0B" w:rsidRPr="00E81A6F">
        <w:rPr>
          <w:rFonts w:ascii="Times New Roman" w:hAnsi="Times New Roman" w:cs="Times New Roman"/>
          <w:sz w:val="20"/>
          <w:szCs w:val="20"/>
        </w:rPr>
        <w:t xml:space="preserve"> digunakan yaitu </w:t>
      </w:r>
      <w:r w:rsidR="003C38AF">
        <w:rPr>
          <w:rFonts w:ascii="Times New Roman" w:hAnsi="Times New Roman" w:cs="Times New Roman"/>
          <w:sz w:val="20"/>
          <w:szCs w:val="20"/>
        </w:rPr>
        <w:t xml:space="preserve">Buck Converter dengan Kombinasi L= 0.07 mH dan C= 474J. </w:t>
      </w:r>
      <w:proofErr w:type="gramStart"/>
      <w:r w:rsidR="003C38AF">
        <w:rPr>
          <w:rFonts w:ascii="Times New Roman" w:hAnsi="Times New Roman" w:cs="Times New Roman"/>
          <w:sz w:val="20"/>
          <w:szCs w:val="20"/>
        </w:rPr>
        <w:t>ini</w:t>
      </w:r>
      <w:proofErr w:type="gramEnd"/>
      <w:r w:rsidR="003C38AF">
        <w:rPr>
          <w:rFonts w:ascii="Times New Roman" w:hAnsi="Times New Roman" w:cs="Times New Roman"/>
          <w:sz w:val="20"/>
          <w:szCs w:val="20"/>
        </w:rPr>
        <w:t xml:space="preserve"> </w:t>
      </w:r>
      <w:r w:rsidR="00425E0B" w:rsidRPr="00E81A6F">
        <w:rPr>
          <w:rFonts w:ascii="Times New Roman" w:hAnsi="Times New Roman" w:cs="Times New Roman"/>
          <w:sz w:val="20"/>
          <w:szCs w:val="20"/>
        </w:rPr>
        <w:t>berdasarkan hasil tegangan keluaran de</w:t>
      </w:r>
      <w:r w:rsidR="00530904">
        <w:rPr>
          <w:rFonts w:ascii="Times New Roman" w:hAnsi="Times New Roman" w:cs="Times New Roman"/>
          <w:sz w:val="20"/>
          <w:szCs w:val="20"/>
        </w:rPr>
        <w:t>ngan nil</w:t>
      </w:r>
      <w:r w:rsidR="00425E0B" w:rsidRPr="00E81A6F">
        <w:rPr>
          <w:rFonts w:ascii="Times New Roman" w:hAnsi="Times New Roman" w:cs="Times New Roman"/>
          <w:sz w:val="20"/>
          <w:szCs w:val="20"/>
        </w:rPr>
        <w:t>a</w:t>
      </w:r>
      <w:r w:rsidR="00530904">
        <w:rPr>
          <w:rFonts w:ascii="Times New Roman" w:hAnsi="Times New Roman" w:cs="Times New Roman"/>
          <w:sz w:val="20"/>
          <w:szCs w:val="20"/>
        </w:rPr>
        <w:t>i</w:t>
      </w:r>
      <w:r w:rsidR="00425E0B" w:rsidRPr="00E81A6F">
        <w:rPr>
          <w:rFonts w:ascii="Times New Roman" w:hAnsi="Times New Roman" w:cs="Times New Roman"/>
          <w:sz w:val="20"/>
          <w:szCs w:val="20"/>
        </w:rPr>
        <w:t xml:space="preserve"> spike terkecil dan gelombang tegangan bertingkat lebih halus.</w:t>
      </w:r>
      <w:r w:rsidR="00425E0B" w:rsidRPr="00E81A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A6F" w:rsidRPr="00E81A6F" w:rsidRDefault="00E81A6F" w:rsidP="003C38AF">
      <w:pPr>
        <w:spacing w:line="240" w:lineRule="auto"/>
        <w:ind w:left="363" w:firstLine="63"/>
        <w:rPr>
          <w:rFonts w:ascii="Times New Roman" w:hAnsi="Times New Roman" w:cs="Times New Roman"/>
          <w:sz w:val="20"/>
          <w:szCs w:val="20"/>
        </w:rPr>
      </w:pPr>
      <w:r w:rsidRPr="00E81A6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948305" cy="1437299"/>
            <wp:effectExtent l="19050" t="0" r="4445" b="0"/>
            <wp:docPr id="42" name="Picture 16" descr="D:\file kuliah\semester 9\Tugas akhir\Hasil\Hasil Gambar terbaru 27 juli 2018\keluaran buck dan inverter sesi kedua\keluaran buck inverter L(0.07 mH)\474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ile kuliah\semester 9\Tugas akhir\Hasil\Hasil Gambar terbaru 27 juli 2018\keluaran buck dan inverter sesi kedua\keluaran buck inverter L(0.07 mH)\474J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43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6F" w:rsidRPr="00E81A6F" w:rsidRDefault="00E81A6F" w:rsidP="00E81A6F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 w:rsidRPr="00E81A6F">
        <w:rPr>
          <w:rFonts w:ascii="Times New Roman" w:hAnsi="Times New Roman" w:cs="Times New Roman"/>
          <w:sz w:val="20"/>
          <w:szCs w:val="20"/>
        </w:rPr>
        <w:t>Gambar 4.1</w:t>
      </w:r>
      <w:r w:rsidR="00874A9A">
        <w:rPr>
          <w:rFonts w:ascii="Times New Roman" w:hAnsi="Times New Roman" w:cs="Times New Roman"/>
          <w:sz w:val="20"/>
          <w:szCs w:val="20"/>
        </w:rPr>
        <w:t>9</w:t>
      </w:r>
      <w:r w:rsidRPr="00E81A6F">
        <w:rPr>
          <w:rFonts w:ascii="Times New Roman" w:hAnsi="Times New Roman" w:cs="Times New Roman"/>
          <w:sz w:val="20"/>
          <w:szCs w:val="20"/>
        </w:rPr>
        <w:t xml:space="preserve"> keluaran teganga inverter dengan input teganga gambar 4.12</w:t>
      </w:r>
    </w:p>
    <w:p w:rsidR="00E81A6F" w:rsidRPr="003C38AF" w:rsidRDefault="00E81A6F" w:rsidP="005044D3">
      <w:pPr>
        <w:spacing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1A6F">
        <w:rPr>
          <w:rFonts w:ascii="Times New Roman" w:hAnsi="Times New Roman" w:cs="Times New Roman"/>
          <w:sz w:val="20"/>
          <w:szCs w:val="20"/>
        </w:rPr>
        <w:t xml:space="preserve">Dari hasil </w:t>
      </w:r>
      <w:r w:rsidR="003C38AF">
        <w:rPr>
          <w:rFonts w:ascii="Times New Roman" w:hAnsi="Times New Roman" w:cs="Times New Roman"/>
          <w:sz w:val="20"/>
          <w:szCs w:val="20"/>
        </w:rPr>
        <w:t xml:space="preserve">keluaran tegangan </w:t>
      </w:r>
      <w:r w:rsidRPr="00E81A6F">
        <w:rPr>
          <w:rFonts w:ascii="Times New Roman" w:hAnsi="Times New Roman" w:cs="Times New Roman"/>
          <w:sz w:val="20"/>
          <w:szCs w:val="20"/>
        </w:rPr>
        <w:t xml:space="preserve">inverter yang telah didapatkan dan di analisis dapat disimpulkan bahwa keluaran inverter dengan input tegangan Buck Converter (L=0.07 mH dan C= 474) memiliki tegangan spike </w:t>
      </w:r>
      <w:r>
        <w:rPr>
          <w:rFonts w:ascii="Times New Roman" w:hAnsi="Times New Roman" w:cs="Times New Roman"/>
          <w:sz w:val="20"/>
          <w:szCs w:val="20"/>
        </w:rPr>
        <w:t>yaitu 17 volt</w:t>
      </w:r>
      <w:r w:rsidRPr="00E81A6F">
        <w:rPr>
          <w:rFonts w:ascii="Times New Roman" w:hAnsi="Times New Roman" w:cs="Times New Roman"/>
          <w:sz w:val="20"/>
          <w:szCs w:val="20"/>
        </w:rPr>
        <w:t xml:space="preserve">. Tegangan spike yang kecil ini dapat diukur dengan mengitung nilai tegangan maksimum overshoot yang telah dihasilkan. Untuk selanjutnya tegangan keluaran inverter dengan tegangan input Buck Converter (L=0.07 mH dan C= 474) </w:t>
      </w:r>
      <w:proofErr w:type="gramStart"/>
      <w:r w:rsidRPr="00E81A6F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E81A6F">
        <w:rPr>
          <w:rFonts w:ascii="Times New Roman" w:hAnsi="Times New Roman" w:cs="Times New Roman"/>
          <w:sz w:val="20"/>
          <w:szCs w:val="20"/>
        </w:rPr>
        <w:t xml:space="preserve"> dinaikan menjadi 220 V menggunakan Tranformator.</w:t>
      </w:r>
      <w:r w:rsidR="003C38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C38AF" w:rsidRPr="003C38AF">
        <w:rPr>
          <w:rFonts w:ascii="Times New Roman" w:hAnsi="Times New Roman" w:cs="Times New Roman"/>
          <w:sz w:val="20"/>
          <w:szCs w:val="20"/>
        </w:rPr>
        <w:t>Dari gambar di atas dapat dilihat juga bahwa keluaran dari inverter 9 tingkat tidak dimulai dari 0, ini disebabkan karakteristik Driver IR2110 yang digunakan.</w:t>
      </w:r>
      <w:proofErr w:type="gramEnd"/>
      <w:r w:rsidR="003C38AF" w:rsidRPr="003C38AF">
        <w:rPr>
          <w:rFonts w:ascii="Times New Roman" w:hAnsi="Times New Roman" w:cs="Times New Roman"/>
          <w:sz w:val="20"/>
          <w:szCs w:val="20"/>
        </w:rPr>
        <w:t xml:space="preserve"> Karakteristik Driver IR2110 yaitu selalu memulai mengelurakan output sinyal PWM berdasarkan tegangan offset sebesar 10 volt.</w:t>
      </w:r>
      <w:r w:rsidR="003C38AF" w:rsidRPr="00362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8AF" w:rsidRDefault="00980893" w:rsidP="003C38AF">
      <w:pPr>
        <w:spacing w:line="36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64E7">
        <w:rPr>
          <w:rFonts w:ascii="Times New Roman" w:hAnsi="Times New Roman" w:cs="Times New Roman"/>
          <w:b/>
          <w:sz w:val="20"/>
          <w:szCs w:val="20"/>
        </w:rPr>
        <w:t>pengujian</w:t>
      </w:r>
      <w:proofErr w:type="gramEnd"/>
      <w:r w:rsidRPr="00F364E7">
        <w:rPr>
          <w:rFonts w:ascii="Times New Roman" w:hAnsi="Times New Roman" w:cs="Times New Roman"/>
          <w:b/>
          <w:sz w:val="20"/>
          <w:szCs w:val="20"/>
        </w:rPr>
        <w:t xml:space="preserve"> pengujian Transformator step up 220 Volt/ 50 Hz</w:t>
      </w:r>
    </w:p>
    <w:p w:rsidR="00E81A6F" w:rsidRDefault="00980893" w:rsidP="003C38AF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980893">
        <w:rPr>
          <w:rFonts w:ascii="Times New Roman" w:hAnsi="Times New Roman" w:cs="Times New Roman"/>
          <w:sz w:val="20"/>
          <w:szCs w:val="20"/>
        </w:rPr>
        <w:t xml:space="preserve">Dalam pengujian ini </w:t>
      </w:r>
      <w:proofErr w:type="gramStart"/>
      <w:r w:rsidRPr="00980893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980893">
        <w:rPr>
          <w:rFonts w:ascii="Times New Roman" w:hAnsi="Times New Roman" w:cs="Times New Roman"/>
          <w:sz w:val="20"/>
          <w:szCs w:val="20"/>
        </w:rPr>
        <w:t xml:space="preserve"> dilakukan bagaimana membuat tegangan keluaran AC 9 tingkat sebesar 12 volt menjadi tegangan AC 220V/50 Hz dengan memanfaatkan transformator </w:t>
      </w:r>
      <w:r w:rsidRPr="00980893">
        <w:rPr>
          <w:rFonts w:ascii="Times New Roman" w:hAnsi="Times New Roman" w:cs="Times New Roman"/>
          <w:i/>
          <w:sz w:val="20"/>
          <w:szCs w:val="20"/>
        </w:rPr>
        <w:t>step up</w:t>
      </w:r>
      <w:r w:rsidRPr="00980893">
        <w:rPr>
          <w:rFonts w:ascii="Times New Roman" w:hAnsi="Times New Roman" w:cs="Times New Roman"/>
          <w:sz w:val="20"/>
          <w:szCs w:val="20"/>
        </w:rPr>
        <w:t xml:space="preserve"> sebagai penaik tegangan</w:t>
      </w:r>
      <w:r w:rsidRPr="0098089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542626">
        <w:rPr>
          <w:rFonts w:ascii="Times New Roman" w:hAnsi="Times New Roman" w:cs="Times New Roman"/>
          <w:sz w:val="20"/>
          <w:szCs w:val="20"/>
        </w:rPr>
        <w:t xml:space="preserve">Rangkaian uji </w:t>
      </w:r>
      <w:proofErr w:type="gramStart"/>
      <w:r w:rsidR="00542626">
        <w:rPr>
          <w:rFonts w:ascii="Times New Roman" w:hAnsi="Times New Roman" w:cs="Times New Roman"/>
          <w:sz w:val="20"/>
          <w:szCs w:val="20"/>
        </w:rPr>
        <w:t>transformator  yang</w:t>
      </w:r>
      <w:proofErr w:type="gramEnd"/>
      <w:r w:rsidR="00542626">
        <w:rPr>
          <w:rFonts w:ascii="Times New Roman" w:hAnsi="Times New Roman" w:cs="Times New Roman"/>
          <w:sz w:val="20"/>
          <w:szCs w:val="20"/>
        </w:rPr>
        <w:t xml:space="preserve"> akan digunakan mengunakan bantuan pembagi tegangan resistor. </w:t>
      </w:r>
      <w:proofErr w:type="gramStart"/>
      <w:r w:rsidR="00542626">
        <w:rPr>
          <w:rFonts w:ascii="Times New Roman" w:hAnsi="Times New Roman" w:cs="Times New Roman"/>
          <w:sz w:val="20"/>
          <w:szCs w:val="20"/>
        </w:rPr>
        <w:t>Ini dilakukan untuk menanggulangi kekurangan hasil pengukuran yang dilakukan oleh oscilloscope yang tidak bisa secara langsung mengukur tegangan yang besar.</w:t>
      </w:r>
      <w:proofErr w:type="gramEnd"/>
    </w:p>
    <w:p w:rsidR="00542626" w:rsidRDefault="00885375" w:rsidP="003C38AF">
      <w:pPr>
        <w:spacing w:line="24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375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2955290" cy="1124351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12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26" w:rsidRDefault="00542626" w:rsidP="00885375">
      <w:pPr>
        <w:spacing w:line="240" w:lineRule="auto"/>
        <w:ind w:left="36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mbar 4.6 r</w:t>
      </w:r>
      <w:r w:rsidR="00885375">
        <w:rPr>
          <w:rFonts w:ascii="Times New Roman" w:hAnsi="Times New Roman" w:cs="Times New Roman"/>
          <w:b/>
          <w:sz w:val="20"/>
          <w:szCs w:val="20"/>
        </w:rPr>
        <w:t>an</w:t>
      </w:r>
      <w:r>
        <w:rPr>
          <w:rFonts w:ascii="Times New Roman" w:hAnsi="Times New Roman" w:cs="Times New Roman"/>
          <w:b/>
          <w:sz w:val="20"/>
          <w:szCs w:val="20"/>
        </w:rPr>
        <w:t xml:space="preserve">gkaian uji </w:t>
      </w:r>
      <w:r w:rsidR="00885375">
        <w:rPr>
          <w:rFonts w:ascii="Times New Roman" w:hAnsi="Times New Roman" w:cs="Times New Roman"/>
          <w:b/>
          <w:sz w:val="20"/>
          <w:szCs w:val="20"/>
        </w:rPr>
        <w:t>trafo</w:t>
      </w:r>
    </w:p>
    <w:p w:rsidR="007F3DC0" w:rsidRPr="003C38AF" w:rsidRDefault="007F3DC0" w:rsidP="007F3DC0">
      <w:pPr>
        <w:spacing w:line="24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 xml:space="preserve">Berdasarkan </w:t>
      </w:r>
      <w:r w:rsidRPr="00874A9A">
        <w:rPr>
          <w:rFonts w:ascii="Times New Roman" w:hAnsi="Times New Roman" w:cs="Times New Roman"/>
          <w:sz w:val="20"/>
          <w:szCs w:val="20"/>
        </w:rPr>
        <w:t>gamba</w:t>
      </w:r>
      <w:r>
        <w:rPr>
          <w:rFonts w:ascii="Times New Roman" w:hAnsi="Times New Roman" w:cs="Times New Roman"/>
          <w:sz w:val="20"/>
          <w:szCs w:val="20"/>
        </w:rPr>
        <w:t xml:space="preserve"> 4.</w:t>
      </w:r>
      <w:proofErr w:type="gramEnd"/>
      <w:r w:rsidRPr="00874A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4A9A">
        <w:rPr>
          <w:rFonts w:ascii="Times New Roman" w:hAnsi="Times New Roman" w:cs="Times New Roman"/>
          <w:sz w:val="20"/>
          <w:szCs w:val="20"/>
        </w:rPr>
        <w:t>dapat</w:t>
      </w:r>
      <w:proofErr w:type="gramEnd"/>
      <w:r w:rsidRPr="00874A9A">
        <w:rPr>
          <w:rFonts w:ascii="Times New Roman" w:hAnsi="Times New Roman" w:cs="Times New Roman"/>
          <w:sz w:val="20"/>
          <w:szCs w:val="20"/>
        </w:rPr>
        <w:t xml:space="preserve"> dilihat bahwa tegangan keluaran transformator yang dihasilkan telah menghasilkan nilai tegangan 9 tingkat, namun masih memiliki spike yang cukup besar. Hal ini disebabkan oleh banyak lilitan pada tranformator </w:t>
      </w:r>
      <w:proofErr w:type="gramStart"/>
      <w:r w:rsidRPr="00874A9A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874A9A">
        <w:rPr>
          <w:rFonts w:ascii="Times New Roman" w:hAnsi="Times New Roman" w:cs="Times New Roman"/>
          <w:sz w:val="20"/>
          <w:szCs w:val="20"/>
        </w:rPr>
        <w:t xml:space="preserve"> mempengaruhi besaran tegangan dan arus yang dihasilkan menjadi lebih besar. </w:t>
      </w:r>
      <w:proofErr w:type="gramStart"/>
      <w:r w:rsidRPr="00874A9A">
        <w:rPr>
          <w:rFonts w:ascii="Times New Roman" w:hAnsi="Times New Roman" w:cs="Times New Roman"/>
          <w:sz w:val="20"/>
          <w:szCs w:val="20"/>
        </w:rPr>
        <w:t>besarnya</w:t>
      </w:r>
      <w:proofErr w:type="gramEnd"/>
      <w:r w:rsidRPr="00874A9A">
        <w:rPr>
          <w:rFonts w:ascii="Times New Roman" w:hAnsi="Times New Roman" w:cs="Times New Roman"/>
          <w:sz w:val="20"/>
          <w:szCs w:val="20"/>
        </w:rPr>
        <w:t xml:space="preserve"> arus dan tegangan  yang dihidupkan dan dimatikan secara bergantian maka pada akhirnya menghasilkan spike yang cukup besar. Untuk mengatasi hal tersebut maka </w:t>
      </w:r>
      <w:proofErr w:type="gramStart"/>
      <w:r w:rsidRPr="00874A9A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874A9A">
        <w:rPr>
          <w:rFonts w:ascii="Times New Roman" w:hAnsi="Times New Roman" w:cs="Times New Roman"/>
          <w:sz w:val="20"/>
          <w:szCs w:val="20"/>
        </w:rPr>
        <w:t xml:space="preserve"> ditambahkan sebuah filter kapasitor untuk mengurangi spike yang dihasilkan. Kapasitansi kapasitor yang </w:t>
      </w:r>
      <w:proofErr w:type="gramStart"/>
      <w:r w:rsidRPr="00874A9A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Pr="00874A9A">
        <w:rPr>
          <w:rFonts w:ascii="Times New Roman" w:hAnsi="Times New Roman" w:cs="Times New Roman"/>
          <w:sz w:val="20"/>
          <w:szCs w:val="20"/>
        </w:rPr>
        <w:t xml:space="preserve"> digunakan yaitu 470 uf/25v. </w:t>
      </w:r>
    </w:p>
    <w:p w:rsidR="00874A9A" w:rsidRPr="00E81A6F" w:rsidRDefault="00885375" w:rsidP="00874A9A">
      <w:pPr>
        <w:spacing w:line="240" w:lineRule="auto"/>
        <w:ind w:left="363" w:firstLine="63"/>
        <w:jc w:val="both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955290" cy="1440704"/>
            <wp:effectExtent l="19050" t="0" r="0" b="0"/>
            <wp:docPr id="7" name="Picture 1" descr="F:\SDS00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DS0001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44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9A" w:rsidRDefault="007F3DC0" w:rsidP="007F3DC0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4.7</w:t>
      </w:r>
      <w:r w:rsidR="00874A9A">
        <w:rPr>
          <w:rFonts w:ascii="Times New Roman" w:hAnsi="Times New Roman" w:cs="Times New Roman"/>
          <w:sz w:val="20"/>
          <w:szCs w:val="20"/>
        </w:rPr>
        <w:t xml:space="preserve"> tegangan keluaran Trafo</w:t>
      </w:r>
    </w:p>
    <w:p w:rsidR="007F3DC0" w:rsidRDefault="007F3DC0" w:rsidP="007F3DC0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</w:p>
    <w:p w:rsidR="007F3DC0" w:rsidRDefault="00885375" w:rsidP="007F3DC0">
      <w:pPr>
        <w:spacing w:line="24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375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2955290" cy="1546837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54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C0" w:rsidRPr="003C38AF" w:rsidRDefault="007F3DC0" w:rsidP="007F3DC0">
      <w:pPr>
        <w:spacing w:line="240" w:lineRule="auto"/>
        <w:ind w:left="36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mbar 4.8 rangkaian uji traffo dengan penambahan filter kapasitor.</w:t>
      </w:r>
    </w:p>
    <w:p w:rsidR="007F3DC0" w:rsidRDefault="007F3DC0" w:rsidP="007F3DC0">
      <w:pPr>
        <w:spacing w:line="240" w:lineRule="auto"/>
        <w:ind w:left="363"/>
        <w:rPr>
          <w:rFonts w:ascii="Times New Roman" w:hAnsi="Times New Roman" w:cs="Times New Roman"/>
          <w:sz w:val="20"/>
          <w:szCs w:val="20"/>
        </w:rPr>
      </w:pPr>
    </w:p>
    <w:p w:rsidR="00874A9A" w:rsidRPr="00874A9A" w:rsidRDefault="00874A9A" w:rsidP="00A04555">
      <w:pPr>
        <w:pStyle w:val="ListParagraph"/>
        <w:spacing w:line="240" w:lineRule="auto"/>
        <w:ind w:left="363" w:firstLine="63"/>
        <w:jc w:val="center"/>
        <w:rPr>
          <w:rFonts w:ascii="Times New Roman" w:hAnsi="Times New Roman" w:cs="Times New Roman"/>
          <w:sz w:val="20"/>
          <w:szCs w:val="20"/>
        </w:rPr>
      </w:pPr>
    </w:p>
    <w:p w:rsidR="007F3DC0" w:rsidRDefault="007F3DC0" w:rsidP="007F3DC0">
      <w:p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F3DC0">
        <w:rPr>
          <w:rFonts w:ascii="Times New Roman" w:hAnsi="Times New Roman" w:cs="Times New Roman"/>
          <w:sz w:val="20"/>
          <w:szCs w:val="20"/>
        </w:rPr>
        <w:t>G</w:t>
      </w:r>
      <w:r w:rsidR="00874A9A" w:rsidRPr="007F3DC0">
        <w:rPr>
          <w:rFonts w:ascii="Times New Roman" w:hAnsi="Times New Roman" w:cs="Times New Roman"/>
          <w:sz w:val="20"/>
          <w:szCs w:val="20"/>
        </w:rPr>
        <w:t>ambar</w:t>
      </w:r>
      <w:r w:rsidRPr="007F3DC0">
        <w:rPr>
          <w:rFonts w:ascii="Times New Roman" w:hAnsi="Times New Roman" w:cs="Times New Roman"/>
          <w:sz w:val="20"/>
          <w:szCs w:val="20"/>
        </w:rPr>
        <w:t xml:space="preserve"> 4.9 memperlihatkan</w:t>
      </w:r>
      <w:r w:rsidR="00874A9A" w:rsidRPr="007F3DC0">
        <w:rPr>
          <w:rFonts w:ascii="Times New Roman" w:hAnsi="Times New Roman" w:cs="Times New Roman"/>
          <w:sz w:val="20"/>
          <w:szCs w:val="20"/>
        </w:rPr>
        <w:t xml:space="preserve"> bahwa teganga</w:t>
      </w:r>
      <w:r w:rsidRPr="007F3DC0">
        <w:rPr>
          <w:rFonts w:ascii="Times New Roman" w:hAnsi="Times New Roman" w:cs="Times New Roman"/>
          <w:sz w:val="20"/>
          <w:szCs w:val="20"/>
        </w:rPr>
        <w:t>n</w:t>
      </w:r>
      <w:r w:rsidR="00874A9A" w:rsidRPr="007F3DC0">
        <w:rPr>
          <w:rFonts w:ascii="Times New Roman" w:hAnsi="Times New Roman" w:cs="Times New Roman"/>
          <w:sz w:val="20"/>
          <w:szCs w:val="20"/>
        </w:rPr>
        <w:t xml:space="preserve"> keluaran yang dihasilkan telah mengalami penurunan spike, sehingga tegangan keluaran yang dihasilkan lebih sinusoidal.</w:t>
      </w:r>
      <w:proofErr w:type="gramEnd"/>
      <w:r w:rsidR="00874A9A" w:rsidRPr="007F3D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3DC0">
        <w:rPr>
          <w:rFonts w:ascii="Times New Roman" w:hAnsi="Times New Roman" w:cs="Times New Roman"/>
          <w:sz w:val="20"/>
          <w:szCs w:val="20"/>
        </w:rPr>
        <w:t>Dalam pengukuran ini, menggunakan resistor pembagi tegangan sehinga untuk mengetahui berapa keluaran tegangan yang dihasilkan dapat menggunakan hukum pembagi tegangan.</w:t>
      </w:r>
      <w:proofErr w:type="gramEnd"/>
      <w:r w:rsidRPr="007F3DC0">
        <w:rPr>
          <w:rFonts w:ascii="Times New Roman" w:hAnsi="Times New Roman" w:cs="Times New Roman"/>
          <w:sz w:val="20"/>
          <w:szCs w:val="20"/>
        </w:rPr>
        <w:t xml:space="preserve"> Berikut adalaha hasil perhitungan yang </w:t>
      </w:r>
      <w:proofErr w:type="gramStart"/>
      <w:r w:rsidRPr="007F3DC0">
        <w:rPr>
          <w:rFonts w:ascii="Times New Roman" w:hAnsi="Times New Roman" w:cs="Times New Roman"/>
          <w:sz w:val="20"/>
          <w:szCs w:val="20"/>
        </w:rPr>
        <w:t>dilakukan :</w:t>
      </w:r>
      <w:proofErr w:type="gramEnd"/>
    </w:p>
    <w:p w:rsidR="005044D3" w:rsidRPr="005044D3" w:rsidRDefault="005044D3" w:rsidP="005044D3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gangan keluaran</w:t>
      </w:r>
    </w:p>
    <w:p w:rsidR="005044D3" w:rsidRPr="005044D3" w:rsidRDefault="007F3DC0" w:rsidP="005044D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V</m:t>
          </m:r>
          <m:r>
            <w:rPr>
              <w:rFonts w:ascii="Cambria Math" w:hAnsi="Times New Roman" w:cs="Times New Roman"/>
              <w:sz w:val="20"/>
              <w:szCs w:val="20"/>
            </w:rPr>
            <m:t>1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V</m:t>
          </m:r>
          <m:r>
            <w:rPr>
              <w:rFonts w:ascii="Cambria Math" w:hAnsi="Times New Roman" w:cs="Times New Roman"/>
              <w:sz w:val="20"/>
              <w:szCs w:val="20"/>
            </w:rPr>
            <m:t>2</m:t>
          </m:r>
        </m:oMath>
      </m:oMathPara>
    </w:p>
    <w:p w:rsidR="005044D3" w:rsidRPr="005044D3" w:rsidRDefault="005044D3" w:rsidP="005044D3">
      <w:pPr>
        <w:spacing w:line="240" w:lineRule="auto"/>
        <w:ind w:left="426" w:hanging="1942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V1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1800+47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47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4.31</m:t>
          </m:r>
        </m:oMath>
      </m:oMathPara>
    </w:p>
    <w:p w:rsidR="007F3DC0" w:rsidRPr="007F3DC0" w:rsidRDefault="005044D3" w:rsidP="005044D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V1</m:t>
          </m:r>
          <m:r>
            <w:rPr>
              <w:rFonts w:ascii="Cambria Math" w:hAnsi="Times New Roman" w:cs="Times New Roman"/>
              <w:sz w:val="20"/>
              <w:szCs w:val="20"/>
            </w:rPr>
            <m:t>=1</m:t>
          </m:r>
          <m:r>
            <w:rPr>
              <w:rFonts w:ascii="Cambria Math" w:hAnsi="Times New Roman" w:cs="Times New Roman"/>
              <w:sz w:val="20"/>
              <w:szCs w:val="20"/>
            </w:rPr>
            <m:t>6</m:t>
          </m:r>
          <m:r>
            <w:rPr>
              <w:rFonts w:ascii="Cambria Math" w:hAnsi="Times New Roman" w:cs="Times New Roman"/>
              <w:sz w:val="20"/>
              <w:szCs w:val="20"/>
            </w:rPr>
            <m:t>9.51</m:t>
          </m:r>
          <m:r>
            <w:rPr>
              <w:rFonts w:ascii="Cambria Math" w:hAnsi="Times New Roman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Volt</m:t>
          </m:r>
        </m:oMath>
      </m:oMathPara>
    </w:p>
    <w:p w:rsidR="007F3DC0" w:rsidRPr="007F3DC0" w:rsidRDefault="007F3DC0" w:rsidP="007F3DC0">
      <w:pPr>
        <w:pStyle w:val="ListParagraph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3DC0">
        <w:rPr>
          <w:rFonts w:ascii="Times New Roman" w:hAnsi="Times New Roman" w:cs="Times New Roman"/>
          <w:sz w:val="20"/>
          <w:szCs w:val="20"/>
        </w:rPr>
        <w:t xml:space="preserve">Frekuensi </w:t>
      </w:r>
    </w:p>
    <w:p w:rsidR="007F3DC0" w:rsidRPr="007F3DC0" w:rsidRDefault="007F3DC0" w:rsidP="007F3DC0">
      <w:pPr>
        <w:spacing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T</m:t>
          </m:r>
          <m:r>
            <w:rPr>
              <w:rFonts w:ascii="Cambria Math" w:hAnsi="Times New Roman" w:cs="Times New Roman"/>
              <w:sz w:val="20"/>
              <w:szCs w:val="20"/>
            </w:rPr>
            <m:t xml:space="preserve">=4 </m:t>
          </m:r>
          <m:r>
            <w:rPr>
              <w:rFonts w:ascii="Cambria Math" w:hAnsi="Cambria Math" w:cs="Times New Roman"/>
              <w:sz w:val="20"/>
              <w:szCs w:val="20"/>
            </w:rPr>
            <m:t>div</m:t>
          </m:r>
          <m:r>
            <w:rPr>
              <w:rFonts w:ascii="Times New Roman" w:hAnsi="Times New Roman" w:cs="Times New Roman"/>
              <w:sz w:val="20"/>
              <w:szCs w:val="20"/>
            </w:rPr>
            <m:t>×</m:t>
          </m:r>
          <m:r>
            <w:rPr>
              <w:rFonts w:ascii="Cambria Math" w:hAnsi="Times New Roman" w:cs="Times New Roman"/>
              <w:sz w:val="20"/>
              <w:szCs w:val="20"/>
            </w:rPr>
            <m:t>5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ms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iv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</w:rPr>
            <m:t xml:space="preserve">=20 </m:t>
          </m:r>
          <m:r>
            <w:rPr>
              <w:rFonts w:ascii="Cambria Math" w:hAnsi="Cambria Math" w:cs="Times New Roman"/>
              <w:sz w:val="20"/>
              <w:szCs w:val="20"/>
            </w:rPr>
            <m:t>ms</m:t>
          </m:r>
        </m:oMath>
      </m:oMathPara>
    </w:p>
    <w:p w:rsidR="007F3DC0" w:rsidRDefault="007F3DC0" w:rsidP="007F3DC0">
      <w:pPr>
        <w:spacing w:line="240" w:lineRule="auto"/>
        <w:ind w:left="-284" w:firstLine="208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20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0"/>
              <w:szCs w:val="20"/>
            </w:rPr>
            <m:t xml:space="preserve">=50 </m:t>
          </m:r>
          <m:r>
            <w:rPr>
              <w:rFonts w:ascii="Cambria Math" w:hAnsi="Cambria Math" w:cs="Times New Roman"/>
              <w:sz w:val="20"/>
              <w:szCs w:val="20"/>
            </w:rPr>
            <m:t>Hz</m:t>
          </m:r>
        </m:oMath>
      </m:oMathPara>
    </w:p>
    <w:p w:rsidR="00885375" w:rsidRPr="00885375" w:rsidRDefault="00885375" w:rsidP="00885375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fisiensi </w:t>
      </w:r>
    </w:p>
    <w:p w:rsidR="00885375" w:rsidRPr="00885375" w:rsidRDefault="00885375" w:rsidP="0088537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Efisiensi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uku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hitung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x100%</m:t>
          </m:r>
        </m:oMath>
      </m:oMathPara>
    </w:p>
    <w:p w:rsidR="00885375" w:rsidRPr="00885375" w:rsidRDefault="00885375" w:rsidP="0088537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Efisiensi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0"/>
                  <w:szCs w:val="20"/>
                </w:rPr>
                <m:t>169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0"/>
                  <w:szCs w:val="20"/>
                </w:rPr>
                <m:t>22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>x100% =</m:t>
          </m:r>
          <m:r>
            <w:rPr>
              <w:rFonts w:ascii="Cambria Math" w:hAnsi="Times New Roman" w:cs="Times New Roman"/>
              <w:sz w:val="20"/>
              <w:szCs w:val="20"/>
            </w:rPr>
            <m:t>77.05 %</m:t>
          </m:r>
        </m:oMath>
      </m:oMathPara>
    </w:p>
    <w:p w:rsidR="00885375" w:rsidRPr="007F3DC0" w:rsidRDefault="00885375" w:rsidP="007F3DC0">
      <w:pPr>
        <w:spacing w:line="240" w:lineRule="auto"/>
        <w:ind w:left="-284" w:firstLine="2084"/>
        <w:jc w:val="both"/>
        <w:rPr>
          <w:rFonts w:ascii="Times New Roman" w:hAnsi="Times New Roman" w:cs="Times New Roman"/>
          <w:sz w:val="20"/>
          <w:szCs w:val="20"/>
        </w:rPr>
      </w:pPr>
    </w:p>
    <w:p w:rsidR="00874A9A" w:rsidRDefault="007F3DC0" w:rsidP="005044D3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F3DC0">
        <w:rPr>
          <w:rFonts w:ascii="Times New Roman" w:hAnsi="Times New Roman" w:cs="Times New Roman"/>
          <w:sz w:val="20"/>
          <w:szCs w:val="20"/>
        </w:rPr>
        <w:t xml:space="preserve">Dari perhitungan diatas dapat disimpulkan bahwa tegangan keluaran yang dihasilkan sebesar </w:t>
      </w:r>
      <w:proofErr w:type="gramStart"/>
      <w:r w:rsidRPr="007F3DC0">
        <w:rPr>
          <w:rFonts w:ascii="Times New Roman" w:hAnsi="Times New Roman" w:cs="Times New Roman"/>
          <w:sz w:val="20"/>
          <w:szCs w:val="20"/>
        </w:rPr>
        <w:t>127.72  Volt</w:t>
      </w:r>
      <w:proofErr w:type="gramEnd"/>
      <w:r w:rsidRPr="007F3DC0">
        <w:rPr>
          <w:rFonts w:ascii="Times New Roman" w:hAnsi="Times New Roman" w:cs="Times New Roman"/>
          <w:sz w:val="20"/>
          <w:szCs w:val="20"/>
        </w:rPr>
        <w:t xml:space="preserve"> dengan frekuensi kerja yang dihasilkan sebesar 50 Hz. </w:t>
      </w:r>
    </w:p>
    <w:p w:rsidR="007F3DC0" w:rsidRDefault="00885375" w:rsidP="007F3DC0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09850" cy="1438275"/>
            <wp:effectExtent l="19050" t="0" r="0" b="0"/>
            <wp:docPr id="6" name="Picture 2" descr="F:\SDS0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DS00016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58" cy="144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26" w:rsidRPr="00874A9A" w:rsidRDefault="007F3DC0" w:rsidP="005044D3">
      <w:pPr>
        <w:spacing w:line="240" w:lineRule="auto"/>
        <w:ind w:left="426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4.9 tegangan keluaran transformator dengan filter kapasitor</w:t>
      </w:r>
    </w:p>
    <w:p w:rsidR="00874A9A" w:rsidRPr="00885375" w:rsidRDefault="008933DB" w:rsidP="00885375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sz w:val="20"/>
          <w:szCs w:val="20"/>
        </w:rPr>
        <w:t>KESIMPULAN</w:t>
      </w:r>
    </w:p>
    <w:p w:rsidR="00885375" w:rsidRPr="00885375" w:rsidRDefault="00885375" w:rsidP="0088537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sz w:val="20"/>
          <w:szCs w:val="20"/>
        </w:rPr>
        <w:t xml:space="preserve">Pemberian sinyal PWM dengan 5 variasi </w:t>
      </w:r>
      <w:r w:rsidRPr="00885375">
        <w:rPr>
          <w:rFonts w:ascii="Times New Roman" w:hAnsi="Times New Roman" w:cs="Times New Roman"/>
          <w:i/>
          <w:sz w:val="20"/>
          <w:szCs w:val="20"/>
        </w:rPr>
        <w:t>duty cycle</w:t>
      </w:r>
      <w:r w:rsidRPr="00885375">
        <w:rPr>
          <w:rFonts w:ascii="Times New Roman" w:hAnsi="Times New Roman" w:cs="Times New Roman"/>
          <w:sz w:val="20"/>
          <w:szCs w:val="20"/>
        </w:rPr>
        <w:t xml:space="preserve"> yang berbeda pada rangkaian </w:t>
      </w:r>
      <w:r w:rsidRPr="00885375">
        <w:rPr>
          <w:rFonts w:ascii="Times New Roman" w:hAnsi="Times New Roman" w:cs="Times New Roman"/>
          <w:i/>
          <w:sz w:val="20"/>
          <w:szCs w:val="20"/>
        </w:rPr>
        <w:t>Buck Converter</w:t>
      </w:r>
      <w:r w:rsidRPr="00885375">
        <w:rPr>
          <w:rFonts w:ascii="Times New Roman" w:hAnsi="Times New Roman" w:cs="Times New Roman"/>
          <w:sz w:val="20"/>
          <w:szCs w:val="20"/>
        </w:rPr>
        <w:t xml:space="preserve"> telah berhasil menghasilkan 5 level tegangan DC.</w:t>
      </w:r>
    </w:p>
    <w:p w:rsidR="00885375" w:rsidRPr="00885375" w:rsidRDefault="00885375" w:rsidP="0088537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sz w:val="20"/>
          <w:szCs w:val="20"/>
        </w:rPr>
        <w:t xml:space="preserve">Dengan pengubahan nilai induktansi induktor dan kapasitansi didapatkan nilai tegangan DC 5 tingkat yang paling halus dengan nilai </w:t>
      </w:r>
      <w:r w:rsidRPr="00885375">
        <w:rPr>
          <w:rFonts w:ascii="Times New Roman" w:hAnsi="Times New Roman" w:cs="Times New Roman"/>
          <w:i/>
          <w:sz w:val="20"/>
          <w:szCs w:val="20"/>
        </w:rPr>
        <w:t>spike</w:t>
      </w:r>
      <w:r w:rsidRPr="00885375">
        <w:rPr>
          <w:rFonts w:ascii="Times New Roman" w:hAnsi="Times New Roman" w:cs="Times New Roman"/>
          <w:sz w:val="20"/>
          <w:szCs w:val="20"/>
        </w:rPr>
        <w:t xml:space="preserve"> yang paling kecil dengan menggunkan </w:t>
      </w:r>
      <w:r w:rsidRPr="00885375">
        <w:rPr>
          <w:rFonts w:ascii="Times New Roman" w:hAnsi="Times New Roman" w:cs="Times New Roman"/>
          <w:sz w:val="20"/>
          <w:szCs w:val="20"/>
        </w:rPr>
        <w:lastRenderedPageBreak/>
        <w:t>kombinasi 0.07 mH dan kapasitansi kapasitor 470 x 10</w:t>
      </w:r>
      <w:r w:rsidRPr="0088537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85375">
        <w:rPr>
          <w:rFonts w:ascii="Times New Roman" w:hAnsi="Times New Roman" w:cs="Times New Roman"/>
          <w:sz w:val="20"/>
          <w:szCs w:val="20"/>
        </w:rPr>
        <w:t>. Ini dikarenakan nilai pengisian kapasitansi kapasitor tidak lebih lambat atau lebih cepat dari waktu pensaklaran MOSFET yang dilakukan.</w:t>
      </w:r>
    </w:p>
    <w:p w:rsidR="00885375" w:rsidRPr="00885375" w:rsidRDefault="00885375" w:rsidP="0088537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sz w:val="20"/>
          <w:szCs w:val="20"/>
        </w:rPr>
        <w:t>Dengan menggunakan perbandingan lilitan trafo primer dan sekunder 36 : 660/50 Hz untuk menaikan tegangan inverter 12 Volt, didapatkan nilai tegangan 169.51 sehingga efisiensi yang dihasilkan sebesar 77.05 %.</w:t>
      </w:r>
    </w:p>
    <w:p w:rsidR="00885375" w:rsidRPr="00885375" w:rsidRDefault="00885375" w:rsidP="0088537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375">
        <w:rPr>
          <w:rFonts w:ascii="Times New Roman" w:hAnsi="Times New Roman" w:cs="Times New Roman"/>
          <w:sz w:val="20"/>
          <w:szCs w:val="20"/>
        </w:rPr>
        <w:t>Penggunaan kapsitor dengan nilai kapasitansi kapasitor sebesar 470 uF/ 50V telah berhasil mengurangi</w:t>
      </w:r>
      <w:r w:rsidRPr="00885375">
        <w:rPr>
          <w:rFonts w:ascii="Times New Roman" w:hAnsi="Times New Roman" w:cs="Times New Roman"/>
          <w:i/>
          <w:sz w:val="20"/>
          <w:szCs w:val="20"/>
        </w:rPr>
        <w:t xml:space="preserve"> spike </w:t>
      </w:r>
      <w:r w:rsidRPr="00885375">
        <w:rPr>
          <w:rFonts w:ascii="Times New Roman" w:hAnsi="Times New Roman" w:cs="Times New Roman"/>
          <w:sz w:val="20"/>
          <w:szCs w:val="20"/>
        </w:rPr>
        <w:t>keluaran tegangan pada trafo, sehingga keluaran trafo bisa terlihat lebih sinusoidal.</w:t>
      </w:r>
    </w:p>
    <w:p w:rsidR="00D82AEF" w:rsidRPr="00435F6F" w:rsidRDefault="00D82AEF" w:rsidP="00B02D93">
      <w:pPr>
        <w:pStyle w:val="Heading5"/>
        <w:rPr>
          <w:rFonts w:eastAsia="MS Mincho"/>
          <w:noProof w:val="0"/>
          <w:lang w:val="en-AU" w:eastAsia="ja-JP"/>
        </w:rPr>
      </w:pPr>
      <w:r w:rsidRPr="00435F6F">
        <w:rPr>
          <w:rFonts w:eastAsia="MS Mincho"/>
          <w:noProof w:val="0"/>
          <w:lang w:val="en-AU" w:eastAsia="ja-JP"/>
        </w:rPr>
        <w:t>Referensi</w:t>
      </w:r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5F6F">
        <w:rPr>
          <w:rFonts w:ascii="Times New Roman" w:hAnsi="Times New Roman" w:cs="Times New Roman"/>
          <w:sz w:val="20"/>
          <w:szCs w:val="20"/>
        </w:rPr>
        <w:t xml:space="preserve">Hart, W. D., 2011, </w:t>
      </w:r>
      <w:r w:rsidRPr="00435F6F">
        <w:rPr>
          <w:rFonts w:ascii="Times New Roman" w:hAnsi="Times New Roman" w:cs="Times New Roman"/>
          <w:i/>
          <w:sz w:val="20"/>
          <w:szCs w:val="20"/>
        </w:rPr>
        <w:t>Power Electronic</w:t>
      </w:r>
      <w:r w:rsidRPr="00435F6F">
        <w:rPr>
          <w:rFonts w:ascii="Times New Roman" w:hAnsi="Times New Roman" w:cs="Times New Roman"/>
          <w:sz w:val="20"/>
          <w:szCs w:val="20"/>
        </w:rPr>
        <w:t>, McGraw-Hill, New York.</w:t>
      </w:r>
      <w:proofErr w:type="gramEnd"/>
      <w:r w:rsidRPr="00435F6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35F6F">
        <w:rPr>
          <w:rFonts w:ascii="Times New Roman" w:hAnsi="Times New Roman" w:cs="Times New Roman"/>
          <w:sz w:val="20"/>
          <w:szCs w:val="20"/>
        </w:rPr>
        <w:t xml:space="preserve">Priyono Hari Aziz, 2016, </w:t>
      </w:r>
      <w:r>
        <w:rPr>
          <w:rFonts w:ascii="Times New Roman" w:hAnsi="Times New Roman" w:cs="Times New Roman"/>
          <w:i/>
          <w:sz w:val="20"/>
          <w:szCs w:val="20"/>
        </w:rPr>
        <w:t xml:space="preserve">Realisasi inverter Multilevel Cascaded H-Bridge (CHB) 5 </w:t>
      </w:r>
      <w:r w:rsidRPr="00435F6F">
        <w:rPr>
          <w:rFonts w:ascii="Times New Roman" w:hAnsi="Times New Roman" w:cs="Times New Roman"/>
          <w:i/>
          <w:sz w:val="20"/>
          <w:szCs w:val="20"/>
        </w:rPr>
        <w:t>Tingkat Satu Fasa Mrnggunakan Arduino Mega 2560</w:t>
      </w:r>
      <w:r w:rsidRPr="00435F6F">
        <w:rPr>
          <w:rFonts w:ascii="Times New Roman" w:hAnsi="Times New Roman" w:cs="Times New Roman"/>
          <w:sz w:val="20"/>
          <w:szCs w:val="20"/>
        </w:rPr>
        <w:t>, Tugas Akhir, Pada Program Studi Teknik Elektro, Fakultas Teknik, Universitas Mataram.</w:t>
      </w:r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35F6F">
        <w:rPr>
          <w:rFonts w:ascii="Times New Roman" w:hAnsi="Times New Roman" w:cs="Times New Roman"/>
          <w:sz w:val="20"/>
          <w:szCs w:val="20"/>
        </w:rPr>
        <w:t xml:space="preserve">Ramadhoni Singgih, 2018, </w:t>
      </w:r>
      <w:r w:rsidRPr="00435F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vestigasi Teknik Modulasi untuk Memperbaiki Kualitas Tegangan Keluaran pada Inverter Multilevel Cascade H-Bridge (CHB) Satu Fasa menggunakan Arduino Mega 2560</w:t>
      </w:r>
      <w:r w:rsidRPr="00435F6F">
        <w:rPr>
          <w:rFonts w:ascii="Times New Roman" w:hAnsi="Times New Roman" w:cs="Times New Roman"/>
          <w:color w:val="000000" w:themeColor="text1"/>
          <w:sz w:val="20"/>
          <w:szCs w:val="20"/>
        </w:rPr>
        <w:t>, Tugas Akhir, Pada Program Studi Teknik Elektro, Fakultas Teknik, Universitas Mataram.</w:t>
      </w:r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35F6F">
        <w:rPr>
          <w:rFonts w:ascii="Times New Roman" w:hAnsi="Times New Roman" w:cs="Times New Roman"/>
          <w:sz w:val="20"/>
          <w:szCs w:val="20"/>
        </w:rPr>
        <w:t xml:space="preserve">Rashid H. M., 2001, </w:t>
      </w:r>
      <w:r w:rsidRPr="00435F6F">
        <w:rPr>
          <w:rFonts w:ascii="Times New Roman" w:hAnsi="Times New Roman" w:cs="Times New Roman"/>
          <w:i/>
          <w:sz w:val="20"/>
          <w:szCs w:val="20"/>
        </w:rPr>
        <w:t>Power Electronic Handbook</w:t>
      </w:r>
      <w:proofErr w:type="gramStart"/>
      <w:r w:rsidRPr="00435F6F">
        <w:rPr>
          <w:rFonts w:ascii="Times New Roman" w:hAnsi="Times New Roman" w:cs="Times New Roman"/>
          <w:sz w:val="20"/>
          <w:szCs w:val="20"/>
        </w:rPr>
        <w:t>,  Academic</w:t>
      </w:r>
      <w:proofErr w:type="gramEnd"/>
      <w:r w:rsidRPr="00435F6F">
        <w:rPr>
          <w:rFonts w:ascii="Times New Roman" w:hAnsi="Times New Roman" w:cs="Times New Roman"/>
          <w:sz w:val="20"/>
          <w:szCs w:val="20"/>
        </w:rPr>
        <w:t xml:space="preserve"> Press, San Diego.</w:t>
      </w:r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5F6F">
        <w:rPr>
          <w:rFonts w:ascii="Times New Roman" w:hAnsi="Times New Roman" w:cs="Times New Roman"/>
          <w:sz w:val="20"/>
          <w:szCs w:val="20"/>
        </w:rPr>
        <w:t xml:space="preserve">Warsito dkk, 2008, </w:t>
      </w:r>
      <w:r w:rsidRPr="00435F6F">
        <w:rPr>
          <w:rFonts w:ascii="Times New Roman" w:hAnsi="Times New Roman" w:cs="Times New Roman"/>
          <w:i/>
          <w:sz w:val="20"/>
          <w:szCs w:val="20"/>
        </w:rPr>
        <w:t>Suplai Dc Terpisah Untuk Multilevel Inverter Satu Fasa Tiga Tingkat Menggunakan Buck Converter</w:t>
      </w:r>
      <w:r w:rsidRPr="00435F6F">
        <w:rPr>
          <w:rFonts w:ascii="Times New Roman" w:hAnsi="Times New Roman" w:cs="Times New Roman"/>
          <w:sz w:val="20"/>
          <w:szCs w:val="20"/>
        </w:rPr>
        <w:t>, jurnal Elektro, Nomor 1.</w:t>
      </w:r>
      <w:proofErr w:type="gramEnd"/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35F6F">
        <w:rPr>
          <w:rFonts w:ascii="Times New Roman" w:hAnsi="Times New Roman" w:cs="Times New Roman"/>
          <w:sz w:val="20"/>
          <w:szCs w:val="20"/>
        </w:rPr>
        <w:t xml:space="preserve">Yabefa E. T. dan Ebregbe D., 2016, </w:t>
      </w:r>
      <w:r>
        <w:rPr>
          <w:rFonts w:ascii="Times New Roman" w:hAnsi="Times New Roman" w:cs="Times New Roman"/>
          <w:i/>
          <w:sz w:val="20"/>
          <w:szCs w:val="20"/>
        </w:rPr>
        <w:t xml:space="preserve">Multilevel Buck </w:t>
      </w:r>
      <w:r w:rsidRPr="00435F6F">
        <w:rPr>
          <w:rFonts w:ascii="Times New Roman" w:hAnsi="Times New Roman" w:cs="Times New Roman"/>
          <w:i/>
          <w:sz w:val="20"/>
          <w:szCs w:val="20"/>
        </w:rPr>
        <w:t>Converter For Automotive Electrical Load</w:t>
      </w:r>
      <w:r w:rsidRPr="00435F6F">
        <w:rPr>
          <w:rFonts w:ascii="Times New Roman" w:hAnsi="Times New Roman" w:cs="Times New Roman"/>
          <w:sz w:val="20"/>
          <w:szCs w:val="20"/>
        </w:rPr>
        <w:t>, Nigerian Journal Of Technology (NIJOTECH), Vol. 35, No 2, pp. 415-423.</w:t>
      </w:r>
    </w:p>
    <w:p w:rsidR="00435F6F" w:rsidRPr="00435F6F" w:rsidRDefault="00435F6F" w:rsidP="00B02D93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5F6F">
        <w:rPr>
          <w:rFonts w:ascii="Times New Roman" w:hAnsi="Times New Roman" w:cs="Times New Roman"/>
          <w:sz w:val="20"/>
          <w:szCs w:val="20"/>
        </w:rPr>
        <w:t xml:space="preserve">Yuwono (dkk), 2011, </w:t>
      </w:r>
      <w:r w:rsidRPr="00435F6F">
        <w:rPr>
          <w:rFonts w:ascii="Times New Roman" w:hAnsi="Times New Roman" w:cs="Times New Roman"/>
          <w:i/>
          <w:sz w:val="20"/>
          <w:szCs w:val="20"/>
        </w:rPr>
        <w:t>Inverter Multi Level Tipe Jembatan Satu Fasa Tiga Tingkat Dengan Mikrokontroler AT89S51</w:t>
      </w:r>
      <w:r w:rsidRPr="00435F6F">
        <w:rPr>
          <w:rFonts w:ascii="Times New Roman" w:hAnsi="Times New Roman" w:cs="Times New Roman"/>
          <w:sz w:val="20"/>
          <w:szCs w:val="20"/>
        </w:rPr>
        <w:t>, Jurnal Elektro, Transmisi, ISSN 1411-0814.</w:t>
      </w:r>
      <w:proofErr w:type="gramEnd"/>
    </w:p>
    <w:p w:rsidR="00D82AEF" w:rsidRPr="00D82AEF" w:rsidRDefault="00D82AEF" w:rsidP="00B02D93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ACD" w:rsidRPr="00FF1F52" w:rsidRDefault="00F32ACD" w:rsidP="00B02D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E4F" w:rsidRPr="00FF1F52" w:rsidRDefault="00694E4F" w:rsidP="00B02D93">
      <w:pPr>
        <w:tabs>
          <w:tab w:val="left" w:pos="382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E4F" w:rsidRPr="00FF1F52" w:rsidRDefault="00694E4F" w:rsidP="00B02D93">
      <w:pPr>
        <w:tabs>
          <w:tab w:val="left" w:pos="382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E4F" w:rsidRPr="00FF1F52" w:rsidRDefault="00694E4F" w:rsidP="00B02D93">
      <w:pPr>
        <w:tabs>
          <w:tab w:val="left" w:pos="382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E4F" w:rsidRPr="00FF1F52" w:rsidRDefault="00694E4F" w:rsidP="00B02D93">
      <w:pPr>
        <w:tabs>
          <w:tab w:val="left" w:pos="382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E4F" w:rsidRPr="00FF1F52" w:rsidRDefault="00694E4F" w:rsidP="00B02D93">
      <w:pPr>
        <w:tabs>
          <w:tab w:val="left" w:pos="382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E4F" w:rsidRPr="00FF1F52" w:rsidRDefault="00694E4F" w:rsidP="00B02D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5E0B" w:rsidRPr="00874A9A" w:rsidRDefault="00425E0B" w:rsidP="00435F6F">
      <w:pPr>
        <w:spacing w:line="240" w:lineRule="auto"/>
        <w:ind w:left="363"/>
        <w:rPr>
          <w:rFonts w:ascii="Times New Roman" w:hAnsi="Times New Roman" w:cs="Times New Roman"/>
          <w:b/>
          <w:sz w:val="20"/>
          <w:szCs w:val="20"/>
        </w:rPr>
      </w:pPr>
    </w:p>
    <w:sectPr w:rsidR="00425E0B" w:rsidRPr="00874A9A" w:rsidSect="005B3194">
      <w:type w:val="continuous"/>
      <w:pgSz w:w="12240" w:h="15840"/>
      <w:pgMar w:top="1440" w:right="1440" w:bottom="1440" w:left="1418" w:header="720" w:footer="720" w:gutter="0"/>
      <w:cols w:num="2" w:space="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DD" w:rsidRDefault="00427DDD" w:rsidP="00DB6FE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27DDD" w:rsidRDefault="00427DDD" w:rsidP="00DB6FE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DD" w:rsidRDefault="00427DDD" w:rsidP="00DB6FE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27DDD" w:rsidRDefault="00427DDD" w:rsidP="00DB6FE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8EB"/>
    <w:multiLevelType w:val="hybridMultilevel"/>
    <w:tmpl w:val="E0D8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B8C"/>
    <w:multiLevelType w:val="hybridMultilevel"/>
    <w:tmpl w:val="FDD6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0BFB"/>
    <w:multiLevelType w:val="hybridMultilevel"/>
    <w:tmpl w:val="2AB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1DE7"/>
    <w:multiLevelType w:val="hybridMultilevel"/>
    <w:tmpl w:val="91366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0E2D"/>
    <w:multiLevelType w:val="hybridMultilevel"/>
    <w:tmpl w:val="575021E4"/>
    <w:lvl w:ilvl="0" w:tplc="3240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325E3"/>
    <w:multiLevelType w:val="hybridMultilevel"/>
    <w:tmpl w:val="4D3EB5A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B5049D4"/>
    <w:multiLevelType w:val="hybridMultilevel"/>
    <w:tmpl w:val="E7CE590E"/>
    <w:lvl w:ilvl="0" w:tplc="E01AF54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315E"/>
    <w:multiLevelType w:val="hybridMultilevel"/>
    <w:tmpl w:val="FDB6E582"/>
    <w:lvl w:ilvl="0" w:tplc="91BEB20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731626"/>
    <w:multiLevelType w:val="hybridMultilevel"/>
    <w:tmpl w:val="D20237F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804C81"/>
    <w:multiLevelType w:val="multilevel"/>
    <w:tmpl w:val="11FE8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CE657B"/>
    <w:multiLevelType w:val="hybridMultilevel"/>
    <w:tmpl w:val="1A5A6B3C"/>
    <w:lvl w:ilvl="0" w:tplc="68F053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615A6D"/>
    <w:multiLevelType w:val="hybridMultilevel"/>
    <w:tmpl w:val="8050E750"/>
    <w:lvl w:ilvl="0" w:tplc="F1749DE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E32"/>
    <w:rsid w:val="00015FD0"/>
    <w:rsid w:val="000314CB"/>
    <w:rsid w:val="00037793"/>
    <w:rsid w:val="000811FB"/>
    <w:rsid w:val="000B161B"/>
    <w:rsid w:val="001239F3"/>
    <w:rsid w:val="0015402C"/>
    <w:rsid w:val="00196B8F"/>
    <w:rsid w:val="001A77DD"/>
    <w:rsid w:val="001E166A"/>
    <w:rsid w:val="001E44F4"/>
    <w:rsid w:val="001F3E8B"/>
    <w:rsid w:val="0027496F"/>
    <w:rsid w:val="0029282B"/>
    <w:rsid w:val="002A5361"/>
    <w:rsid w:val="002B7EEC"/>
    <w:rsid w:val="003314AC"/>
    <w:rsid w:val="003C38AF"/>
    <w:rsid w:val="00401390"/>
    <w:rsid w:val="00425E0B"/>
    <w:rsid w:val="00427DDD"/>
    <w:rsid w:val="00435F6F"/>
    <w:rsid w:val="00440C9E"/>
    <w:rsid w:val="00442E5A"/>
    <w:rsid w:val="004524D6"/>
    <w:rsid w:val="00475562"/>
    <w:rsid w:val="004A1B3D"/>
    <w:rsid w:val="004D5A04"/>
    <w:rsid w:val="004F5C21"/>
    <w:rsid w:val="00502522"/>
    <w:rsid w:val="005044D3"/>
    <w:rsid w:val="00524E32"/>
    <w:rsid w:val="00527E44"/>
    <w:rsid w:val="00530904"/>
    <w:rsid w:val="00530C09"/>
    <w:rsid w:val="00542626"/>
    <w:rsid w:val="00567EAC"/>
    <w:rsid w:val="005A1A3F"/>
    <w:rsid w:val="005B3194"/>
    <w:rsid w:val="005C6C24"/>
    <w:rsid w:val="005D1589"/>
    <w:rsid w:val="00622513"/>
    <w:rsid w:val="00636512"/>
    <w:rsid w:val="00642F23"/>
    <w:rsid w:val="00657375"/>
    <w:rsid w:val="00694E4F"/>
    <w:rsid w:val="006B1639"/>
    <w:rsid w:val="00707564"/>
    <w:rsid w:val="0075246F"/>
    <w:rsid w:val="007956E5"/>
    <w:rsid w:val="007A2B11"/>
    <w:rsid w:val="007A7AA8"/>
    <w:rsid w:val="007F3DC0"/>
    <w:rsid w:val="008018F1"/>
    <w:rsid w:val="00860C69"/>
    <w:rsid w:val="0086660C"/>
    <w:rsid w:val="00874A9A"/>
    <w:rsid w:val="00882D60"/>
    <w:rsid w:val="00885375"/>
    <w:rsid w:val="008933DB"/>
    <w:rsid w:val="00893434"/>
    <w:rsid w:val="008B51A3"/>
    <w:rsid w:val="008C04B5"/>
    <w:rsid w:val="008D3F36"/>
    <w:rsid w:val="008E0DA5"/>
    <w:rsid w:val="00911685"/>
    <w:rsid w:val="009279CF"/>
    <w:rsid w:val="00935FDF"/>
    <w:rsid w:val="009616C1"/>
    <w:rsid w:val="00980893"/>
    <w:rsid w:val="009A5DE0"/>
    <w:rsid w:val="009D6928"/>
    <w:rsid w:val="00A04555"/>
    <w:rsid w:val="00A434AC"/>
    <w:rsid w:val="00B0284A"/>
    <w:rsid w:val="00B02D93"/>
    <w:rsid w:val="00B45E4A"/>
    <w:rsid w:val="00B729A6"/>
    <w:rsid w:val="00BD11D3"/>
    <w:rsid w:val="00BD28CB"/>
    <w:rsid w:val="00BF5FE4"/>
    <w:rsid w:val="00C40581"/>
    <w:rsid w:val="00C63E02"/>
    <w:rsid w:val="00C82078"/>
    <w:rsid w:val="00CB1967"/>
    <w:rsid w:val="00CC4B71"/>
    <w:rsid w:val="00CC7E11"/>
    <w:rsid w:val="00CD6557"/>
    <w:rsid w:val="00CF0014"/>
    <w:rsid w:val="00D029F1"/>
    <w:rsid w:val="00D454D6"/>
    <w:rsid w:val="00D751E0"/>
    <w:rsid w:val="00D82AEF"/>
    <w:rsid w:val="00DB6FED"/>
    <w:rsid w:val="00E15806"/>
    <w:rsid w:val="00E23195"/>
    <w:rsid w:val="00E2541B"/>
    <w:rsid w:val="00E331AC"/>
    <w:rsid w:val="00E3350B"/>
    <w:rsid w:val="00E37EA5"/>
    <w:rsid w:val="00E646C8"/>
    <w:rsid w:val="00E81A6F"/>
    <w:rsid w:val="00EB6963"/>
    <w:rsid w:val="00EC1B6B"/>
    <w:rsid w:val="00F32ACD"/>
    <w:rsid w:val="00F364E7"/>
    <w:rsid w:val="00F532CD"/>
    <w:rsid w:val="00FD585F"/>
    <w:rsid w:val="00FE6655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32"/>
  </w:style>
  <w:style w:type="paragraph" w:styleId="Heading5">
    <w:name w:val="heading 5"/>
    <w:basedOn w:val="Normal"/>
    <w:next w:val="Normal"/>
    <w:link w:val="Heading5Char"/>
    <w:qFormat/>
    <w:rsid w:val="00D82AEF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SimSun" w:hAnsi="Times New Roman" w:cs="Times New Roman"/>
      <w:smallCap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651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B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FED"/>
  </w:style>
  <w:style w:type="paragraph" w:styleId="Footer">
    <w:name w:val="footer"/>
    <w:basedOn w:val="Normal"/>
    <w:link w:val="FooterChar"/>
    <w:uiPriority w:val="99"/>
    <w:semiHidden/>
    <w:unhideWhenUsed/>
    <w:rsid w:val="00DB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FED"/>
  </w:style>
  <w:style w:type="character" w:customStyle="1" w:styleId="Heading5Char">
    <w:name w:val="Heading 5 Char"/>
    <w:basedOn w:val="DefaultParagraphFont"/>
    <w:link w:val="Heading5"/>
    <w:rsid w:val="00D82AEF"/>
    <w:rPr>
      <w:rFonts w:ascii="Times New Roman" w:eastAsia="SimSun" w:hAnsi="Times New Roman" w:cs="Times New Roman"/>
      <w:smallCap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81E4-C386-413A-9F14-5D6C998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8</cp:revision>
  <dcterms:created xsi:type="dcterms:W3CDTF">2018-10-03T06:15:00Z</dcterms:created>
  <dcterms:modified xsi:type="dcterms:W3CDTF">2018-11-21T07:54:00Z</dcterms:modified>
</cp:coreProperties>
</file>